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A63941">
              <w:rPr>
                <w:b/>
                <w:color w:val="000000" w:themeColor="text1"/>
                <w:sz w:val="28"/>
                <w:szCs w:val="28"/>
              </w:rPr>
              <w:t>016/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A63941">
              <w:rPr>
                <w:b/>
                <w:color w:val="000000" w:themeColor="text1"/>
                <w:sz w:val="28"/>
                <w:szCs w:val="28"/>
              </w:rPr>
              <w:t>092/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114E7A" w:rsidRDefault="00C13C46" w:rsidP="0013263F">
            <w:pPr>
              <w:widowControl w:val="0"/>
              <w:spacing w:before="60" w:after="60"/>
              <w:jc w:val="both"/>
              <w:rPr>
                <w:b/>
                <w:color w:val="000000" w:themeColor="text1"/>
                <w:sz w:val="32"/>
                <w:szCs w:val="32"/>
              </w:rPr>
            </w:pPr>
            <w:r w:rsidRPr="00114E7A">
              <w:rPr>
                <w:b/>
                <w:color w:val="000000" w:themeColor="text1"/>
                <w:sz w:val="32"/>
                <w:szCs w:val="32"/>
              </w:rPr>
              <w:t>R</w:t>
            </w:r>
            <w:r w:rsidR="007D4F85" w:rsidRPr="00114E7A">
              <w:rPr>
                <w:b/>
                <w:color w:val="000000" w:themeColor="text1"/>
                <w:sz w:val="32"/>
                <w:szCs w:val="32"/>
              </w:rPr>
              <w:t xml:space="preserve">egistro de Preços para </w:t>
            </w:r>
            <w:r w:rsidR="00F95F63" w:rsidRPr="00114E7A">
              <w:rPr>
                <w:b/>
                <w:sz w:val="32"/>
                <w:szCs w:val="32"/>
              </w:rPr>
              <w:t xml:space="preserve">futura e </w:t>
            </w:r>
            <w:r w:rsidR="00F95F63" w:rsidRPr="0013263F">
              <w:rPr>
                <w:b/>
                <w:sz w:val="32"/>
                <w:szCs w:val="32"/>
              </w:rPr>
              <w:t>eventual</w:t>
            </w:r>
            <w:r w:rsidR="00905A1C" w:rsidRPr="0013263F">
              <w:rPr>
                <w:rFonts w:eastAsia="Arial"/>
                <w:sz w:val="32"/>
                <w:szCs w:val="32"/>
              </w:rPr>
              <w:t xml:space="preserve"> </w:t>
            </w:r>
            <w:r w:rsidR="0013263F" w:rsidRPr="0013263F">
              <w:rPr>
                <w:rFonts w:eastAsia="Arial"/>
                <w:b/>
                <w:sz w:val="32"/>
                <w:szCs w:val="32"/>
              </w:rPr>
              <w:t>aquisição de insumos, materiais de consumo, e equipamentos e materiais permanentes, destinados a atender as necessidades do Fundo Municipal de Saúde</w:t>
            </w:r>
            <w:r w:rsidR="007D6BF8" w:rsidRPr="00905A1C">
              <w:rPr>
                <w:b/>
                <w:sz w:val="32"/>
                <w:szCs w:val="32"/>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1416A5" w:rsidP="00943023">
            <w:pPr>
              <w:widowControl w:val="0"/>
              <w:spacing w:before="60" w:after="60"/>
              <w:jc w:val="both"/>
              <w:rPr>
                <w:b/>
                <w:sz w:val="26"/>
                <w:szCs w:val="26"/>
              </w:rPr>
            </w:pPr>
            <w:r>
              <w:rPr>
                <w:b/>
                <w:color w:val="FF0000"/>
                <w:sz w:val="26"/>
                <w:szCs w:val="26"/>
              </w:rPr>
              <w:t>2</w:t>
            </w:r>
            <w:r w:rsidR="00943023">
              <w:rPr>
                <w:b/>
                <w:color w:val="FF0000"/>
                <w:sz w:val="26"/>
                <w:szCs w:val="26"/>
              </w:rPr>
              <w:t>9</w:t>
            </w:r>
            <w:r w:rsidR="00C13C46" w:rsidRPr="00FE7E62">
              <w:rPr>
                <w:b/>
                <w:color w:val="FF0000"/>
                <w:sz w:val="26"/>
                <w:szCs w:val="26"/>
              </w:rPr>
              <w:t>/</w:t>
            </w:r>
            <w:r w:rsidR="00943023">
              <w:rPr>
                <w:b/>
                <w:color w:val="FF0000"/>
                <w:sz w:val="26"/>
                <w:szCs w:val="26"/>
              </w:rPr>
              <w:t>08</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5745FF"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7D6BF8" w:rsidRPr="00D60A3D" w:rsidRDefault="00FD449D" w:rsidP="007D4F85">
      <w:pPr>
        <w:widowControl w:val="0"/>
        <w:autoSpaceDE w:val="0"/>
        <w:autoSpaceDN w:val="0"/>
        <w:adjustRightInd w:val="0"/>
        <w:spacing w:line="360" w:lineRule="auto"/>
        <w:jc w:val="center"/>
        <w:rPr>
          <w:b/>
          <w:bCs/>
          <w:sz w:val="28"/>
          <w:szCs w:val="28"/>
        </w:rPr>
      </w:pPr>
      <w:r w:rsidRPr="00D60A3D">
        <w:rPr>
          <w:b/>
          <w:bCs/>
          <w:sz w:val="28"/>
          <w:szCs w:val="28"/>
        </w:rPr>
        <w:t>EDITAL</w:t>
      </w:r>
      <w:r w:rsidR="007D58E4">
        <w:rPr>
          <w:b/>
          <w:bCs/>
          <w:sz w:val="28"/>
          <w:szCs w:val="28"/>
        </w:rPr>
        <w:t xml:space="preserve"> – 1º RETIFICAÇÃO</w:t>
      </w:r>
    </w:p>
    <w:p w:rsidR="00FD449D" w:rsidRDefault="00FD449D" w:rsidP="007D4F85">
      <w:pPr>
        <w:widowControl w:val="0"/>
        <w:autoSpaceDE w:val="0"/>
        <w:autoSpaceDN w:val="0"/>
        <w:adjustRightInd w:val="0"/>
        <w:spacing w:line="360" w:lineRule="auto"/>
        <w:jc w:val="center"/>
        <w:rPr>
          <w:b/>
          <w:bCs/>
          <w:color w:val="FF0000"/>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943023" w:rsidRDefault="00943023" w:rsidP="007D4F85">
      <w:pPr>
        <w:widowControl w:val="0"/>
        <w:autoSpaceDE w:val="0"/>
        <w:autoSpaceDN w:val="0"/>
        <w:adjustRightInd w:val="0"/>
        <w:spacing w:line="360" w:lineRule="auto"/>
        <w:jc w:val="center"/>
        <w:rPr>
          <w:b/>
          <w:bCs/>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052AEF" w:rsidRDefault="00052AEF" w:rsidP="00052AEF"/>
    <w:p w:rsidR="00052AEF" w:rsidRDefault="00052AEF" w:rsidP="00052AEF"/>
    <w:p w:rsidR="00052AEF" w:rsidRPr="00052AEF" w:rsidRDefault="00052AEF" w:rsidP="00052AEF"/>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A63941">
        <w:rPr>
          <w:color w:val="000000" w:themeColor="text1"/>
          <w:szCs w:val="24"/>
        </w:rPr>
        <w:t>016/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A63941">
        <w:rPr>
          <w:b/>
          <w:color w:val="000000" w:themeColor="text1"/>
          <w:sz w:val="24"/>
        </w:rPr>
        <w:t>092/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D25DC4">
        <w:rPr>
          <w:sz w:val="24"/>
        </w:rPr>
        <w:t>196</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D25DC4">
        <w:rPr>
          <w:sz w:val="24"/>
        </w:rPr>
        <w:t>02</w:t>
      </w:r>
      <w:r w:rsidR="00183907" w:rsidRPr="0019591A">
        <w:rPr>
          <w:sz w:val="24"/>
        </w:rPr>
        <w:t>/0</w:t>
      </w:r>
      <w:r w:rsidR="00D25DC4">
        <w:rPr>
          <w:sz w:val="24"/>
        </w:rPr>
        <w:t>4</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943023"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w:t>
      </w:r>
      <w:r w:rsidRPr="00943023">
        <w:rPr>
          <w:sz w:val="24"/>
          <w:szCs w:val="24"/>
        </w:rPr>
        <w:t xml:space="preserve"> </w:t>
      </w:r>
      <w:r w:rsidR="001416A5">
        <w:rPr>
          <w:sz w:val="24"/>
          <w:szCs w:val="24"/>
        </w:rPr>
        <w:t>16</w:t>
      </w:r>
      <w:r w:rsidR="00C13C46" w:rsidRPr="00943023">
        <w:rPr>
          <w:sz w:val="24"/>
          <w:szCs w:val="24"/>
        </w:rPr>
        <w:t>/</w:t>
      </w:r>
      <w:r w:rsidR="00943023" w:rsidRPr="00943023">
        <w:rPr>
          <w:sz w:val="24"/>
          <w:szCs w:val="24"/>
        </w:rPr>
        <w:t>08</w:t>
      </w:r>
      <w:r w:rsidR="00191A69"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0</w:t>
      </w:r>
      <w:r w:rsidR="005D7668" w:rsidRPr="00943023">
        <w:rPr>
          <w:sz w:val="24"/>
          <w:szCs w:val="24"/>
        </w:rPr>
        <w:t>9</w:t>
      </w:r>
      <w:r w:rsidR="006E4340" w:rsidRPr="00943023">
        <w:rPr>
          <w:sz w:val="24"/>
          <w:szCs w:val="24"/>
        </w:rPr>
        <w:t>:00h</w:t>
      </w:r>
      <w:r w:rsidRPr="00943023">
        <w:rPr>
          <w:sz w:val="24"/>
          <w:szCs w:val="24"/>
        </w:rPr>
        <w:t xml:space="preserve"> até </w:t>
      </w:r>
      <w:r w:rsidR="001416A5">
        <w:rPr>
          <w:sz w:val="24"/>
          <w:szCs w:val="24"/>
        </w:rPr>
        <w:t>2</w:t>
      </w:r>
      <w:bookmarkStart w:id="0" w:name="_GoBack"/>
      <w:bookmarkEnd w:id="0"/>
      <w:r w:rsidR="00943023" w:rsidRPr="00943023">
        <w:rPr>
          <w:sz w:val="24"/>
          <w:szCs w:val="24"/>
        </w:rPr>
        <w:t>8</w:t>
      </w:r>
      <w:r w:rsidR="00C13C46" w:rsidRPr="00943023">
        <w:rPr>
          <w:sz w:val="24"/>
          <w:szCs w:val="24"/>
        </w:rPr>
        <w:t>/</w:t>
      </w:r>
      <w:r w:rsidR="00943023" w:rsidRPr="00943023">
        <w:rPr>
          <w:sz w:val="24"/>
          <w:szCs w:val="24"/>
        </w:rPr>
        <w:t>08</w:t>
      </w:r>
      <w:r w:rsidR="006E4340"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17</w:t>
      </w:r>
      <w:r w:rsidRPr="00943023">
        <w:rPr>
          <w:sz w:val="24"/>
          <w:szCs w:val="24"/>
        </w:rPr>
        <w:t>h:</w:t>
      </w:r>
      <w:r w:rsidR="00F146AA" w:rsidRPr="00943023">
        <w:rPr>
          <w:sz w:val="24"/>
          <w:szCs w:val="24"/>
        </w:rPr>
        <w:t>0</w:t>
      </w:r>
      <w:r w:rsidRPr="00943023">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1416A5">
        <w:rPr>
          <w:sz w:val="24"/>
          <w:szCs w:val="24"/>
        </w:rPr>
        <w:t>2</w:t>
      </w:r>
      <w:r w:rsidR="00943023">
        <w:rPr>
          <w:sz w:val="24"/>
          <w:szCs w:val="24"/>
        </w:rPr>
        <w:t>9</w:t>
      </w:r>
      <w:r w:rsidR="00142C41" w:rsidRPr="0019591A">
        <w:rPr>
          <w:sz w:val="24"/>
          <w:szCs w:val="24"/>
        </w:rPr>
        <w:t>/</w:t>
      </w:r>
      <w:r w:rsidR="00943023">
        <w:rPr>
          <w:sz w:val="24"/>
          <w:szCs w:val="24"/>
        </w:rPr>
        <w:t>08</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1416A5">
        <w:rPr>
          <w:sz w:val="24"/>
          <w:szCs w:val="24"/>
        </w:rPr>
        <w:t>2</w:t>
      </w:r>
      <w:r w:rsidR="00943023">
        <w:rPr>
          <w:sz w:val="24"/>
          <w:szCs w:val="24"/>
        </w:rPr>
        <w:t>9</w:t>
      </w:r>
      <w:r w:rsidR="00142C41" w:rsidRPr="0019591A">
        <w:rPr>
          <w:sz w:val="24"/>
          <w:szCs w:val="24"/>
        </w:rPr>
        <w:t>/</w:t>
      </w:r>
      <w:r w:rsidR="00943023">
        <w:rPr>
          <w:sz w:val="24"/>
          <w:szCs w:val="24"/>
        </w:rPr>
        <w:t>08</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F944DE" w:rsidRPr="003505C5">
        <w:rPr>
          <w:b/>
          <w:sz w:val="24"/>
          <w:szCs w:val="40"/>
        </w:rPr>
        <w:t xml:space="preserve">futura e eventual </w:t>
      </w:r>
      <w:r w:rsidR="00052AEF" w:rsidRPr="00762E27">
        <w:rPr>
          <w:rFonts w:eastAsia="Arial"/>
          <w:b/>
          <w:sz w:val="24"/>
          <w:szCs w:val="24"/>
        </w:rPr>
        <w:t>aquisição de insumos, materiais de consumo, e equipamentos e materiais permanentes, destinados a atender as necessidades do Fundo Municipal de Saúde</w:t>
      </w:r>
      <w:r w:rsidR="0058628F" w:rsidRPr="0058628F">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F944D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F64335" w:rsidP="007D4F85">
            <w:pPr>
              <w:rPr>
                <w:color w:val="FF0000"/>
              </w:rPr>
            </w:pPr>
            <w:r>
              <w:rPr>
                <w:color w:val="FF0000"/>
              </w:rPr>
              <w:t>02</w:t>
            </w:r>
          </w:p>
        </w:tc>
        <w:tc>
          <w:tcPr>
            <w:tcW w:w="4898" w:type="dxa"/>
          </w:tcPr>
          <w:p w:rsidR="0093189B" w:rsidRPr="00237175" w:rsidRDefault="00BC6A66" w:rsidP="00F944DE">
            <w:pPr>
              <w:rPr>
                <w:color w:val="FF0000"/>
              </w:rPr>
            </w:pPr>
            <w:r>
              <w:rPr>
                <w:color w:val="FF0000"/>
              </w:rPr>
              <w:t xml:space="preserve">Secretaria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411EE1" w:rsidP="00664A38">
            <w:pPr>
              <w:rPr>
                <w:color w:val="FF0000"/>
              </w:rPr>
            </w:pPr>
            <w:r>
              <w:rPr>
                <w:color w:val="FF0000"/>
              </w:rPr>
              <w:t>0</w:t>
            </w:r>
            <w:r w:rsidR="00F64335">
              <w:rPr>
                <w:color w:val="FF0000"/>
              </w:rPr>
              <w:t>5</w:t>
            </w:r>
          </w:p>
        </w:tc>
        <w:tc>
          <w:tcPr>
            <w:tcW w:w="4898" w:type="dxa"/>
          </w:tcPr>
          <w:p w:rsidR="0093189B" w:rsidRPr="00237175" w:rsidRDefault="00411EE1" w:rsidP="00F64335">
            <w:pPr>
              <w:rPr>
                <w:color w:val="FF0000"/>
              </w:rPr>
            </w:pPr>
            <w:r>
              <w:rPr>
                <w:color w:val="FF0000"/>
              </w:rPr>
              <w:t xml:space="preserve"> </w:t>
            </w:r>
            <w:r w:rsidR="00F64335">
              <w:rPr>
                <w:color w:val="FF0000"/>
              </w:rPr>
              <w:t>Fundo</w:t>
            </w:r>
            <w:r w:rsidR="00664A38">
              <w:rPr>
                <w:color w:val="FF0000"/>
              </w:rPr>
              <w:t xml:space="preserve">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F64335" w:rsidP="00250CA3">
            <w:pPr>
              <w:rPr>
                <w:color w:val="FF0000"/>
              </w:rPr>
            </w:pPr>
            <w:r>
              <w:rPr>
                <w:color w:val="FF0000"/>
              </w:rPr>
              <w:t>10.30</w:t>
            </w:r>
            <w:r w:rsidR="00250CA3">
              <w:rPr>
                <w:color w:val="FF0000"/>
              </w:rPr>
              <w:t>2</w:t>
            </w:r>
            <w:r>
              <w:rPr>
                <w:color w:val="FF0000"/>
              </w:rPr>
              <w:t>.501</w:t>
            </w:r>
            <w:r w:rsidR="00250CA3">
              <w:rPr>
                <w:color w:val="FF0000"/>
              </w:rPr>
              <w:t>8.2153</w:t>
            </w:r>
          </w:p>
        </w:tc>
        <w:tc>
          <w:tcPr>
            <w:tcW w:w="4898" w:type="dxa"/>
          </w:tcPr>
          <w:p w:rsidR="0093189B" w:rsidRPr="00237175" w:rsidRDefault="00250CA3" w:rsidP="009D505B">
            <w:pPr>
              <w:rPr>
                <w:color w:val="FF0000"/>
              </w:rPr>
            </w:pPr>
            <w:r>
              <w:rPr>
                <w:color w:val="FF0000"/>
              </w:rPr>
              <w:t xml:space="preserve">Aquisição de Material </w:t>
            </w:r>
            <w:proofErr w:type="spellStart"/>
            <w:r>
              <w:rPr>
                <w:color w:val="FF0000"/>
              </w:rPr>
              <w:t>Hospitar</w:t>
            </w:r>
            <w:proofErr w:type="spellEnd"/>
          </w:p>
        </w:tc>
      </w:tr>
      <w:tr w:rsidR="0093189B" w:rsidRPr="00237175" w:rsidTr="007D4F85">
        <w:tc>
          <w:tcPr>
            <w:tcW w:w="2664" w:type="dxa"/>
          </w:tcPr>
          <w:p w:rsidR="0093189B" w:rsidRPr="00237175" w:rsidRDefault="0093189B" w:rsidP="007D4F85">
            <w:pPr>
              <w:rPr>
                <w:b/>
                <w:color w:val="FF0000"/>
              </w:rPr>
            </w:pPr>
            <w:r w:rsidRPr="00237175">
              <w:rPr>
                <w:b/>
                <w:color w:val="FF0000"/>
              </w:rPr>
              <w:lastRenderedPageBreak/>
              <w:t xml:space="preserve">Ficha </w:t>
            </w:r>
          </w:p>
        </w:tc>
        <w:tc>
          <w:tcPr>
            <w:tcW w:w="1959" w:type="dxa"/>
          </w:tcPr>
          <w:p w:rsidR="0093189B" w:rsidRPr="00237175" w:rsidRDefault="00F64335" w:rsidP="007D4F85">
            <w:pPr>
              <w:rPr>
                <w:color w:val="FF0000"/>
              </w:rPr>
            </w:pPr>
            <w:r>
              <w:rPr>
                <w:color w:val="FF0000"/>
              </w:rPr>
              <w:t>236</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F64335" w:rsidP="001C04DE">
            <w:pPr>
              <w:rPr>
                <w:color w:val="FF0000"/>
              </w:rPr>
            </w:pPr>
            <w:r>
              <w:rPr>
                <w:color w:val="FF0000"/>
              </w:rPr>
              <w:t>3</w:t>
            </w:r>
            <w:r w:rsidR="00411EE1">
              <w:rPr>
                <w:color w:val="FF0000"/>
              </w:rPr>
              <w:t>.</w:t>
            </w:r>
            <w:r>
              <w:rPr>
                <w:color w:val="FF0000"/>
              </w:rPr>
              <w:t>3</w:t>
            </w:r>
            <w:r w:rsidR="00411EE1">
              <w:rPr>
                <w:color w:val="FF0000"/>
              </w:rPr>
              <w:t>.90.</w:t>
            </w:r>
            <w:r>
              <w:rPr>
                <w:color w:val="FF0000"/>
              </w:rPr>
              <w:t>3</w:t>
            </w:r>
            <w:r w:rsidR="001C04DE">
              <w:rPr>
                <w:color w:val="FF0000"/>
              </w:rPr>
              <w:t>0</w:t>
            </w:r>
            <w:r w:rsidR="00411EE1">
              <w:rPr>
                <w:color w:val="FF0000"/>
              </w:rPr>
              <w:t>.00</w:t>
            </w:r>
          </w:p>
        </w:tc>
        <w:tc>
          <w:tcPr>
            <w:tcW w:w="4898" w:type="dxa"/>
          </w:tcPr>
          <w:p w:rsidR="0093189B" w:rsidRPr="00237175" w:rsidRDefault="00250CA3" w:rsidP="00250CA3">
            <w:pPr>
              <w:rPr>
                <w:color w:val="FF0000"/>
              </w:rPr>
            </w:pPr>
            <w:r>
              <w:rPr>
                <w:color w:val="FF0000"/>
              </w:rPr>
              <w:t>Material de Consumo</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F64335" w:rsidP="00F64335">
            <w:pPr>
              <w:rPr>
                <w:color w:val="FF0000"/>
              </w:rPr>
            </w:pPr>
            <w:r>
              <w:rPr>
                <w:color w:val="FF0000"/>
              </w:rPr>
              <w:t>0.1.02.</w:t>
            </w:r>
            <w:r w:rsidR="00664A38">
              <w:rPr>
                <w:color w:val="FF0000"/>
              </w:rPr>
              <w:t>0</w:t>
            </w:r>
          </w:p>
        </w:tc>
        <w:tc>
          <w:tcPr>
            <w:tcW w:w="4898" w:type="dxa"/>
          </w:tcPr>
          <w:p w:rsidR="0093189B" w:rsidRPr="00237175" w:rsidRDefault="00F64335" w:rsidP="00F64335">
            <w:pPr>
              <w:rPr>
                <w:color w:val="FF0000"/>
              </w:rPr>
            </w:pPr>
            <w:r>
              <w:rPr>
                <w:color w:val="FF0000"/>
              </w:rPr>
              <w:t>Receita de Impostos e de Transferência de Impostos - Saúde</w:t>
            </w:r>
          </w:p>
        </w:tc>
      </w:tr>
    </w:tbl>
    <w:p w:rsidR="0093189B" w:rsidRDefault="0093189B"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04DE" w:rsidRPr="00237175" w:rsidTr="00DC2F2F">
        <w:tc>
          <w:tcPr>
            <w:tcW w:w="2664" w:type="dxa"/>
          </w:tcPr>
          <w:p w:rsidR="001C04DE" w:rsidRPr="00237175" w:rsidRDefault="001C04DE" w:rsidP="00DC2F2F">
            <w:pPr>
              <w:rPr>
                <w:b/>
                <w:color w:val="FF0000"/>
              </w:rPr>
            </w:pPr>
            <w:r w:rsidRPr="00237175">
              <w:rPr>
                <w:b/>
                <w:color w:val="FF0000"/>
              </w:rPr>
              <w:t>Órgão</w:t>
            </w:r>
          </w:p>
        </w:tc>
        <w:tc>
          <w:tcPr>
            <w:tcW w:w="1959" w:type="dxa"/>
          </w:tcPr>
          <w:p w:rsidR="001C04DE" w:rsidRPr="00237175" w:rsidRDefault="001C04DE" w:rsidP="00DC2F2F">
            <w:pPr>
              <w:rPr>
                <w:color w:val="FF0000"/>
              </w:rPr>
            </w:pPr>
            <w:r>
              <w:rPr>
                <w:color w:val="FF0000"/>
              </w:rPr>
              <w:t>02</w:t>
            </w:r>
          </w:p>
        </w:tc>
        <w:tc>
          <w:tcPr>
            <w:tcW w:w="4898" w:type="dxa"/>
          </w:tcPr>
          <w:p w:rsidR="001C04DE" w:rsidRPr="00237175" w:rsidRDefault="001C04DE" w:rsidP="00DC2F2F">
            <w:pPr>
              <w:rPr>
                <w:color w:val="FF0000"/>
              </w:rPr>
            </w:pPr>
            <w:r>
              <w:rPr>
                <w:color w:val="FF0000"/>
              </w:rPr>
              <w:t>Secretaria Municipal de Saúde</w:t>
            </w:r>
          </w:p>
        </w:tc>
      </w:tr>
      <w:tr w:rsidR="001C04DE" w:rsidRPr="00237175" w:rsidTr="00DC2F2F">
        <w:tc>
          <w:tcPr>
            <w:tcW w:w="2664" w:type="dxa"/>
          </w:tcPr>
          <w:p w:rsidR="001C04DE" w:rsidRPr="00237175" w:rsidRDefault="001C04DE" w:rsidP="00DC2F2F">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1C04DE" w:rsidRPr="00237175" w:rsidRDefault="001C04DE" w:rsidP="00DC2F2F">
            <w:pPr>
              <w:rPr>
                <w:color w:val="FF0000"/>
              </w:rPr>
            </w:pPr>
            <w:r>
              <w:rPr>
                <w:color w:val="FF0000"/>
              </w:rPr>
              <w:t>05</w:t>
            </w:r>
          </w:p>
        </w:tc>
        <w:tc>
          <w:tcPr>
            <w:tcW w:w="4898" w:type="dxa"/>
          </w:tcPr>
          <w:p w:rsidR="001C04DE" w:rsidRPr="00237175" w:rsidRDefault="001C04DE" w:rsidP="00DC2F2F">
            <w:pPr>
              <w:rPr>
                <w:color w:val="FF0000"/>
              </w:rPr>
            </w:pPr>
            <w:r>
              <w:rPr>
                <w:color w:val="FF0000"/>
              </w:rPr>
              <w:t xml:space="preserve"> Fundo Municipal de Saúde</w:t>
            </w:r>
          </w:p>
        </w:tc>
      </w:tr>
      <w:tr w:rsidR="001C04DE" w:rsidRPr="00237175" w:rsidTr="00DC2F2F">
        <w:tc>
          <w:tcPr>
            <w:tcW w:w="2664" w:type="dxa"/>
          </w:tcPr>
          <w:p w:rsidR="001C04DE" w:rsidRPr="00237175" w:rsidRDefault="001C04DE" w:rsidP="00DC2F2F">
            <w:pPr>
              <w:rPr>
                <w:b/>
                <w:color w:val="FF0000"/>
              </w:rPr>
            </w:pPr>
            <w:r w:rsidRPr="00237175">
              <w:rPr>
                <w:b/>
                <w:color w:val="FF0000"/>
              </w:rPr>
              <w:t>Funcional programática</w:t>
            </w:r>
          </w:p>
        </w:tc>
        <w:tc>
          <w:tcPr>
            <w:tcW w:w="1959" w:type="dxa"/>
          </w:tcPr>
          <w:p w:rsidR="001C04DE" w:rsidRPr="00237175" w:rsidRDefault="001C04DE" w:rsidP="001C04DE">
            <w:pPr>
              <w:rPr>
                <w:color w:val="FF0000"/>
              </w:rPr>
            </w:pPr>
            <w:r>
              <w:rPr>
                <w:color w:val="FF0000"/>
              </w:rPr>
              <w:t>10.302.5018.2168</w:t>
            </w:r>
          </w:p>
        </w:tc>
        <w:tc>
          <w:tcPr>
            <w:tcW w:w="4898" w:type="dxa"/>
          </w:tcPr>
          <w:p w:rsidR="001C04DE" w:rsidRPr="00237175" w:rsidRDefault="001C04DE" w:rsidP="00DC2F2F">
            <w:pPr>
              <w:rPr>
                <w:color w:val="FF0000"/>
              </w:rPr>
            </w:pPr>
            <w:r>
              <w:rPr>
                <w:color w:val="FF0000"/>
              </w:rPr>
              <w:t>Manutenção e Encargos com o Pronto Atendimento</w:t>
            </w:r>
          </w:p>
        </w:tc>
      </w:tr>
      <w:tr w:rsidR="001C04DE" w:rsidRPr="00237175" w:rsidTr="00DC2F2F">
        <w:tc>
          <w:tcPr>
            <w:tcW w:w="2664" w:type="dxa"/>
          </w:tcPr>
          <w:p w:rsidR="001C04DE" w:rsidRPr="00237175" w:rsidRDefault="001C04DE" w:rsidP="00DC2F2F">
            <w:pPr>
              <w:rPr>
                <w:b/>
                <w:color w:val="FF0000"/>
              </w:rPr>
            </w:pPr>
            <w:r w:rsidRPr="00237175">
              <w:rPr>
                <w:b/>
                <w:color w:val="FF0000"/>
              </w:rPr>
              <w:t xml:space="preserve">Ficha </w:t>
            </w:r>
          </w:p>
        </w:tc>
        <w:tc>
          <w:tcPr>
            <w:tcW w:w="1959" w:type="dxa"/>
          </w:tcPr>
          <w:p w:rsidR="001C04DE" w:rsidRPr="00237175" w:rsidRDefault="001C04DE" w:rsidP="00DC2F2F">
            <w:pPr>
              <w:rPr>
                <w:color w:val="FF0000"/>
              </w:rPr>
            </w:pPr>
            <w:r>
              <w:rPr>
                <w:color w:val="FF0000"/>
              </w:rPr>
              <w:t>267</w:t>
            </w:r>
          </w:p>
        </w:tc>
        <w:tc>
          <w:tcPr>
            <w:tcW w:w="4898" w:type="dxa"/>
          </w:tcPr>
          <w:p w:rsidR="001C04DE" w:rsidRPr="00237175" w:rsidRDefault="001C04DE" w:rsidP="00DC2F2F">
            <w:pPr>
              <w:rPr>
                <w:color w:val="FF0000"/>
              </w:rPr>
            </w:pPr>
          </w:p>
        </w:tc>
      </w:tr>
      <w:tr w:rsidR="001C04DE" w:rsidRPr="00237175" w:rsidTr="00DC2F2F">
        <w:tc>
          <w:tcPr>
            <w:tcW w:w="2664" w:type="dxa"/>
          </w:tcPr>
          <w:p w:rsidR="001C04DE" w:rsidRPr="00237175" w:rsidRDefault="001C04DE" w:rsidP="00DC2F2F">
            <w:pPr>
              <w:rPr>
                <w:b/>
                <w:color w:val="FF0000"/>
              </w:rPr>
            </w:pPr>
            <w:r w:rsidRPr="00237175">
              <w:rPr>
                <w:b/>
                <w:color w:val="FF0000"/>
              </w:rPr>
              <w:t xml:space="preserve">Despesa/fonte </w:t>
            </w:r>
          </w:p>
        </w:tc>
        <w:tc>
          <w:tcPr>
            <w:tcW w:w="1959" w:type="dxa"/>
          </w:tcPr>
          <w:p w:rsidR="001C04DE" w:rsidRPr="00237175" w:rsidRDefault="001C04DE" w:rsidP="001C04DE">
            <w:pPr>
              <w:rPr>
                <w:color w:val="FF0000"/>
              </w:rPr>
            </w:pPr>
            <w:r>
              <w:rPr>
                <w:color w:val="FF0000"/>
              </w:rPr>
              <w:t>3.3.90.30.00</w:t>
            </w:r>
          </w:p>
        </w:tc>
        <w:tc>
          <w:tcPr>
            <w:tcW w:w="4898" w:type="dxa"/>
          </w:tcPr>
          <w:p w:rsidR="001C04DE" w:rsidRPr="00237175" w:rsidRDefault="001C04DE" w:rsidP="00DC2F2F">
            <w:pPr>
              <w:rPr>
                <w:color w:val="FF0000"/>
              </w:rPr>
            </w:pPr>
            <w:r>
              <w:rPr>
                <w:color w:val="FF0000"/>
              </w:rPr>
              <w:t>Material de Consumo</w:t>
            </w:r>
          </w:p>
        </w:tc>
      </w:tr>
      <w:tr w:rsidR="001C04DE" w:rsidRPr="00237175" w:rsidTr="00DC2F2F">
        <w:trPr>
          <w:trHeight w:val="150"/>
        </w:trPr>
        <w:tc>
          <w:tcPr>
            <w:tcW w:w="2664" w:type="dxa"/>
          </w:tcPr>
          <w:p w:rsidR="001C04DE" w:rsidRPr="00237175" w:rsidRDefault="001C04DE" w:rsidP="00DC2F2F">
            <w:pPr>
              <w:rPr>
                <w:b/>
                <w:color w:val="FF0000"/>
              </w:rPr>
            </w:pPr>
            <w:r>
              <w:rPr>
                <w:b/>
                <w:color w:val="FF0000"/>
              </w:rPr>
              <w:t>Fonte de Recurso</w:t>
            </w:r>
          </w:p>
        </w:tc>
        <w:tc>
          <w:tcPr>
            <w:tcW w:w="1959" w:type="dxa"/>
          </w:tcPr>
          <w:p w:rsidR="001C04DE" w:rsidRPr="00237175" w:rsidRDefault="001C04DE" w:rsidP="00DC2F2F">
            <w:pPr>
              <w:rPr>
                <w:color w:val="FF0000"/>
              </w:rPr>
            </w:pPr>
            <w:r>
              <w:rPr>
                <w:color w:val="FF0000"/>
              </w:rPr>
              <w:t>0.1.02.0</w:t>
            </w:r>
          </w:p>
        </w:tc>
        <w:tc>
          <w:tcPr>
            <w:tcW w:w="4898" w:type="dxa"/>
          </w:tcPr>
          <w:p w:rsidR="001C04DE" w:rsidRPr="00237175" w:rsidRDefault="001C04DE" w:rsidP="00DC2F2F">
            <w:pPr>
              <w:rPr>
                <w:color w:val="FF0000"/>
              </w:rPr>
            </w:pPr>
            <w:r>
              <w:rPr>
                <w:color w:val="FF0000"/>
              </w:rPr>
              <w:t>Receita de Impostos e de Transferência de Impostos - Saúde</w:t>
            </w:r>
          </w:p>
        </w:tc>
      </w:tr>
    </w:tbl>
    <w:p w:rsidR="001C04DE" w:rsidRDefault="001C04DE"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4650B" w:rsidRPr="00237175" w:rsidTr="00D941AA">
        <w:tc>
          <w:tcPr>
            <w:tcW w:w="2664" w:type="dxa"/>
          </w:tcPr>
          <w:p w:rsidR="0064650B" w:rsidRPr="00237175" w:rsidRDefault="0064650B" w:rsidP="00D941AA">
            <w:pPr>
              <w:rPr>
                <w:b/>
                <w:color w:val="FF0000"/>
              </w:rPr>
            </w:pPr>
            <w:r w:rsidRPr="00237175">
              <w:rPr>
                <w:b/>
                <w:color w:val="FF0000"/>
              </w:rPr>
              <w:t>Órgão</w:t>
            </w:r>
          </w:p>
        </w:tc>
        <w:tc>
          <w:tcPr>
            <w:tcW w:w="1959" w:type="dxa"/>
          </w:tcPr>
          <w:p w:rsidR="0064650B" w:rsidRPr="00237175" w:rsidRDefault="0064650B" w:rsidP="00D941AA">
            <w:pPr>
              <w:rPr>
                <w:color w:val="FF0000"/>
              </w:rPr>
            </w:pPr>
            <w:r>
              <w:rPr>
                <w:color w:val="FF0000"/>
              </w:rPr>
              <w:t>02</w:t>
            </w:r>
          </w:p>
        </w:tc>
        <w:tc>
          <w:tcPr>
            <w:tcW w:w="4898" w:type="dxa"/>
          </w:tcPr>
          <w:p w:rsidR="0064650B" w:rsidRPr="00237175" w:rsidRDefault="0064650B" w:rsidP="00D941AA">
            <w:pPr>
              <w:rPr>
                <w:color w:val="FF0000"/>
              </w:rPr>
            </w:pPr>
            <w:r>
              <w:rPr>
                <w:color w:val="FF0000"/>
              </w:rPr>
              <w:t>Secretaria Municipal de Saúde</w:t>
            </w:r>
          </w:p>
        </w:tc>
      </w:tr>
      <w:tr w:rsidR="0064650B" w:rsidRPr="00237175" w:rsidTr="00D941AA">
        <w:tc>
          <w:tcPr>
            <w:tcW w:w="2664" w:type="dxa"/>
          </w:tcPr>
          <w:p w:rsidR="0064650B" w:rsidRPr="00237175" w:rsidRDefault="0064650B" w:rsidP="00D941AA">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64650B" w:rsidRPr="00237175" w:rsidRDefault="0064650B" w:rsidP="00D941AA">
            <w:pPr>
              <w:rPr>
                <w:color w:val="FF0000"/>
              </w:rPr>
            </w:pPr>
            <w:r>
              <w:rPr>
                <w:color w:val="FF0000"/>
              </w:rPr>
              <w:t>05</w:t>
            </w:r>
          </w:p>
        </w:tc>
        <w:tc>
          <w:tcPr>
            <w:tcW w:w="4898" w:type="dxa"/>
          </w:tcPr>
          <w:p w:rsidR="0064650B" w:rsidRPr="00237175" w:rsidRDefault="0064650B" w:rsidP="00D941AA">
            <w:pPr>
              <w:rPr>
                <w:color w:val="FF0000"/>
              </w:rPr>
            </w:pPr>
            <w:r>
              <w:rPr>
                <w:color w:val="FF0000"/>
              </w:rPr>
              <w:t xml:space="preserve"> Fundo Municipal de Saúde</w:t>
            </w:r>
          </w:p>
        </w:tc>
      </w:tr>
      <w:tr w:rsidR="0064650B" w:rsidRPr="00237175" w:rsidTr="00D941AA">
        <w:tc>
          <w:tcPr>
            <w:tcW w:w="2664" w:type="dxa"/>
          </w:tcPr>
          <w:p w:rsidR="0064650B" w:rsidRPr="00237175" w:rsidRDefault="0064650B" w:rsidP="00D941AA">
            <w:pPr>
              <w:rPr>
                <w:b/>
                <w:color w:val="FF0000"/>
              </w:rPr>
            </w:pPr>
            <w:r w:rsidRPr="00237175">
              <w:rPr>
                <w:b/>
                <w:color w:val="FF0000"/>
              </w:rPr>
              <w:t>Funcional programática</w:t>
            </w:r>
          </w:p>
        </w:tc>
        <w:tc>
          <w:tcPr>
            <w:tcW w:w="1959" w:type="dxa"/>
          </w:tcPr>
          <w:p w:rsidR="0064650B" w:rsidRPr="00237175" w:rsidRDefault="0064650B" w:rsidP="0064650B">
            <w:pPr>
              <w:rPr>
                <w:color w:val="FF0000"/>
              </w:rPr>
            </w:pPr>
            <w:r>
              <w:rPr>
                <w:color w:val="FF0000"/>
              </w:rPr>
              <w:t>10.301.5017.1121</w:t>
            </w:r>
          </w:p>
        </w:tc>
        <w:tc>
          <w:tcPr>
            <w:tcW w:w="4898" w:type="dxa"/>
          </w:tcPr>
          <w:p w:rsidR="0064650B" w:rsidRPr="00237175" w:rsidRDefault="0064650B" w:rsidP="00D941AA">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spellStart"/>
            <w:r>
              <w:rPr>
                <w:color w:val="FF0000"/>
              </w:rPr>
              <w:t>da</w:t>
            </w:r>
            <w:proofErr w:type="spellEnd"/>
            <w:r>
              <w:rPr>
                <w:color w:val="FF0000"/>
              </w:rPr>
              <w:t xml:space="preserve"> Atenção Básica</w:t>
            </w:r>
          </w:p>
        </w:tc>
      </w:tr>
      <w:tr w:rsidR="0064650B" w:rsidRPr="00237175" w:rsidTr="00D941AA">
        <w:tc>
          <w:tcPr>
            <w:tcW w:w="2664" w:type="dxa"/>
          </w:tcPr>
          <w:p w:rsidR="0064650B" w:rsidRPr="00237175" w:rsidRDefault="0064650B" w:rsidP="00D941AA">
            <w:pPr>
              <w:rPr>
                <w:b/>
                <w:color w:val="FF0000"/>
              </w:rPr>
            </w:pPr>
            <w:r w:rsidRPr="00237175">
              <w:rPr>
                <w:b/>
                <w:color w:val="FF0000"/>
              </w:rPr>
              <w:t xml:space="preserve">Ficha </w:t>
            </w:r>
          </w:p>
        </w:tc>
        <w:tc>
          <w:tcPr>
            <w:tcW w:w="1959" w:type="dxa"/>
          </w:tcPr>
          <w:p w:rsidR="0064650B" w:rsidRPr="00237175" w:rsidRDefault="0064650B" w:rsidP="00D941AA">
            <w:pPr>
              <w:rPr>
                <w:color w:val="FF0000"/>
              </w:rPr>
            </w:pPr>
            <w:r>
              <w:rPr>
                <w:color w:val="FF0000"/>
              </w:rPr>
              <w:t>143</w:t>
            </w:r>
          </w:p>
        </w:tc>
        <w:tc>
          <w:tcPr>
            <w:tcW w:w="4898" w:type="dxa"/>
          </w:tcPr>
          <w:p w:rsidR="0064650B" w:rsidRPr="00237175" w:rsidRDefault="0064650B" w:rsidP="00D941AA">
            <w:pPr>
              <w:rPr>
                <w:color w:val="FF0000"/>
              </w:rPr>
            </w:pPr>
          </w:p>
        </w:tc>
      </w:tr>
      <w:tr w:rsidR="0064650B" w:rsidRPr="00237175" w:rsidTr="00D941AA">
        <w:tc>
          <w:tcPr>
            <w:tcW w:w="2664" w:type="dxa"/>
          </w:tcPr>
          <w:p w:rsidR="0064650B" w:rsidRPr="00237175" w:rsidRDefault="0064650B" w:rsidP="00D941AA">
            <w:pPr>
              <w:rPr>
                <w:b/>
                <w:color w:val="FF0000"/>
              </w:rPr>
            </w:pPr>
            <w:r w:rsidRPr="00237175">
              <w:rPr>
                <w:b/>
                <w:color w:val="FF0000"/>
              </w:rPr>
              <w:t xml:space="preserve">Despesa/fonte </w:t>
            </w:r>
          </w:p>
        </w:tc>
        <w:tc>
          <w:tcPr>
            <w:tcW w:w="1959" w:type="dxa"/>
          </w:tcPr>
          <w:p w:rsidR="0064650B" w:rsidRPr="00237175" w:rsidRDefault="0064650B" w:rsidP="0064650B">
            <w:pPr>
              <w:rPr>
                <w:color w:val="FF0000"/>
              </w:rPr>
            </w:pPr>
            <w:r>
              <w:rPr>
                <w:color w:val="FF0000"/>
              </w:rPr>
              <w:t>4.4.90.52.00</w:t>
            </w:r>
          </w:p>
        </w:tc>
        <w:tc>
          <w:tcPr>
            <w:tcW w:w="4898" w:type="dxa"/>
          </w:tcPr>
          <w:p w:rsidR="0064650B" w:rsidRPr="00237175" w:rsidRDefault="0064650B" w:rsidP="00D941AA">
            <w:pPr>
              <w:rPr>
                <w:color w:val="FF0000"/>
              </w:rPr>
            </w:pPr>
            <w:r>
              <w:rPr>
                <w:color w:val="FF0000"/>
              </w:rPr>
              <w:t>Equipamento e Material Permanente</w:t>
            </w:r>
          </w:p>
        </w:tc>
      </w:tr>
      <w:tr w:rsidR="0064650B" w:rsidRPr="00237175" w:rsidTr="00D941AA">
        <w:trPr>
          <w:trHeight w:val="150"/>
        </w:trPr>
        <w:tc>
          <w:tcPr>
            <w:tcW w:w="2664" w:type="dxa"/>
          </w:tcPr>
          <w:p w:rsidR="0064650B" w:rsidRPr="00237175" w:rsidRDefault="0064650B" w:rsidP="00D941AA">
            <w:pPr>
              <w:rPr>
                <w:b/>
                <w:color w:val="FF0000"/>
              </w:rPr>
            </w:pPr>
            <w:r>
              <w:rPr>
                <w:b/>
                <w:color w:val="FF0000"/>
              </w:rPr>
              <w:t>Fonte de Recurso</w:t>
            </w:r>
          </w:p>
        </w:tc>
        <w:tc>
          <w:tcPr>
            <w:tcW w:w="1959" w:type="dxa"/>
          </w:tcPr>
          <w:p w:rsidR="0064650B" w:rsidRPr="00237175" w:rsidRDefault="0064650B" w:rsidP="00D941AA">
            <w:pPr>
              <w:rPr>
                <w:color w:val="FF0000"/>
              </w:rPr>
            </w:pPr>
            <w:r>
              <w:rPr>
                <w:color w:val="FF0000"/>
              </w:rPr>
              <w:t>0.1.02.0</w:t>
            </w:r>
          </w:p>
        </w:tc>
        <w:tc>
          <w:tcPr>
            <w:tcW w:w="4898" w:type="dxa"/>
          </w:tcPr>
          <w:p w:rsidR="0064650B" w:rsidRPr="00237175" w:rsidRDefault="0064650B" w:rsidP="00D941AA">
            <w:pPr>
              <w:rPr>
                <w:color w:val="FF0000"/>
              </w:rPr>
            </w:pPr>
            <w:r>
              <w:rPr>
                <w:color w:val="FF0000"/>
              </w:rPr>
              <w:t>Receita de Impostos e de Transferência de Impostos - Saúde</w:t>
            </w:r>
          </w:p>
        </w:tc>
      </w:tr>
    </w:tbl>
    <w:p w:rsidR="00585444" w:rsidRDefault="00585444"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228F5" w:rsidRPr="00237175" w:rsidTr="00D941AA">
        <w:tc>
          <w:tcPr>
            <w:tcW w:w="2664" w:type="dxa"/>
          </w:tcPr>
          <w:p w:rsidR="009228F5" w:rsidRPr="00237175" w:rsidRDefault="009228F5" w:rsidP="00D941AA">
            <w:pPr>
              <w:rPr>
                <w:b/>
                <w:color w:val="FF0000"/>
              </w:rPr>
            </w:pPr>
            <w:r w:rsidRPr="00237175">
              <w:rPr>
                <w:b/>
                <w:color w:val="FF0000"/>
              </w:rPr>
              <w:t>Órgão</w:t>
            </w:r>
          </w:p>
        </w:tc>
        <w:tc>
          <w:tcPr>
            <w:tcW w:w="1959" w:type="dxa"/>
          </w:tcPr>
          <w:p w:rsidR="009228F5" w:rsidRPr="00237175" w:rsidRDefault="009228F5" w:rsidP="00D941AA">
            <w:pPr>
              <w:rPr>
                <w:color w:val="FF0000"/>
              </w:rPr>
            </w:pPr>
            <w:r>
              <w:rPr>
                <w:color w:val="FF0000"/>
              </w:rPr>
              <w:t>02</w:t>
            </w:r>
          </w:p>
        </w:tc>
        <w:tc>
          <w:tcPr>
            <w:tcW w:w="4898" w:type="dxa"/>
          </w:tcPr>
          <w:p w:rsidR="009228F5" w:rsidRPr="00237175" w:rsidRDefault="009228F5" w:rsidP="00D941AA">
            <w:pPr>
              <w:rPr>
                <w:color w:val="FF0000"/>
              </w:rPr>
            </w:pPr>
            <w:r>
              <w:rPr>
                <w:color w:val="FF0000"/>
              </w:rPr>
              <w:t>Secretaria Municipal de Saúde</w:t>
            </w:r>
          </w:p>
        </w:tc>
      </w:tr>
      <w:tr w:rsidR="009228F5" w:rsidRPr="00237175" w:rsidTr="00D941AA">
        <w:tc>
          <w:tcPr>
            <w:tcW w:w="2664" w:type="dxa"/>
          </w:tcPr>
          <w:p w:rsidR="009228F5" w:rsidRPr="00237175" w:rsidRDefault="009228F5" w:rsidP="00D941AA">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228F5" w:rsidRPr="00237175" w:rsidRDefault="009228F5" w:rsidP="00D941AA">
            <w:pPr>
              <w:rPr>
                <w:color w:val="FF0000"/>
              </w:rPr>
            </w:pPr>
            <w:r>
              <w:rPr>
                <w:color w:val="FF0000"/>
              </w:rPr>
              <w:t>05</w:t>
            </w:r>
          </w:p>
        </w:tc>
        <w:tc>
          <w:tcPr>
            <w:tcW w:w="4898" w:type="dxa"/>
          </w:tcPr>
          <w:p w:rsidR="009228F5" w:rsidRPr="00237175" w:rsidRDefault="009228F5" w:rsidP="00D941AA">
            <w:pPr>
              <w:rPr>
                <w:color w:val="FF0000"/>
              </w:rPr>
            </w:pPr>
            <w:r>
              <w:rPr>
                <w:color w:val="FF0000"/>
              </w:rPr>
              <w:t xml:space="preserve"> Fundo Municipal de Saúde</w:t>
            </w:r>
          </w:p>
        </w:tc>
      </w:tr>
      <w:tr w:rsidR="009228F5" w:rsidRPr="00237175" w:rsidTr="00D941AA">
        <w:tc>
          <w:tcPr>
            <w:tcW w:w="2664" w:type="dxa"/>
          </w:tcPr>
          <w:p w:rsidR="009228F5" w:rsidRPr="00237175" w:rsidRDefault="009228F5" w:rsidP="00D941AA">
            <w:pPr>
              <w:rPr>
                <w:b/>
                <w:color w:val="FF0000"/>
              </w:rPr>
            </w:pPr>
            <w:r w:rsidRPr="00237175">
              <w:rPr>
                <w:b/>
                <w:color w:val="FF0000"/>
              </w:rPr>
              <w:t>Funcional programática</w:t>
            </w:r>
          </w:p>
        </w:tc>
        <w:tc>
          <w:tcPr>
            <w:tcW w:w="1959" w:type="dxa"/>
          </w:tcPr>
          <w:p w:rsidR="009228F5" w:rsidRPr="00237175" w:rsidRDefault="009228F5" w:rsidP="009228F5">
            <w:pPr>
              <w:rPr>
                <w:color w:val="FF0000"/>
              </w:rPr>
            </w:pPr>
            <w:r>
              <w:rPr>
                <w:color w:val="FF0000"/>
              </w:rPr>
              <w:t>10.122.5016.1120</w:t>
            </w:r>
          </w:p>
        </w:tc>
        <w:tc>
          <w:tcPr>
            <w:tcW w:w="4898" w:type="dxa"/>
          </w:tcPr>
          <w:p w:rsidR="009228F5" w:rsidRPr="00237175" w:rsidRDefault="009228F5" w:rsidP="009228F5">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da Secretaria de Saúde</w:t>
            </w:r>
          </w:p>
        </w:tc>
      </w:tr>
      <w:tr w:rsidR="009228F5" w:rsidRPr="00237175" w:rsidTr="00D941AA">
        <w:tc>
          <w:tcPr>
            <w:tcW w:w="2664" w:type="dxa"/>
          </w:tcPr>
          <w:p w:rsidR="009228F5" w:rsidRPr="00237175" w:rsidRDefault="009228F5" w:rsidP="00D941AA">
            <w:pPr>
              <w:rPr>
                <w:b/>
                <w:color w:val="FF0000"/>
              </w:rPr>
            </w:pPr>
            <w:r w:rsidRPr="00237175">
              <w:rPr>
                <w:b/>
                <w:color w:val="FF0000"/>
              </w:rPr>
              <w:t xml:space="preserve">Ficha </w:t>
            </w:r>
          </w:p>
        </w:tc>
        <w:tc>
          <w:tcPr>
            <w:tcW w:w="1959" w:type="dxa"/>
          </w:tcPr>
          <w:p w:rsidR="009228F5" w:rsidRPr="00237175" w:rsidRDefault="009228F5" w:rsidP="009228F5">
            <w:pPr>
              <w:rPr>
                <w:color w:val="FF0000"/>
              </w:rPr>
            </w:pPr>
            <w:r>
              <w:rPr>
                <w:color w:val="FF0000"/>
              </w:rPr>
              <w:t>133</w:t>
            </w:r>
          </w:p>
        </w:tc>
        <w:tc>
          <w:tcPr>
            <w:tcW w:w="4898" w:type="dxa"/>
          </w:tcPr>
          <w:p w:rsidR="009228F5" w:rsidRPr="00237175" w:rsidRDefault="009228F5" w:rsidP="00D941AA">
            <w:pPr>
              <w:rPr>
                <w:color w:val="FF0000"/>
              </w:rPr>
            </w:pPr>
          </w:p>
        </w:tc>
      </w:tr>
      <w:tr w:rsidR="009228F5" w:rsidRPr="00237175" w:rsidTr="00D941AA">
        <w:tc>
          <w:tcPr>
            <w:tcW w:w="2664" w:type="dxa"/>
          </w:tcPr>
          <w:p w:rsidR="009228F5" w:rsidRPr="00237175" w:rsidRDefault="009228F5" w:rsidP="00D941AA">
            <w:pPr>
              <w:rPr>
                <w:b/>
                <w:color w:val="FF0000"/>
              </w:rPr>
            </w:pPr>
            <w:r w:rsidRPr="00237175">
              <w:rPr>
                <w:b/>
                <w:color w:val="FF0000"/>
              </w:rPr>
              <w:t xml:space="preserve">Despesa/fonte </w:t>
            </w:r>
          </w:p>
        </w:tc>
        <w:tc>
          <w:tcPr>
            <w:tcW w:w="1959" w:type="dxa"/>
          </w:tcPr>
          <w:p w:rsidR="009228F5" w:rsidRPr="00237175" w:rsidRDefault="009228F5" w:rsidP="00D941AA">
            <w:pPr>
              <w:rPr>
                <w:color w:val="FF0000"/>
              </w:rPr>
            </w:pPr>
            <w:r>
              <w:rPr>
                <w:color w:val="FF0000"/>
              </w:rPr>
              <w:t>4.4.90.52.00</w:t>
            </w:r>
          </w:p>
        </w:tc>
        <w:tc>
          <w:tcPr>
            <w:tcW w:w="4898" w:type="dxa"/>
          </w:tcPr>
          <w:p w:rsidR="009228F5" w:rsidRPr="00237175" w:rsidRDefault="009228F5" w:rsidP="00D941AA">
            <w:pPr>
              <w:rPr>
                <w:color w:val="FF0000"/>
              </w:rPr>
            </w:pPr>
            <w:r>
              <w:rPr>
                <w:color w:val="FF0000"/>
              </w:rPr>
              <w:t>Equipamento e Material Permanente</w:t>
            </w:r>
          </w:p>
        </w:tc>
      </w:tr>
      <w:tr w:rsidR="009228F5" w:rsidRPr="00237175" w:rsidTr="00D941AA">
        <w:trPr>
          <w:trHeight w:val="150"/>
        </w:trPr>
        <w:tc>
          <w:tcPr>
            <w:tcW w:w="2664" w:type="dxa"/>
          </w:tcPr>
          <w:p w:rsidR="009228F5" w:rsidRPr="00237175" w:rsidRDefault="009228F5" w:rsidP="00D941AA">
            <w:pPr>
              <w:rPr>
                <w:b/>
                <w:color w:val="FF0000"/>
              </w:rPr>
            </w:pPr>
            <w:r>
              <w:rPr>
                <w:b/>
                <w:color w:val="FF0000"/>
              </w:rPr>
              <w:t>Fonte de Recurso</w:t>
            </w:r>
          </w:p>
        </w:tc>
        <w:tc>
          <w:tcPr>
            <w:tcW w:w="1959" w:type="dxa"/>
          </w:tcPr>
          <w:p w:rsidR="009228F5" w:rsidRPr="00237175" w:rsidRDefault="009228F5" w:rsidP="00D941AA">
            <w:pPr>
              <w:rPr>
                <w:color w:val="FF0000"/>
              </w:rPr>
            </w:pPr>
            <w:r>
              <w:rPr>
                <w:color w:val="FF0000"/>
              </w:rPr>
              <w:t>0.1.02.0</w:t>
            </w:r>
          </w:p>
        </w:tc>
        <w:tc>
          <w:tcPr>
            <w:tcW w:w="4898" w:type="dxa"/>
          </w:tcPr>
          <w:p w:rsidR="009228F5" w:rsidRPr="00237175" w:rsidRDefault="009228F5" w:rsidP="00D941AA">
            <w:pPr>
              <w:rPr>
                <w:color w:val="FF0000"/>
              </w:rPr>
            </w:pPr>
            <w:r>
              <w:rPr>
                <w:color w:val="FF0000"/>
              </w:rPr>
              <w:t>Receita de Impostos e de Transferência de Impostos - Saúde</w:t>
            </w:r>
          </w:p>
        </w:tc>
      </w:tr>
    </w:tbl>
    <w:p w:rsidR="00664A38" w:rsidRPr="00237175" w:rsidRDefault="00664A38"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B7B69" w:rsidRPr="00237175" w:rsidTr="00D941AA">
        <w:tc>
          <w:tcPr>
            <w:tcW w:w="2664" w:type="dxa"/>
          </w:tcPr>
          <w:p w:rsidR="007B7B69" w:rsidRPr="00237175" w:rsidRDefault="007B7B69" w:rsidP="00D941AA">
            <w:pPr>
              <w:rPr>
                <w:b/>
                <w:color w:val="FF0000"/>
              </w:rPr>
            </w:pPr>
            <w:r w:rsidRPr="00237175">
              <w:rPr>
                <w:b/>
                <w:color w:val="FF0000"/>
              </w:rPr>
              <w:t>Órgão</w:t>
            </w:r>
          </w:p>
        </w:tc>
        <w:tc>
          <w:tcPr>
            <w:tcW w:w="1959" w:type="dxa"/>
          </w:tcPr>
          <w:p w:rsidR="007B7B69" w:rsidRPr="00237175" w:rsidRDefault="007B7B69" w:rsidP="00D941AA">
            <w:pPr>
              <w:rPr>
                <w:color w:val="FF0000"/>
              </w:rPr>
            </w:pPr>
            <w:r>
              <w:rPr>
                <w:color w:val="FF0000"/>
              </w:rPr>
              <w:t>02</w:t>
            </w:r>
          </w:p>
        </w:tc>
        <w:tc>
          <w:tcPr>
            <w:tcW w:w="4898" w:type="dxa"/>
          </w:tcPr>
          <w:p w:rsidR="007B7B69" w:rsidRPr="00237175" w:rsidRDefault="007B7B69" w:rsidP="00D941AA">
            <w:pPr>
              <w:rPr>
                <w:color w:val="FF0000"/>
              </w:rPr>
            </w:pPr>
            <w:r>
              <w:rPr>
                <w:color w:val="FF0000"/>
              </w:rPr>
              <w:t>Secretaria Municipal de Saúde</w:t>
            </w:r>
          </w:p>
        </w:tc>
      </w:tr>
      <w:tr w:rsidR="007B7B69" w:rsidRPr="00237175" w:rsidTr="00D941AA">
        <w:tc>
          <w:tcPr>
            <w:tcW w:w="2664" w:type="dxa"/>
          </w:tcPr>
          <w:p w:rsidR="007B7B69" w:rsidRPr="00237175" w:rsidRDefault="007B7B69" w:rsidP="00D941AA">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7B7B69" w:rsidRPr="00237175" w:rsidRDefault="007B7B69" w:rsidP="00D941AA">
            <w:pPr>
              <w:rPr>
                <w:color w:val="FF0000"/>
              </w:rPr>
            </w:pPr>
            <w:r>
              <w:rPr>
                <w:color w:val="FF0000"/>
              </w:rPr>
              <w:t>05</w:t>
            </w:r>
          </w:p>
        </w:tc>
        <w:tc>
          <w:tcPr>
            <w:tcW w:w="4898" w:type="dxa"/>
          </w:tcPr>
          <w:p w:rsidR="007B7B69" w:rsidRPr="00237175" w:rsidRDefault="007B7B69" w:rsidP="00D941AA">
            <w:pPr>
              <w:rPr>
                <w:color w:val="FF0000"/>
              </w:rPr>
            </w:pPr>
            <w:r>
              <w:rPr>
                <w:color w:val="FF0000"/>
              </w:rPr>
              <w:t xml:space="preserve"> Fundo Municipal de Saúde</w:t>
            </w:r>
          </w:p>
        </w:tc>
      </w:tr>
      <w:tr w:rsidR="007B7B69" w:rsidRPr="00237175" w:rsidTr="00D941AA">
        <w:tc>
          <w:tcPr>
            <w:tcW w:w="2664" w:type="dxa"/>
          </w:tcPr>
          <w:p w:rsidR="007B7B69" w:rsidRPr="00237175" w:rsidRDefault="007B7B69" w:rsidP="00D941AA">
            <w:pPr>
              <w:rPr>
                <w:b/>
                <w:color w:val="FF0000"/>
              </w:rPr>
            </w:pPr>
            <w:r w:rsidRPr="00237175">
              <w:rPr>
                <w:b/>
                <w:color w:val="FF0000"/>
              </w:rPr>
              <w:t>Funcional programática</w:t>
            </w:r>
          </w:p>
        </w:tc>
        <w:tc>
          <w:tcPr>
            <w:tcW w:w="1959" w:type="dxa"/>
          </w:tcPr>
          <w:p w:rsidR="007B7B69" w:rsidRPr="00237175" w:rsidRDefault="007B7B69" w:rsidP="007B7B69">
            <w:pPr>
              <w:rPr>
                <w:color w:val="FF0000"/>
              </w:rPr>
            </w:pPr>
            <w:r>
              <w:rPr>
                <w:color w:val="FF0000"/>
              </w:rPr>
              <w:t>10.122.5016.2159</w:t>
            </w:r>
          </w:p>
        </w:tc>
        <w:tc>
          <w:tcPr>
            <w:tcW w:w="4898" w:type="dxa"/>
          </w:tcPr>
          <w:p w:rsidR="007B7B69" w:rsidRPr="00237175" w:rsidRDefault="007B7B69" w:rsidP="00D941AA">
            <w:pPr>
              <w:rPr>
                <w:color w:val="FF0000"/>
              </w:rPr>
            </w:pPr>
            <w:r>
              <w:rPr>
                <w:color w:val="FF0000"/>
              </w:rPr>
              <w:t>Manutenção e Encargos da Secretaria Municipal de Saúde</w:t>
            </w:r>
          </w:p>
        </w:tc>
      </w:tr>
      <w:tr w:rsidR="007B7B69" w:rsidRPr="00237175" w:rsidTr="00D941AA">
        <w:tc>
          <w:tcPr>
            <w:tcW w:w="2664" w:type="dxa"/>
          </w:tcPr>
          <w:p w:rsidR="007B7B69" w:rsidRPr="00237175" w:rsidRDefault="007B7B69" w:rsidP="00D941AA">
            <w:pPr>
              <w:rPr>
                <w:b/>
                <w:color w:val="FF0000"/>
              </w:rPr>
            </w:pPr>
            <w:r w:rsidRPr="00237175">
              <w:rPr>
                <w:b/>
                <w:color w:val="FF0000"/>
              </w:rPr>
              <w:t xml:space="preserve">Ficha </w:t>
            </w:r>
          </w:p>
        </w:tc>
        <w:tc>
          <w:tcPr>
            <w:tcW w:w="1959" w:type="dxa"/>
          </w:tcPr>
          <w:p w:rsidR="007B7B69" w:rsidRPr="00237175" w:rsidRDefault="007B7B69" w:rsidP="007B7B69">
            <w:pPr>
              <w:rPr>
                <w:color w:val="FF0000"/>
              </w:rPr>
            </w:pPr>
            <w:r>
              <w:rPr>
                <w:color w:val="FF0000"/>
              </w:rPr>
              <w:t>123</w:t>
            </w:r>
          </w:p>
        </w:tc>
        <w:tc>
          <w:tcPr>
            <w:tcW w:w="4898" w:type="dxa"/>
          </w:tcPr>
          <w:p w:rsidR="007B7B69" w:rsidRPr="00237175" w:rsidRDefault="007B7B69" w:rsidP="00D941AA">
            <w:pPr>
              <w:rPr>
                <w:color w:val="FF0000"/>
              </w:rPr>
            </w:pPr>
          </w:p>
        </w:tc>
      </w:tr>
      <w:tr w:rsidR="007B7B69" w:rsidRPr="00237175" w:rsidTr="00D941AA">
        <w:tc>
          <w:tcPr>
            <w:tcW w:w="2664" w:type="dxa"/>
          </w:tcPr>
          <w:p w:rsidR="007B7B69" w:rsidRPr="00237175" w:rsidRDefault="007B7B69" w:rsidP="00D941AA">
            <w:pPr>
              <w:rPr>
                <w:b/>
                <w:color w:val="FF0000"/>
              </w:rPr>
            </w:pPr>
            <w:r w:rsidRPr="00237175">
              <w:rPr>
                <w:b/>
                <w:color w:val="FF0000"/>
              </w:rPr>
              <w:t xml:space="preserve">Despesa/fonte </w:t>
            </w:r>
          </w:p>
        </w:tc>
        <w:tc>
          <w:tcPr>
            <w:tcW w:w="1959" w:type="dxa"/>
          </w:tcPr>
          <w:p w:rsidR="007B7B69" w:rsidRPr="00237175" w:rsidRDefault="007B7B69" w:rsidP="00D941AA">
            <w:pPr>
              <w:rPr>
                <w:color w:val="FF0000"/>
              </w:rPr>
            </w:pPr>
            <w:r>
              <w:rPr>
                <w:color w:val="FF0000"/>
              </w:rPr>
              <w:t>4.4.90.52.00</w:t>
            </w:r>
          </w:p>
        </w:tc>
        <w:tc>
          <w:tcPr>
            <w:tcW w:w="4898" w:type="dxa"/>
          </w:tcPr>
          <w:p w:rsidR="007B7B69" w:rsidRPr="00237175" w:rsidRDefault="007B7B69" w:rsidP="00D941AA">
            <w:pPr>
              <w:rPr>
                <w:color w:val="FF0000"/>
              </w:rPr>
            </w:pPr>
            <w:r>
              <w:rPr>
                <w:color w:val="FF0000"/>
              </w:rPr>
              <w:t>Material de Consumo</w:t>
            </w:r>
          </w:p>
        </w:tc>
      </w:tr>
      <w:tr w:rsidR="007B7B69" w:rsidRPr="00237175" w:rsidTr="00D941AA">
        <w:trPr>
          <w:trHeight w:val="150"/>
        </w:trPr>
        <w:tc>
          <w:tcPr>
            <w:tcW w:w="2664" w:type="dxa"/>
          </w:tcPr>
          <w:p w:rsidR="007B7B69" w:rsidRPr="00237175" w:rsidRDefault="007B7B69" w:rsidP="00D941AA">
            <w:pPr>
              <w:rPr>
                <w:b/>
                <w:color w:val="FF0000"/>
              </w:rPr>
            </w:pPr>
            <w:r>
              <w:rPr>
                <w:b/>
                <w:color w:val="FF0000"/>
              </w:rPr>
              <w:t>Fonte de Recurso</w:t>
            </w:r>
          </w:p>
        </w:tc>
        <w:tc>
          <w:tcPr>
            <w:tcW w:w="1959" w:type="dxa"/>
          </w:tcPr>
          <w:p w:rsidR="007B7B69" w:rsidRPr="00237175" w:rsidRDefault="007B7B69" w:rsidP="00D941AA">
            <w:pPr>
              <w:rPr>
                <w:color w:val="FF0000"/>
              </w:rPr>
            </w:pPr>
            <w:r>
              <w:rPr>
                <w:color w:val="FF0000"/>
              </w:rPr>
              <w:t>0.1.02.0</w:t>
            </w:r>
          </w:p>
        </w:tc>
        <w:tc>
          <w:tcPr>
            <w:tcW w:w="4898" w:type="dxa"/>
          </w:tcPr>
          <w:p w:rsidR="007B7B69" w:rsidRPr="00237175" w:rsidRDefault="007B7B69" w:rsidP="00D941AA">
            <w:pPr>
              <w:rPr>
                <w:color w:val="FF0000"/>
              </w:rPr>
            </w:pPr>
            <w:r>
              <w:rPr>
                <w:color w:val="FF0000"/>
              </w:rPr>
              <w:t>Receita de Impostos e de Transferência de Impostos - Saúde</w:t>
            </w:r>
          </w:p>
        </w:tc>
      </w:tr>
    </w:tbl>
    <w:p w:rsidR="0093189B" w:rsidRDefault="0093189B"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231160" w:rsidRPr="00237175" w:rsidTr="00966C76">
        <w:tc>
          <w:tcPr>
            <w:tcW w:w="2664" w:type="dxa"/>
          </w:tcPr>
          <w:p w:rsidR="00231160" w:rsidRPr="00237175" w:rsidRDefault="00231160" w:rsidP="00966C76">
            <w:pPr>
              <w:rPr>
                <w:b/>
                <w:color w:val="FF0000"/>
              </w:rPr>
            </w:pPr>
            <w:r w:rsidRPr="00237175">
              <w:rPr>
                <w:b/>
                <w:color w:val="FF0000"/>
              </w:rPr>
              <w:t>Órgão</w:t>
            </w:r>
          </w:p>
        </w:tc>
        <w:tc>
          <w:tcPr>
            <w:tcW w:w="1959" w:type="dxa"/>
          </w:tcPr>
          <w:p w:rsidR="00231160" w:rsidRPr="00237175" w:rsidRDefault="00231160" w:rsidP="00966C76">
            <w:pPr>
              <w:rPr>
                <w:color w:val="FF0000"/>
              </w:rPr>
            </w:pPr>
            <w:r>
              <w:rPr>
                <w:color w:val="FF0000"/>
              </w:rPr>
              <w:t>02</w:t>
            </w:r>
          </w:p>
        </w:tc>
        <w:tc>
          <w:tcPr>
            <w:tcW w:w="4898" w:type="dxa"/>
          </w:tcPr>
          <w:p w:rsidR="00231160" w:rsidRPr="00237175" w:rsidRDefault="00231160" w:rsidP="00966C76">
            <w:pPr>
              <w:rPr>
                <w:color w:val="FF0000"/>
              </w:rPr>
            </w:pPr>
            <w:r>
              <w:rPr>
                <w:color w:val="FF0000"/>
              </w:rPr>
              <w:t>Secretaria Municipal de Saúde</w:t>
            </w:r>
          </w:p>
        </w:tc>
      </w:tr>
      <w:tr w:rsidR="00231160" w:rsidRPr="00237175" w:rsidTr="00966C76">
        <w:tc>
          <w:tcPr>
            <w:tcW w:w="2664" w:type="dxa"/>
          </w:tcPr>
          <w:p w:rsidR="00231160" w:rsidRPr="00237175" w:rsidRDefault="00231160"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231160" w:rsidRPr="00237175" w:rsidRDefault="00231160" w:rsidP="00966C76">
            <w:pPr>
              <w:rPr>
                <w:color w:val="FF0000"/>
              </w:rPr>
            </w:pPr>
            <w:r>
              <w:rPr>
                <w:color w:val="FF0000"/>
              </w:rPr>
              <w:t>05</w:t>
            </w:r>
          </w:p>
        </w:tc>
        <w:tc>
          <w:tcPr>
            <w:tcW w:w="4898" w:type="dxa"/>
          </w:tcPr>
          <w:p w:rsidR="00231160" w:rsidRPr="00237175" w:rsidRDefault="00231160" w:rsidP="00966C76">
            <w:pPr>
              <w:rPr>
                <w:color w:val="FF0000"/>
              </w:rPr>
            </w:pPr>
            <w:r>
              <w:rPr>
                <w:color w:val="FF0000"/>
              </w:rPr>
              <w:t xml:space="preserve"> Fundo Municipal de Saúde</w:t>
            </w:r>
          </w:p>
        </w:tc>
      </w:tr>
      <w:tr w:rsidR="00231160" w:rsidRPr="00237175" w:rsidTr="00966C76">
        <w:tc>
          <w:tcPr>
            <w:tcW w:w="2664" w:type="dxa"/>
          </w:tcPr>
          <w:p w:rsidR="00231160" w:rsidRPr="00237175" w:rsidRDefault="00231160" w:rsidP="00966C76">
            <w:pPr>
              <w:rPr>
                <w:b/>
                <w:color w:val="FF0000"/>
              </w:rPr>
            </w:pPr>
            <w:r w:rsidRPr="00237175">
              <w:rPr>
                <w:b/>
                <w:color w:val="FF0000"/>
              </w:rPr>
              <w:t>Funcional programática</w:t>
            </w:r>
          </w:p>
        </w:tc>
        <w:tc>
          <w:tcPr>
            <w:tcW w:w="1959" w:type="dxa"/>
          </w:tcPr>
          <w:p w:rsidR="00231160" w:rsidRPr="00237175" w:rsidRDefault="00231160" w:rsidP="00231160">
            <w:pPr>
              <w:rPr>
                <w:color w:val="FF0000"/>
              </w:rPr>
            </w:pPr>
            <w:r>
              <w:rPr>
                <w:color w:val="FF0000"/>
              </w:rPr>
              <w:t>10.305.5021.2172</w:t>
            </w:r>
          </w:p>
        </w:tc>
        <w:tc>
          <w:tcPr>
            <w:tcW w:w="4898" w:type="dxa"/>
          </w:tcPr>
          <w:p w:rsidR="00231160" w:rsidRPr="00237175" w:rsidRDefault="00231160" w:rsidP="00231160">
            <w:pPr>
              <w:rPr>
                <w:color w:val="FF0000"/>
              </w:rPr>
            </w:pPr>
            <w:r>
              <w:rPr>
                <w:color w:val="FF0000"/>
              </w:rPr>
              <w:t>Manutenção e Encargos com Vigilância Epidemiológica e Ambiental</w:t>
            </w:r>
          </w:p>
        </w:tc>
      </w:tr>
      <w:tr w:rsidR="00231160" w:rsidRPr="00237175" w:rsidTr="00966C76">
        <w:tc>
          <w:tcPr>
            <w:tcW w:w="2664" w:type="dxa"/>
          </w:tcPr>
          <w:p w:rsidR="00231160" w:rsidRPr="00237175" w:rsidRDefault="00231160" w:rsidP="00966C76">
            <w:pPr>
              <w:rPr>
                <w:b/>
                <w:color w:val="FF0000"/>
              </w:rPr>
            </w:pPr>
            <w:r w:rsidRPr="00237175">
              <w:rPr>
                <w:b/>
                <w:color w:val="FF0000"/>
              </w:rPr>
              <w:t xml:space="preserve">Ficha </w:t>
            </w:r>
          </w:p>
        </w:tc>
        <w:tc>
          <w:tcPr>
            <w:tcW w:w="1959" w:type="dxa"/>
          </w:tcPr>
          <w:p w:rsidR="00231160" w:rsidRPr="00237175" w:rsidRDefault="00231160" w:rsidP="00966C76">
            <w:pPr>
              <w:rPr>
                <w:color w:val="FF0000"/>
              </w:rPr>
            </w:pPr>
            <w:r>
              <w:rPr>
                <w:color w:val="FF0000"/>
              </w:rPr>
              <w:t>314</w:t>
            </w:r>
          </w:p>
        </w:tc>
        <w:tc>
          <w:tcPr>
            <w:tcW w:w="4898" w:type="dxa"/>
          </w:tcPr>
          <w:p w:rsidR="00231160" w:rsidRPr="00237175" w:rsidRDefault="00231160" w:rsidP="00966C76">
            <w:pPr>
              <w:rPr>
                <w:color w:val="FF0000"/>
              </w:rPr>
            </w:pPr>
          </w:p>
        </w:tc>
      </w:tr>
      <w:tr w:rsidR="00231160" w:rsidRPr="00237175" w:rsidTr="00966C76">
        <w:tc>
          <w:tcPr>
            <w:tcW w:w="2664" w:type="dxa"/>
          </w:tcPr>
          <w:p w:rsidR="00231160" w:rsidRPr="00237175" w:rsidRDefault="00231160" w:rsidP="00966C76">
            <w:pPr>
              <w:rPr>
                <w:b/>
                <w:color w:val="FF0000"/>
              </w:rPr>
            </w:pPr>
            <w:r w:rsidRPr="00237175">
              <w:rPr>
                <w:b/>
                <w:color w:val="FF0000"/>
              </w:rPr>
              <w:t xml:space="preserve">Despesa/fonte </w:t>
            </w:r>
          </w:p>
        </w:tc>
        <w:tc>
          <w:tcPr>
            <w:tcW w:w="1959" w:type="dxa"/>
          </w:tcPr>
          <w:p w:rsidR="00231160" w:rsidRPr="00237175" w:rsidRDefault="00231160" w:rsidP="00231160">
            <w:pPr>
              <w:rPr>
                <w:color w:val="FF0000"/>
              </w:rPr>
            </w:pPr>
            <w:r>
              <w:rPr>
                <w:color w:val="FF0000"/>
              </w:rPr>
              <w:t>3.3.90.30.00</w:t>
            </w:r>
          </w:p>
        </w:tc>
        <w:tc>
          <w:tcPr>
            <w:tcW w:w="4898" w:type="dxa"/>
          </w:tcPr>
          <w:p w:rsidR="00231160" w:rsidRPr="00237175" w:rsidRDefault="00231160" w:rsidP="00966C76">
            <w:pPr>
              <w:rPr>
                <w:color w:val="FF0000"/>
              </w:rPr>
            </w:pPr>
            <w:r>
              <w:rPr>
                <w:color w:val="FF0000"/>
              </w:rPr>
              <w:t>Material de Consumo</w:t>
            </w:r>
          </w:p>
        </w:tc>
      </w:tr>
      <w:tr w:rsidR="00231160" w:rsidRPr="00237175" w:rsidTr="00966C76">
        <w:trPr>
          <w:trHeight w:val="150"/>
        </w:trPr>
        <w:tc>
          <w:tcPr>
            <w:tcW w:w="2664" w:type="dxa"/>
          </w:tcPr>
          <w:p w:rsidR="00231160" w:rsidRPr="00237175" w:rsidRDefault="00231160" w:rsidP="00966C76">
            <w:pPr>
              <w:rPr>
                <w:b/>
                <w:color w:val="FF0000"/>
              </w:rPr>
            </w:pPr>
            <w:r>
              <w:rPr>
                <w:b/>
                <w:color w:val="FF0000"/>
              </w:rPr>
              <w:t>Fonte de Recurso</w:t>
            </w:r>
          </w:p>
        </w:tc>
        <w:tc>
          <w:tcPr>
            <w:tcW w:w="1959" w:type="dxa"/>
          </w:tcPr>
          <w:p w:rsidR="00231160" w:rsidRPr="00237175" w:rsidRDefault="00231160" w:rsidP="00966C76">
            <w:pPr>
              <w:rPr>
                <w:color w:val="FF0000"/>
              </w:rPr>
            </w:pPr>
            <w:r>
              <w:rPr>
                <w:color w:val="FF0000"/>
              </w:rPr>
              <w:t>0.1.02.0</w:t>
            </w:r>
          </w:p>
        </w:tc>
        <w:tc>
          <w:tcPr>
            <w:tcW w:w="4898" w:type="dxa"/>
          </w:tcPr>
          <w:p w:rsidR="00231160" w:rsidRPr="00237175" w:rsidRDefault="00231160" w:rsidP="00966C76">
            <w:pPr>
              <w:rPr>
                <w:color w:val="FF0000"/>
              </w:rPr>
            </w:pPr>
            <w:r>
              <w:rPr>
                <w:color w:val="FF0000"/>
              </w:rPr>
              <w:t>Receita de Impostos e de Transferência de Impostos - Saúde</w:t>
            </w:r>
          </w:p>
        </w:tc>
      </w:tr>
    </w:tbl>
    <w:p w:rsidR="00231160" w:rsidRPr="00237175" w:rsidRDefault="00231160"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w:t>
      </w:r>
      <w:r w:rsidRPr="0019591A">
        <w:lastRenderedPageBreak/>
        <w:t xml:space="preserve">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lastRenderedPageBreak/>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lastRenderedPageBreak/>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szCs w:val="24"/>
        </w:rPr>
        <w:t xml:space="preserve"> para o e-</w:t>
      </w:r>
      <w:r w:rsidRPr="00C06AAD">
        <w:rPr>
          <w:bCs/>
          <w:color w:val="000000" w:themeColor="text1"/>
          <w:szCs w:val="24"/>
        </w:rPr>
        <w:t xml:space="preserve">mail </w:t>
      </w:r>
      <w:hyperlink r:id="rId20" w:history="1">
        <w:r w:rsidRPr="00C06AAD">
          <w:rPr>
            <w:rStyle w:val="Hyperlink"/>
            <w:bCs/>
            <w:szCs w:val="24"/>
          </w:rPr>
          <w:t>licitacao@santoantoniodoleste.mt.gov.br</w:t>
        </w:r>
      </w:hyperlink>
      <w:r w:rsidRPr="00C06AAD">
        <w:rPr>
          <w:bCs/>
          <w:color w:val="000000" w:themeColor="text1"/>
          <w:szCs w:val="24"/>
        </w:rPr>
        <w:t xml:space="preserve">. 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ao e-mail </w:t>
      </w:r>
      <w:hyperlink r:id="rId21" w:history="1">
        <w:r w:rsidRPr="00C06AAD">
          <w:rPr>
            <w:rStyle w:val="Hyperlink"/>
            <w:highlight w:val="yellow"/>
          </w:rPr>
          <w:t>licitacao@santoantoniodoleste.mt.gov.br</w:t>
        </w:r>
      </w:hyperlink>
      <w:r w:rsidRPr="00C06AAD">
        <w:rPr>
          <w:color w:val="000000" w:themeColor="text1"/>
          <w:highlight w:val="yellow"/>
        </w:rPr>
        <w:t xml:space="preserve"> deverão ser encaminhados em original ou por cópia autenticada, no prazo de até 48 (quarenta e oito) horas após o final da sessão</w:t>
      </w:r>
      <w:r w:rsidRPr="00C06AAD">
        <w:rPr>
          <w:b/>
          <w:color w:val="000000" w:themeColor="text1"/>
          <w:highlight w:val="yellow"/>
        </w:rPr>
        <w:t>.</w:t>
      </w:r>
    </w:p>
    <w:p w:rsidR="00C631C4" w:rsidRPr="00C06AAD" w:rsidRDefault="00C631C4" w:rsidP="00C631C4">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Setor de Licitações do Município de Santo Antônio do Leste, situado na Av. Goiás nº 367 - Jardim Santa Inês, CEP 78.628-000, Santo Antônio do Leste/MT.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C631C4">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lastRenderedPageBreak/>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0D7AFC" w:rsidRPr="0096107B" w:rsidRDefault="009740F1" w:rsidP="000D7AFC">
      <w:pPr>
        <w:widowControl w:val="0"/>
        <w:spacing w:after="120"/>
        <w:jc w:val="both"/>
        <w:rPr>
          <w:b/>
          <w:sz w:val="24"/>
          <w:szCs w:val="24"/>
        </w:rPr>
      </w:pPr>
      <w:r>
        <w:rPr>
          <w:b/>
          <w:sz w:val="24"/>
          <w:szCs w:val="24"/>
        </w:rPr>
        <w:t>11.1</w:t>
      </w:r>
      <w:r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9740F1" w:rsidP="000D7AFC">
      <w:pPr>
        <w:widowControl w:val="0"/>
        <w:spacing w:after="120"/>
        <w:jc w:val="both"/>
        <w:rPr>
          <w:b/>
          <w:sz w:val="24"/>
          <w:szCs w:val="24"/>
        </w:rPr>
      </w:pPr>
      <w:r w:rsidRPr="0096107B">
        <w:rPr>
          <w:b/>
          <w:sz w:val="24"/>
          <w:szCs w:val="24"/>
        </w:rPr>
        <w:t>11.</w:t>
      </w:r>
      <w:r>
        <w:rPr>
          <w:b/>
          <w:sz w:val="24"/>
          <w:szCs w:val="24"/>
        </w:rPr>
        <w:t>2</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w:t>
      </w:r>
      <w:r w:rsidRPr="0096107B">
        <w:rPr>
          <w:sz w:val="24"/>
          <w:szCs w:val="24"/>
        </w:rPr>
        <w:lastRenderedPageBreak/>
        <w:t>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77766" w:rsidRDefault="000D7AFC" w:rsidP="00077766">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2" w:history="1">
        <w:r w:rsidRPr="0096107B">
          <w:rPr>
            <w:rStyle w:val="Hyperlink"/>
            <w:sz w:val="24"/>
            <w:szCs w:val="24"/>
          </w:rPr>
          <w:t>www.tst.gov.br/certidao</w:t>
        </w:r>
      </w:hyperlink>
      <w:r w:rsidRPr="0096107B">
        <w:rPr>
          <w:sz w:val="24"/>
          <w:szCs w:val="24"/>
        </w:rPr>
        <w:t xml:space="preserve">, </w:t>
      </w:r>
      <w:hyperlink r:id="rId23" w:history="1">
        <w:r w:rsidRPr="0096107B">
          <w:rPr>
            <w:rStyle w:val="Hyperlink"/>
            <w:sz w:val="24"/>
            <w:szCs w:val="24"/>
          </w:rPr>
          <w:t>www.tst.jus.br/certidao</w:t>
        </w:r>
      </w:hyperlink>
      <w:r w:rsidRPr="0096107B">
        <w:rPr>
          <w:sz w:val="24"/>
          <w:szCs w:val="24"/>
        </w:rPr>
        <w:t>.</w:t>
      </w:r>
    </w:p>
    <w:p w:rsidR="00077766" w:rsidRPr="00077766" w:rsidRDefault="00077766" w:rsidP="00077766">
      <w:pPr>
        <w:widowControl w:val="0"/>
        <w:tabs>
          <w:tab w:val="left" w:pos="284"/>
        </w:tabs>
        <w:spacing w:after="120"/>
        <w:jc w:val="both"/>
        <w:rPr>
          <w:sz w:val="24"/>
          <w:szCs w:val="24"/>
        </w:rPr>
      </w:pPr>
      <w:r w:rsidRPr="00077766">
        <w:rPr>
          <w:sz w:val="24"/>
          <w:szCs w:val="24"/>
        </w:rPr>
        <w:t>i) Apresentar autorização de funcionamento emitido pela ANVISA – Agência Nacional de Vigilância Sanitária/Ministério da Saúde;</w:t>
      </w:r>
    </w:p>
    <w:p w:rsidR="008C7BEA" w:rsidRDefault="008472F1" w:rsidP="008C7BEA">
      <w:pPr>
        <w:widowControl w:val="0"/>
        <w:spacing w:after="120"/>
        <w:jc w:val="both"/>
        <w:rPr>
          <w:sz w:val="24"/>
          <w:szCs w:val="24"/>
        </w:rPr>
      </w:pPr>
      <w:r>
        <w:rPr>
          <w:sz w:val="24"/>
          <w:szCs w:val="24"/>
        </w:rPr>
        <w:t>j</w:t>
      </w:r>
      <w:r w:rsidR="008C7BEA" w:rsidRPr="0096107B">
        <w:rPr>
          <w:sz w:val="24"/>
          <w:szCs w:val="24"/>
        </w:rPr>
        <w:t xml:space="preserve">) </w:t>
      </w:r>
      <w:r w:rsidR="008C7BEA" w:rsidRPr="0096107B">
        <w:rPr>
          <w:b/>
          <w:sz w:val="24"/>
          <w:szCs w:val="24"/>
        </w:rPr>
        <w:t>Alvará</w:t>
      </w:r>
      <w:r w:rsidR="008C7BEA">
        <w:rPr>
          <w:sz w:val="24"/>
          <w:szCs w:val="24"/>
        </w:rPr>
        <w:t xml:space="preserve"> de Localização/</w:t>
      </w:r>
      <w:r w:rsidR="008C7BEA" w:rsidRPr="0096107B">
        <w:rPr>
          <w:sz w:val="24"/>
          <w:szCs w:val="24"/>
        </w:rPr>
        <w:t>Funcionamento</w:t>
      </w:r>
      <w:r w:rsidR="008C7BEA">
        <w:rPr>
          <w:sz w:val="24"/>
          <w:szCs w:val="24"/>
        </w:rPr>
        <w:t xml:space="preserve"> e alvará sanitário</w:t>
      </w:r>
      <w:r w:rsidR="008C7BEA" w:rsidRPr="0096107B">
        <w:rPr>
          <w:sz w:val="24"/>
          <w:szCs w:val="24"/>
        </w:rPr>
        <w:t>.</w:t>
      </w:r>
    </w:p>
    <w:p w:rsidR="00D66EDC" w:rsidRPr="00D66EDC" w:rsidRDefault="00D66EDC" w:rsidP="00D66EDC">
      <w:pPr>
        <w:autoSpaceDE w:val="0"/>
        <w:autoSpaceDN w:val="0"/>
        <w:adjustRightInd w:val="0"/>
        <w:spacing w:line="276" w:lineRule="auto"/>
        <w:jc w:val="both"/>
        <w:rPr>
          <w:bCs/>
          <w:sz w:val="24"/>
          <w:szCs w:val="24"/>
        </w:rPr>
      </w:pPr>
      <w:r>
        <w:rPr>
          <w:bCs/>
          <w:sz w:val="24"/>
          <w:szCs w:val="24"/>
        </w:rPr>
        <w:t xml:space="preserve">k) </w:t>
      </w:r>
      <w:r w:rsidRPr="00D66EDC">
        <w:rPr>
          <w:b/>
          <w:sz w:val="24"/>
          <w:szCs w:val="24"/>
        </w:rPr>
        <w:t>Certificado de Boas Práticas de Fabricação e Controle</w:t>
      </w:r>
      <w:r w:rsidRPr="00D66EDC">
        <w:rPr>
          <w:sz w:val="24"/>
          <w:szCs w:val="24"/>
        </w:rPr>
        <w:t xml:space="preserve"> por linha de produção dos produtos, emitido pela Secretaria de Vigilância Sanitária do Ministério da Saúde em plena validade, em forma original ou publicação no Diário Oficial da União ou por qualquer processo de cópia, </w:t>
      </w:r>
      <w:r w:rsidRPr="00D66EDC">
        <w:rPr>
          <w:bCs/>
          <w:sz w:val="24"/>
          <w:szCs w:val="24"/>
        </w:rPr>
        <w:t>devidamente autenticada.</w:t>
      </w:r>
    </w:p>
    <w:p w:rsidR="00DC2372" w:rsidRPr="002B632B" w:rsidRDefault="00D66EDC" w:rsidP="00DC2372">
      <w:pPr>
        <w:autoSpaceDE w:val="0"/>
        <w:autoSpaceDN w:val="0"/>
        <w:adjustRightInd w:val="0"/>
        <w:spacing w:line="276" w:lineRule="auto"/>
        <w:jc w:val="both"/>
        <w:rPr>
          <w:bCs/>
          <w:sz w:val="24"/>
          <w:szCs w:val="24"/>
        </w:rPr>
      </w:pPr>
      <w:r>
        <w:rPr>
          <w:bCs/>
          <w:sz w:val="24"/>
          <w:szCs w:val="24"/>
        </w:rPr>
        <w:t>l</w:t>
      </w:r>
      <w:r w:rsidR="00DC2372">
        <w:rPr>
          <w:bCs/>
          <w:sz w:val="24"/>
          <w:szCs w:val="24"/>
        </w:rPr>
        <w:t xml:space="preserve">) </w:t>
      </w:r>
      <w:r w:rsidR="00DC2372" w:rsidRPr="002B632B">
        <w:rPr>
          <w:b/>
          <w:bCs/>
          <w:sz w:val="24"/>
          <w:szCs w:val="24"/>
        </w:rPr>
        <w:t>Certificado de Registro de Produtos</w:t>
      </w:r>
      <w:r w:rsidR="00DC2372" w:rsidRPr="002B632B">
        <w:rPr>
          <w:bCs/>
          <w:sz w:val="24"/>
          <w:szCs w:val="24"/>
        </w:rPr>
        <w:t xml:space="preserve"> emitido pela Secretaria de Vigilância Sanitária;</w:t>
      </w:r>
    </w:p>
    <w:p w:rsidR="00DC2372" w:rsidRPr="002B632B" w:rsidRDefault="00D66EDC" w:rsidP="00DC2372">
      <w:pPr>
        <w:autoSpaceDE w:val="0"/>
        <w:autoSpaceDN w:val="0"/>
        <w:adjustRightInd w:val="0"/>
        <w:spacing w:line="276" w:lineRule="auto"/>
        <w:jc w:val="both"/>
        <w:rPr>
          <w:b/>
          <w:bCs/>
          <w:sz w:val="24"/>
          <w:szCs w:val="24"/>
        </w:rPr>
      </w:pPr>
      <w:r>
        <w:rPr>
          <w:bCs/>
          <w:sz w:val="24"/>
          <w:szCs w:val="24"/>
        </w:rPr>
        <w:t>m</w:t>
      </w:r>
      <w:r w:rsidR="00DC2372" w:rsidRPr="00DC2372">
        <w:rPr>
          <w:bCs/>
          <w:sz w:val="24"/>
          <w:szCs w:val="24"/>
        </w:rPr>
        <w:t>)</w:t>
      </w:r>
      <w:r w:rsidR="00DC2372" w:rsidRPr="002B632B">
        <w:rPr>
          <w:b/>
          <w:bCs/>
          <w:sz w:val="24"/>
          <w:szCs w:val="24"/>
        </w:rPr>
        <w:t xml:space="preserve"> </w:t>
      </w:r>
      <w:r w:rsidR="00DC2372" w:rsidRPr="002B632B">
        <w:rPr>
          <w:sz w:val="24"/>
          <w:szCs w:val="24"/>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00DC2372" w:rsidRPr="002B632B">
        <w:rPr>
          <w:b/>
          <w:bCs/>
          <w:sz w:val="24"/>
          <w:szCs w:val="24"/>
        </w:rPr>
        <w:t>.</w:t>
      </w:r>
    </w:p>
    <w:p w:rsidR="0047616C" w:rsidRPr="00C06AAD" w:rsidRDefault="00D66EDC" w:rsidP="0047616C">
      <w:pPr>
        <w:pStyle w:val="Cabealho"/>
        <w:widowControl w:val="0"/>
        <w:tabs>
          <w:tab w:val="clear" w:pos="4419"/>
          <w:tab w:val="clear" w:pos="8838"/>
          <w:tab w:val="left" w:pos="426"/>
          <w:tab w:val="left" w:pos="567"/>
          <w:tab w:val="left" w:pos="709"/>
          <w:tab w:val="left" w:pos="851"/>
        </w:tabs>
        <w:spacing w:after="120"/>
        <w:rPr>
          <w:color w:val="000000" w:themeColor="text1"/>
        </w:rPr>
      </w:pPr>
      <w:r>
        <w:rPr>
          <w:color w:val="000000" w:themeColor="text1"/>
        </w:rPr>
        <w:t>n</w:t>
      </w:r>
      <w:r w:rsidR="0047616C" w:rsidRPr="0047616C">
        <w:rPr>
          <w:color w:val="000000" w:themeColor="text1"/>
        </w:rPr>
        <w:t xml:space="preserve">) </w:t>
      </w:r>
      <w:r w:rsidR="0047616C" w:rsidRPr="00C06AAD">
        <w:rPr>
          <w:color w:val="000000" w:themeColor="text1"/>
        </w:rPr>
        <w:t xml:space="preserve">O </w:t>
      </w:r>
      <w:r w:rsidR="0047616C" w:rsidRPr="00C06AAD">
        <w:rPr>
          <w:b/>
          <w:color w:val="000000" w:themeColor="text1"/>
        </w:rPr>
        <w:t>Pregoeiro</w:t>
      </w:r>
      <w:r w:rsidR="0047616C" w:rsidRPr="00C06AAD">
        <w:rPr>
          <w:color w:val="000000" w:themeColor="text1"/>
        </w:rPr>
        <w:t xml:space="preserve"> poderá consultar sítios oficiais de órgãos e entidades emissores de certidões, para verificar as condições de habilitação das </w:t>
      </w:r>
      <w:r w:rsidR="0047616C" w:rsidRPr="00C06AAD">
        <w:rPr>
          <w:b/>
          <w:color w:val="000000" w:themeColor="text1"/>
        </w:rPr>
        <w:t>licitantes</w:t>
      </w:r>
      <w:r w:rsidR="0047616C" w:rsidRPr="00C06AAD">
        <w:rPr>
          <w:color w:val="000000" w:themeColor="text1"/>
        </w:rPr>
        <w:t>.</w:t>
      </w:r>
    </w:p>
    <w:p w:rsidR="0047616C" w:rsidRPr="00C06AAD" w:rsidRDefault="00D66EDC" w:rsidP="0047616C">
      <w:pPr>
        <w:pStyle w:val="Cabealho"/>
        <w:widowControl w:val="0"/>
        <w:tabs>
          <w:tab w:val="clear" w:pos="4419"/>
          <w:tab w:val="clear" w:pos="8838"/>
          <w:tab w:val="left" w:pos="567"/>
          <w:tab w:val="left" w:pos="709"/>
          <w:tab w:val="left" w:pos="851"/>
        </w:tabs>
        <w:spacing w:after="120"/>
        <w:rPr>
          <w:color w:val="000000" w:themeColor="text1"/>
        </w:rPr>
      </w:pPr>
      <w:r>
        <w:rPr>
          <w:color w:val="000000" w:themeColor="text1"/>
        </w:rPr>
        <w:t>o</w:t>
      </w:r>
      <w:r w:rsidR="0047616C">
        <w:rPr>
          <w:color w:val="000000" w:themeColor="text1"/>
        </w:rPr>
        <w:t xml:space="preserve">) </w:t>
      </w:r>
      <w:r w:rsidR="0047616C" w:rsidRPr="00C06AAD">
        <w:rPr>
          <w:color w:val="000000" w:themeColor="text1"/>
        </w:rPr>
        <w:t xml:space="preserve">Os documentos remetidos por meio da opção “Documentos Processuais” no sistema </w:t>
      </w:r>
      <w:hyperlink r:id="rId24" w:history="1">
        <w:r w:rsidR="0047616C" w:rsidRPr="00C06AAD">
          <w:rPr>
            <w:rStyle w:val="Hyperlink"/>
          </w:rPr>
          <w:t>www.bllcompras.org.br</w:t>
        </w:r>
      </w:hyperlink>
      <w:r w:rsidR="0047616C" w:rsidRPr="00C06AAD">
        <w:rPr>
          <w:color w:val="000000" w:themeColor="text1"/>
        </w:rPr>
        <w:t xml:space="preserve"> poderão ser solicitados em original ou por cópia autenticada a qualquer momento, em prazo a ser estabelecido pelo </w:t>
      </w:r>
      <w:r w:rsidR="0047616C" w:rsidRPr="00C06AAD">
        <w:rPr>
          <w:b/>
          <w:color w:val="000000" w:themeColor="text1"/>
        </w:rPr>
        <w:t>Pregoeiro.</w:t>
      </w:r>
    </w:p>
    <w:p w:rsidR="0047616C" w:rsidRPr="00C06AAD" w:rsidRDefault="00A40E5A" w:rsidP="0047616C">
      <w:pPr>
        <w:widowControl w:val="0"/>
        <w:spacing w:after="120"/>
        <w:jc w:val="both"/>
        <w:rPr>
          <w:color w:val="FF0000"/>
          <w:sz w:val="24"/>
          <w:szCs w:val="24"/>
        </w:rPr>
      </w:pPr>
      <w:r w:rsidRPr="00A40E5A">
        <w:rPr>
          <w:b/>
          <w:sz w:val="24"/>
          <w:szCs w:val="24"/>
        </w:rPr>
        <w:t>11.2.1.</w:t>
      </w:r>
      <w:r w:rsidR="0047616C">
        <w:rPr>
          <w:sz w:val="24"/>
          <w:szCs w:val="24"/>
        </w:rPr>
        <w:t xml:space="preserve"> </w:t>
      </w:r>
      <w:r w:rsidR="0047616C" w:rsidRPr="00C06AAD">
        <w:rPr>
          <w:sz w:val="24"/>
          <w:szCs w:val="24"/>
        </w:rPr>
        <w:t>Se a documentação de habilitação não estiver completa, estiver incorreta ou contrariar qualquer dispositivo deste Edital, deverá o Pregoeiro considerar a proponente inabilitada, salvo as situações que ensejarem a aplicação da LC 123/06.</w:t>
      </w:r>
    </w:p>
    <w:p w:rsidR="0047616C" w:rsidRPr="00C06AAD" w:rsidRDefault="00A40E5A" w:rsidP="0047616C">
      <w:pPr>
        <w:widowControl w:val="0"/>
        <w:spacing w:after="120"/>
        <w:jc w:val="both"/>
        <w:rPr>
          <w:sz w:val="24"/>
          <w:szCs w:val="24"/>
        </w:rPr>
      </w:pPr>
      <w:r w:rsidRPr="00A40E5A">
        <w:rPr>
          <w:b/>
          <w:sz w:val="24"/>
          <w:szCs w:val="24"/>
        </w:rPr>
        <w:t>11.2.2.</w:t>
      </w:r>
      <w:r w:rsidR="0047616C">
        <w:rPr>
          <w:sz w:val="24"/>
          <w:szCs w:val="24"/>
        </w:rPr>
        <w:t xml:space="preserve"> </w:t>
      </w:r>
      <w:r w:rsidR="0047616C" w:rsidRPr="00C06AAD">
        <w:rPr>
          <w:sz w:val="24"/>
          <w:szCs w:val="24"/>
        </w:rPr>
        <w:t>Sob pena de inabilitação, todos os documentos apresentados para habilitação deverão estar em nome da licitante e com número do CNPJ e endereço respectivo, observando-se que:</w:t>
      </w:r>
    </w:p>
    <w:p w:rsidR="0047616C" w:rsidRPr="00C06AAD" w:rsidRDefault="00A40E5A" w:rsidP="0047616C">
      <w:pPr>
        <w:widowControl w:val="0"/>
        <w:spacing w:after="120"/>
        <w:jc w:val="both"/>
        <w:rPr>
          <w:sz w:val="24"/>
          <w:szCs w:val="24"/>
        </w:rPr>
      </w:pPr>
      <w:r w:rsidRPr="00A40E5A">
        <w:rPr>
          <w:b/>
          <w:sz w:val="24"/>
          <w:szCs w:val="24"/>
        </w:rPr>
        <w:t>11.2.3</w:t>
      </w:r>
      <w:r>
        <w:rPr>
          <w:sz w:val="24"/>
          <w:szCs w:val="24"/>
        </w:rPr>
        <w:t>.</w:t>
      </w:r>
      <w:r w:rsidR="0047616C" w:rsidRPr="00C06AAD">
        <w:rPr>
          <w:sz w:val="24"/>
          <w:szCs w:val="24"/>
        </w:rPr>
        <w:t xml:space="preserve"> </w:t>
      </w:r>
      <w:r>
        <w:rPr>
          <w:sz w:val="24"/>
          <w:szCs w:val="24"/>
        </w:rPr>
        <w:t>S</w:t>
      </w:r>
      <w:r w:rsidR="0047616C" w:rsidRPr="00C06AAD">
        <w:rPr>
          <w:sz w:val="24"/>
          <w:szCs w:val="24"/>
        </w:rPr>
        <w:t>e a licitante for a matriz, todos os documentos deverão estar em nome da matriz; ou</w:t>
      </w:r>
    </w:p>
    <w:p w:rsidR="0047616C" w:rsidRPr="00C06AAD" w:rsidRDefault="00A40E5A" w:rsidP="0047616C">
      <w:pPr>
        <w:widowControl w:val="0"/>
        <w:spacing w:after="120"/>
        <w:jc w:val="both"/>
        <w:rPr>
          <w:sz w:val="24"/>
          <w:szCs w:val="24"/>
        </w:rPr>
      </w:pPr>
      <w:r w:rsidRPr="00A40E5A">
        <w:rPr>
          <w:b/>
          <w:sz w:val="24"/>
          <w:szCs w:val="24"/>
        </w:rPr>
        <w:t>11.2.4.</w:t>
      </w:r>
      <w:r>
        <w:rPr>
          <w:sz w:val="24"/>
          <w:szCs w:val="24"/>
        </w:rPr>
        <w:t xml:space="preserve"> S</w:t>
      </w:r>
      <w:r w:rsidR="0047616C" w:rsidRPr="00C06AAD">
        <w:rPr>
          <w:sz w:val="24"/>
          <w:szCs w:val="24"/>
        </w:rPr>
        <w:t>e a licitante for a filial, todos os documentos deverão estar em nome da filial;</w:t>
      </w:r>
    </w:p>
    <w:p w:rsidR="0047616C" w:rsidRPr="00C06AAD" w:rsidRDefault="00A40E5A" w:rsidP="0047616C">
      <w:pPr>
        <w:widowControl w:val="0"/>
        <w:spacing w:after="120"/>
        <w:jc w:val="both"/>
        <w:rPr>
          <w:sz w:val="24"/>
          <w:szCs w:val="24"/>
        </w:rPr>
      </w:pPr>
      <w:r w:rsidRPr="00A40E5A">
        <w:rPr>
          <w:b/>
          <w:sz w:val="24"/>
          <w:szCs w:val="24"/>
        </w:rPr>
        <w:t>11.2.5.</w:t>
      </w:r>
      <w:r>
        <w:rPr>
          <w:sz w:val="24"/>
          <w:szCs w:val="24"/>
        </w:rPr>
        <w:t xml:space="preserve"> S</w:t>
      </w:r>
      <w:r w:rsidR="0047616C" w:rsidRPr="00C06AAD">
        <w:rPr>
          <w:sz w:val="24"/>
          <w:szCs w:val="24"/>
        </w:rPr>
        <w:t>erão dispensados da filial aqueles documentos que, pela própria natureza, comprovadamente, forem emitidos somente em nome da matriz.</w:t>
      </w:r>
    </w:p>
    <w:p w:rsidR="0047616C" w:rsidRPr="00C06AAD" w:rsidRDefault="00A40E5A" w:rsidP="0047616C">
      <w:pPr>
        <w:widowControl w:val="0"/>
        <w:spacing w:after="120"/>
        <w:jc w:val="both"/>
        <w:rPr>
          <w:sz w:val="24"/>
          <w:szCs w:val="24"/>
        </w:rPr>
      </w:pPr>
      <w:r w:rsidRPr="00A40E5A">
        <w:rPr>
          <w:b/>
          <w:sz w:val="24"/>
          <w:szCs w:val="24"/>
        </w:rPr>
        <w:lastRenderedPageBreak/>
        <w:t>11.2.6.</w:t>
      </w:r>
      <w:r>
        <w:rPr>
          <w:sz w:val="24"/>
          <w:szCs w:val="24"/>
        </w:rPr>
        <w:t xml:space="preserve"> </w:t>
      </w:r>
      <w:r w:rsidR="0047616C" w:rsidRPr="00C06AAD">
        <w:rPr>
          <w:sz w:val="24"/>
          <w:szCs w:val="24"/>
        </w:rPr>
        <w:t>Portanto não poderá concorrer a matriz em nome da filial e vice-versa, salvo se a documentação de habilitação de ambas esteja regular.</w:t>
      </w:r>
    </w:p>
    <w:p w:rsidR="000D7AFC" w:rsidRPr="0096107B" w:rsidRDefault="000D7AFC" w:rsidP="000D7AFC">
      <w:pPr>
        <w:widowControl w:val="0"/>
        <w:spacing w:after="120"/>
        <w:jc w:val="both"/>
        <w:rPr>
          <w:sz w:val="24"/>
          <w:szCs w:val="24"/>
        </w:rPr>
      </w:pPr>
      <w:r w:rsidRPr="00811862">
        <w:rPr>
          <w:b/>
          <w:sz w:val="24"/>
          <w:szCs w:val="24"/>
        </w:rPr>
        <w:t>11.</w:t>
      </w:r>
      <w:r w:rsidR="00811862" w:rsidRPr="00811862">
        <w:rPr>
          <w:b/>
          <w:sz w:val="24"/>
          <w:szCs w:val="24"/>
        </w:rPr>
        <w:t>3</w:t>
      </w:r>
      <w:r w:rsidR="00EB1B4D">
        <w:rPr>
          <w:sz w:val="24"/>
          <w:szCs w:val="24"/>
        </w:rPr>
        <w:t>.</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Default="000D7AFC" w:rsidP="000D7AFC">
      <w:pPr>
        <w:widowControl w:val="0"/>
        <w:spacing w:after="120"/>
        <w:jc w:val="both"/>
        <w:rPr>
          <w:sz w:val="24"/>
          <w:szCs w:val="24"/>
        </w:rPr>
      </w:pPr>
      <w:r w:rsidRPr="00811862">
        <w:rPr>
          <w:b/>
          <w:sz w:val="24"/>
          <w:szCs w:val="24"/>
        </w:rPr>
        <w:t>11.3.3.2</w:t>
      </w:r>
      <w:r w:rsidRPr="0096107B">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t>11.4.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lastRenderedPageBreak/>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811862" w:rsidRDefault="00811862"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811862" w:rsidRPr="00C06AAD" w:rsidRDefault="00811862" w:rsidP="00811862">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Pr>
          <w:sz w:val="24"/>
          <w:szCs w:val="24"/>
        </w:rPr>
        <w:t xml:space="preserve"> (ANEXO VII)</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A63941">
        <w:rPr>
          <w:sz w:val="24"/>
        </w:rPr>
        <w:t>016/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w:t>
      </w:r>
      <w:r w:rsidR="00554DF6" w:rsidRPr="0019591A">
        <w:rPr>
          <w:sz w:val="24"/>
        </w:rPr>
        <w:lastRenderedPageBreak/>
        <w:t>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w:t>
      </w:r>
      <w:r w:rsidRPr="0019591A">
        <w:rPr>
          <w:color w:val="000000"/>
          <w:sz w:val="24"/>
          <w:szCs w:val="24"/>
        </w:rPr>
        <w:lastRenderedPageBreak/>
        <w:t>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lastRenderedPageBreak/>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5"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6"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 xml:space="preserve">Não havendo êxito nas negociações, o órgão gerenciador deverá proceder à revogação da ata de </w:t>
      </w:r>
      <w:r w:rsidRPr="0019591A">
        <w:rPr>
          <w:sz w:val="24"/>
          <w:szCs w:val="24"/>
        </w:rPr>
        <w:lastRenderedPageBreak/>
        <w:t>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7"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8"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9"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lastRenderedPageBreak/>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150875" w:rsidRPr="00F152A3" w:rsidRDefault="00F42EFC" w:rsidP="00A763C3">
      <w:pPr>
        <w:widowControl w:val="0"/>
        <w:numPr>
          <w:ilvl w:val="1"/>
          <w:numId w:val="14"/>
        </w:numPr>
        <w:spacing w:after="120"/>
        <w:ind w:left="0" w:firstLine="0"/>
        <w:jc w:val="both"/>
      </w:pPr>
      <w:r w:rsidRPr="00F152A3">
        <w:rPr>
          <w:sz w:val="24"/>
        </w:rPr>
        <w:t xml:space="preserve">Anexo </w:t>
      </w:r>
      <w:r w:rsidR="00024145" w:rsidRPr="00F152A3">
        <w:rPr>
          <w:sz w:val="24"/>
        </w:rPr>
        <w:t>IX</w:t>
      </w:r>
      <w:r w:rsidRPr="00F152A3">
        <w:rPr>
          <w:sz w:val="24"/>
        </w:rPr>
        <w:t xml:space="preserve"> – </w:t>
      </w:r>
      <w:r w:rsidR="0004061A" w:rsidRPr="00F152A3">
        <w:rPr>
          <w:sz w:val="24"/>
        </w:rPr>
        <w:t>Minuta do Contrato;</w:t>
      </w: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Default="00F152A3" w:rsidP="00F152A3">
      <w:pPr>
        <w:widowControl w:val="0"/>
        <w:spacing w:after="120"/>
        <w:jc w:val="both"/>
        <w:rPr>
          <w:sz w:val="24"/>
        </w:rPr>
      </w:pPr>
    </w:p>
    <w:p w:rsidR="00F152A3" w:rsidRPr="00150875" w:rsidRDefault="00F152A3" w:rsidP="00F152A3">
      <w:pPr>
        <w:widowControl w:val="0"/>
        <w:spacing w:after="120"/>
        <w:jc w:val="both"/>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8A14BF">
        <w:rPr>
          <w:color w:val="000000" w:themeColor="text1"/>
          <w:sz w:val="24"/>
        </w:rPr>
        <w:t>15</w:t>
      </w:r>
      <w:r w:rsidR="00015802" w:rsidRPr="0019591A">
        <w:rPr>
          <w:color w:val="000000" w:themeColor="text1"/>
          <w:sz w:val="24"/>
        </w:rPr>
        <w:t xml:space="preserve"> de </w:t>
      </w:r>
      <w:r w:rsidR="007D29E7">
        <w:rPr>
          <w:color w:val="000000" w:themeColor="text1"/>
          <w:sz w:val="24"/>
        </w:rPr>
        <w:t>julh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582B47" w:rsidRPr="00673E64" w:rsidRDefault="00533A78" w:rsidP="00582B47">
      <w:pPr>
        <w:pStyle w:val="Ttulo8"/>
        <w:contextualSpacing/>
        <w:jc w:val="center"/>
        <w:rPr>
          <w:b w:val="0"/>
          <w:bCs/>
          <w:szCs w:val="24"/>
        </w:rPr>
      </w:pPr>
      <w:r>
        <w:rPr>
          <w:b w:val="0"/>
        </w:rPr>
        <w:t xml:space="preserve">  </w:t>
      </w:r>
      <w:r w:rsidR="00582B47">
        <w:rPr>
          <w:bCs/>
          <w:szCs w:val="24"/>
        </w:rPr>
        <w:t>Elaine de Fatima Mors</w:t>
      </w:r>
    </w:p>
    <w:p w:rsidR="00582B47" w:rsidRPr="00673E64" w:rsidRDefault="00582B47" w:rsidP="00582B47">
      <w:pPr>
        <w:pStyle w:val="Ttulo8"/>
        <w:contextualSpacing/>
        <w:jc w:val="center"/>
      </w:pPr>
      <w:r>
        <w:t>Secretária Municipal de Saúde</w:t>
      </w:r>
    </w:p>
    <w:p w:rsidR="00582B47" w:rsidRPr="00975132" w:rsidRDefault="00582B47" w:rsidP="00582B47">
      <w:pPr>
        <w:contextualSpacing/>
        <w:jc w:val="center"/>
        <w:rPr>
          <w:sz w:val="16"/>
          <w:szCs w:val="16"/>
        </w:rPr>
      </w:pPr>
      <w:r w:rsidRPr="00975132">
        <w:rPr>
          <w:sz w:val="16"/>
          <w:szCs w:val="16"/>
        </w:rPr>
        <w:t>Portaria</w:t>
      </w:r>
      <w:r>
        <w:rPr>
          <w:sz w:val="16"/>
          <w:szCs w:val="16"/>
        </w:rPr>
        <w:t xml:space="preserve"> nº. 0256</w:t>
      </w:r>
      <w:r w:rsidRPr="00975132">
        <w:rPr>
          <w:sz w:val="16"/>
          <w:szCs w:val="16"/>
        </w:rPr>
        <w:t>/2017 de 0</w:t>
      </w:r>
      <w:r>
        <w:rPr>
          <w:sz w:val="16"/>
          <w:szCs w:val="16"/>
        </w:rPr>
        <w:t>3</w:t>
      </w:r>
      <w:r w:rsidRPr="00975132">
        <w:rPr>
          <w:sz w:val="16"/>
          <w:szCs w:val="16"/>
        </w:rPr>
        <w:t>/0</w:t>
      </w:r>
      <w:r>
        <w:rPr>
          <w:sz w:val="16"/>
          <w:szCs w:val="16"/>
        </w:rPr>
        <w:t>7</w:t>
      </w:r>
      <w:r w:rsidRPr="00975132">
        <w:rPr>
          <w:sz w:val="16"/>
          <w:szCs w:val="16"/>
        </w:rPr>
        <w:t>/2017</w:t>
      </w:r>
    </w:p>
    <w:p w:rsidR="00E2567A" w:rsidRPr="00441436" w:rsidRDefault="00E2567A" w:rsidP="00582B47">
      <w:pPr>
        <w:widowControl w:val="0"/>
        <w:ind w:left="-340"/>
        <w:jc w:val="center"/>
        <w:rPr>
          <w:color w:val="000000"/>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lastRenderedPageBreak/>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008A14BF" w:rsidRPr="00C4733D">
        <w:rPr>
          <w:rFonts w:eastAsia="Arial"/>
          <w:b/>
          <w:sz w:val="24"/>
          <w:szCs w:val="24"/>
        </w:rPr>
        <w:t xml:space="preserve">registro de preços para futura e eventual </w:t>
      </w:r>
      <w:r w:rsidR="00052AEF" w:rsidRPr="00762E27">
        <w:rPr>
          <w:rFonts w:eastAsia="Arial"/>
          <w:b/>
          <w:sz w:val="24"/>
          <w:szCs w:val="24"/>
        </w:rPr>
        <w:t>aquisição de insumos, materiais de consumo, e equipamentos e materiais permanentes, destinados a atender as necessidades do Fundo Municipal de Saúde</w:t>
      </w:r>
      <w:r w:rsidR="008A14BF"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4F0D55" w:rsidRDefault="004F0D55" w:rsidP="004F0D55">
      <w:pPr>
        <w:pStyle w:val="PargrafodaLista"/>
      </w:pPr>
    </w:p>
    <w:p w:rsidR="0062523B" w:rsidRPr="00F51B47" w:rsidRDefault="004F0D55" w:rsidP="0062523B">
      <w:pPr>
        <w:spacing w:line="276" w:lineRule="auto"/>
        <w:jc w:val="both"/>
        <w:rPr>
          <w:rFonts w:ascii="Calibri" w:hAnsi="Calibri" w:cs="Calibri"/>
        </w:rPr>
      </w:pPr>
      <w:r w:rsidRPr="00F7358D">
        <w:rPr>
          <w:rFonts w:eastAsia="Arial"/>
          <w:sz w:val="24"/>
          <w:szCs w:val="24"/>
        </w:rPr>
        <w:t xml:space="preserve">2.1. </w:t>
      </w:r>
      <w:r w:rsidR="0062523B" w:rsidRPr="0062523B">
        <w:rPr>
          <w:rFonts w:eastAsia="Arial"/>
          <w:sz w:val="24"/>
          <w:szCs w:val="24"/>
        </w:rPr>
        <w:t>Considerando que os insumos e materiais hospitalares são de uso imprescindível para atendimento na Rede SUS do município de Santo Antônio do Leste, solicitamos que seja efetuada Licitação Pública para possível aquisição dos mesmos, para atender a demanda da Secretaria Municipal de Saúde.</w:t>
      </w:r>
      <w:r w:rsidR="0062523B" w:rsidRPr="00F51B47">
        <w:rPr>
          <w:rFonts w:ascii="Calibri" w:eastAsia="Arial" w:hAnsi="Calibri" w:cs="Calibri"/>
        </w:rPr>
        <w:t xml:space="preserve">  </w:t>
      </w:r>
    </w:p>
    <w:p w:rsidR="004F0D55" w:rsidRPr="00F7358D" w:rsidRDefault="004F0D55" w:rsidP="00F7386E">
      <w:pPr>
        <w:pStyle w:val="PargrafodaLista"/>
        <w:ind w:left="0"/>
        <w:jc w:val="both"/>
        <w:rPr>
          <w:sz w:val="24"/>
          <w:szCs w:val="24"/>
        </w:rPr>
      </w:pPr>
    </w:p>
    <w:p w:rsidR="004F0D55" w:rsidRPr="00F7358D" w:rsidRDefault="004F0D55" w:rsidP="00F7386E">
      <w:pPr>
        <w:pStyle w:val="PargrafodaLista"/>
        <w:ind w:left="0"/>
        <w:jc w:val="both"/>
        <w:rPr>
          <w:rFonts w:eastAsia="Arial"/>
          <w:b/>
          <w:sz w:val="24"/>
          <w:szCs w:val="24"/>
          <w:u w:val="single"/>
        </w:rPr>
      </w:pPr>
      <w:r w:rsidRPr="00F7358D">
        <w:rPr>
          <w:rFonts w:eastAsia="Arial"/>
          <w:sz w:val="24"/>
          <w:szCs w:val="24"/>
          <w:u w:val="single"/>
        </w:rPr>
        <w:t xml:space="preserve">2.2. A urgência do procedimento licitatório se deve ao fato de que não há ata de registro de preços vigente dos itens solicitados e, em casos excepcionais, a maioria dos itens nunca foram licitados. Os </w:t>
      </w:r>
      <w:r w:rsidR="0062523B">
        <w:rPr>
          <w:rFonts w:eastAsia="Arial"/>
          <w:sz w:val="24"/>
          <w:szCs w:val="24"/>
          <w:u w:val="single"/>
        </w:rPr>
        <w:t>equipamentos e materiais</w:t>
      </w:r>
      <w:r w:rsidRPr="00F7358D">
        <w:rPr>
          <w:rFonts w:eastAsia="Arial"/>
          <w:sz w:val="24"/>
          <w:szCs w:val="24"/>
          <w:u w:val="single"/>
        </w:rPr>
        <w:t xml:space="preserve"> foram determinados por uma Comissão composta por uma equipe Multiprofissional, analisando-se dados, além da busca ativa de informações junto aos profissionais da rede.</w:t>
      </w:r>
    </w:p>
    <w:p w:rsidR="002F75AF" w:rsidRPr="002B632B" w:rsidRDefault="002F75AF" w:rsidP="002F75AF">
      <w:pPr>
        <w:pStyle w:val="Ttulo2"/>
        <w:spacing w:after="35" w:line="267" w:lineRule="auto"/>
        <w:rPr>
          <w:b w:val="0"/>
          <w:color w:val="auto"/>
          <w:szCs w:val="24"/>
        </w:rPr>
      </w:pPr>
    </w:p>
    <w:p w:rsidR="002F75AF" w:rsidRPr="002B632B" w:rsidRDefault="002F75AF" w:rsidP="004B3DF1">
      <w:pPr>
        <w:pStyle w:val="Ttulo2"/>
        <w:spacing w:after="35" w:line="267" w:lineRule="auto"/>
        <w:jc w:val="left"/>
        <w:rPr>
          <w:b w:val="0"/>
          <w:color w:val="auto"/>
          <w:szCs w:val="24"/>
        </w:rPr>
      </w:pPr>
      <w:r w:rsidRPr="002B632B">
        <w:rPr>
          <w:color w:val="auto"/>
          <w:szCs w:val="24"/>
        </w:rPr>
        <w:t xml:space="preserve">3. DAS ESPECIFICAÇÕES </w:t>
      </w:r>
    </w:p>
    <w:p w:rsidR="002F75AF" w:rsidRPr="002B632B" w:rsidRDefault="002F75AF" w:rsidP="002F75AF">
      <w:pPr>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2"/>
        <w:gridCol w:w="3149"/>
        <w:gridCol w:w="709"/>
        <w:gridCol w:w="1134"/>
        <w:gridCol w:w="851"/>
        <w:gridCol w:w="1275"/>
        <w:gridCol w:w="1560"/>
      </w:tblGrid>
      <w:tr w:rsidR="00150875" w:rsidRPr="00150875" w:rsidTr="004E56D4">
        <w:trPr>
          <w:trHeight w:val="342"/>
        </w:trPr>
        <w:tc>
          <w:tcPr>
            <w:tcW w:w="567"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ITEM</w:t>
            </w:r>
          </w:p>
        </w:tc>
        <w:tc>
          <w:tcPr>
            <w:tcW w:w="820"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COD TCE</w:t>
            </w:r>
          </w:p>
        </w:tc>
        <w:tc>
          <w:tcPr>
            <w:tcW w:w="3149"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DESCRIÇÃO DO PRODUTO</w:t>
            </w:r>
          </w:p>
        </w:tc>
        <w:tc>
          <w:tcPr>
            <w:tcW w:w="709"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COD. UNID</w:t>
            </w:r>
          </w:p>
        </w:tc>
        <w:tc>
          <w:tcPr>
            <w:tcW w:w="1134"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UNID</w:t>
            </w:r>
          </w:p>
        </w:tc>
        <w:tc>
          <w:tcPr>
            <w:tcW w:w="851"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QTDE</w:t>
            </w:r>
          </w:p>
        </w:tc>
        <w:tc>
          <w:tcPr>
            <w:tcW w:w="1275"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V. UNITARIO</w:t>
            </w:r>
          </w:p>
        </w:tc>
        <w:tc>
          <w:tcPr>
            <w:tcW w:w="1560" w:type="dxa"/>
            <w:shd w:val="clear" w:color="auto" w:fill="auto"/>
            <w:noWrap/>
            <w:hideMark/>
          </w:tcPr>
          <w:p w:rsidR="00150875" w:rsidRPr="00150875" w:rsidRDefault="00150875" w:rsidP="00150875">
            <w:pPr>
              <w:jc w:val="center"/>
              <w:rPr>
                <w:b/>
                <w:bCs/>
                <w:color w:val="000000"/>
                <w:sz w:val="16"/>
                <w:szCs w:val="16"/>
              </w:rPr>
            </w:pPr>
            <w:r w:rsidRPr="00150875">
              <w:rPr>
                <w:b/>
                <w:bCs/>
                <w:color w:val="000000"/>
                <w:sz w:val="16"/>
                <w:szCs w:val="16"/>
              </w:rPr>
              <w:t>V.TOTAL</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23583-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ATETER INTRAVENOSO - POLIURETANO,ATOXICO, C/ PROTETOR PLASTICO MALEAVEL, RADIOPACO, LONGA, SEMI IMPLANTAVEL, 24 G, COM CONECTOR LUER C/ MANDRIL,AGULHA, ESTER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8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8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305385-7</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ATETER INTRAVENOSO - EM VALION,RADIOPACO,MEDIA PERMANENCIA,SEMI IMPLANTAVEL,18 G,CONSTITUIDO DE AGULHA SILICONIZADA COM BISEL TRIFACETADO E BI ANGULADO, COM PROTETOR DO CONJUNTO AGULHA CATETER. CONECTOR LUER LOCK, CANULA FLEXIVEL,ESTER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9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w:t>
            </w:r>
          </w:p>
        </w:tc>
        <w:tc>
          <w:tcPr>
            <w:tcW w:w="820" w:type="dxa"/>
            <w:shd w:val="clear" w:color="000000" w:fill="FFFFFF"/>
            <w:noWrap/>
            <w:vAlign w:val="center"/>
            <w:hideMark/>
          </w:tcPr>
          <w:p w:rsidR="00150875" w:rsidRPr="00076F9D" w:rsidRDefault="00076F9D" w:rsidP="00150875">
            <w:pPr>
              <w:jc w:val="center"/>
              <w:rPr>
                <w:color w:val="333333"/>
                <w:sz w:val="16"/>
                <w:szCs w:val="16"/>
              </w:rPr>
            </w:pPr>
            <w:r w:rsidRPr="00076F9D">
              <w:rPr>
                <w:color w:val="333333"/>
                <w:sz w:val="16"/>
                <w:szCs w:val="16"/>
                <w:shd w:val="clear" w:color="auto" w:fill="F9F9F9"/>
              </w:rPr>
              <w:t>192957-7</w:t>
            </w:r>
          </w:p>
        </w:tc>
        <w:tc>
          <w:tcPr>
            <w:tcW w:w="3149" w:type="dxa"/>
            <w:shd w:val="clear" w:color="auto" w:fill="auto"/>
            <w:noWrap/>
            <w:hideMark/>
          </w:tcPr>
          <w:p w:rsidR="00150875" w:rsidRPr="00076F9D" w:rsidRDefault="005745FF" w:rsidP="00F310AD">
            <w:pPr>
              <w:jc w:val="both"/>
              <w:rPr>
                <w:color w:val="000000"/>
                <w:sz w:val="16"/>
                <w:szCs w:val="16"/>
              </w:rPr>
            </w:pPr>
            <w:hyperlink r:id="rId30" w:history="1">
              <w:r w:rsidR="00076F9D" w:rsidRPr="00076F9D">
                <w:rPr>
                  <w:rStyle w:val="Hyperlink"/>
                  <w:color w:val="auto"/>
                  <w:sz w:val="16"/>
                  <w:szCs w:val="16"/>
                </w:rPr>
                <w:t xml:space="preserve">COMPRESSA GAZE - COMPRESSA GAZE 7,5 X 7,5 </w:t>
              </w:r>
              <w:proofErr w:type="gramStart"/>
              <w:r w:rsidR="00076F9D" w:rsidRPr="00076F9D">
                <w:rPr>
                  <w:rStyle w:val="Hyperlink"/>
                  <w:color w:val="auto"/>
                  <w:sz w:val="16"/>
                  <w:szCs w:val="16"/>
                </w:rPr>
                <w:t>CM ,ESTERIL</w:t>
              </w:r>
              <w:proofErr w:type="gramEnd"/>
              <w:r w:rsidR="00076F9D" w:rsidRPr="00076F9D">
                <w:rPr>
                  <w:rStyle w:val="Hyperlink"/>
                  <w:color w:val="auto"/>
                  <w:sz w:val="16"/>
                  <w:szCs w:val="16"/>
                </w:rPr>
                <w:t>, COM 11 FIOS, COM 8 CAMADAS ,5 DOBRAS, SEM, ALVEJANTE OPTICO, ALTAMENTE ABSORVENTE ERESISTENTE,MACIO COM DOBRAS P/DENTRO DA, COMPRESSA. MEDINDO ABERTA 15 X 30</w:t>
              </w:r>
              <w:proofErr w:type="gramStart"/>
              <w:r w:rsidR="00076F9D" w:rsidRPr="00076F9D">
                <w:rPr>
                  <w:rStyle w:val="Hyperlink"/>
                  <w:color w:val="auto"/>
                  <w:sz w:val="16"/>
                  <w:szCs w:val="16"/>
                </w:rPr>
                <w:t>CM,COM</w:t>
              </w:r>
              <w:proofErr w:type="gramEnd"/>
              <w:r w:rsidR="00076F9D" w:rsidRPr="00076F9D">
                <w:rPr>
                  <w:rStyle w:val="Hyperlink"/>
                  <w:color w:val="auto"/>
                  <w:sz w:val="16"/>
                  <w:szCs w:val="16"/>
                </w:rPr>
                <w:t xml:space="preserve"> GRAMATURAMINIMA DE 20 G/CM2, ISENTA DE IMPUREZAS,, AMIDO, MANCHAS, FIAPOS, RASGOS OU FUROS.PACOTE COM </w:t>
              </w:r>
              <w:r w:rsidR="00076F9D" w:rsidRPr="00076F9D">
                <w:rPr>
                  <w:rStyle w:val="Hyperlink"/>
                  <w:color w:val="auto"/>
                  <w:sz w:val="16"/>
                  <w:szCs w:val="16"/>
                </w:rPr>
                <w:lastRenderedPageBreak/>
                <w:t>10 UNIDADES., EMBALAGEM CONTENDO DADOS DE IDENTIFICACAO,, PROCEDENCIA ,LOTE E REGISTRO NO MS.</w:t>
              </w:r>
            </w:hyperlink>
          </w:p>
        </w:tc>
        <w:tc>
          <w:tcPr>
            <w:tcW w:w="709" w:type="dxa"/>
            <w:shd w:val="clear" w:color="000000" w:fill="FFFFFF"/>
            <w:vAlign w:val="center"/>
            <w:hideMark/>
          </w:tcPr>
          <w:p w:rsidR="00150875" w:rsidRPr="00150875" w:rsidRDefault="00076F9D" w:rsidP="00150875">
            <w:pPr>
              <w:jc w:val="center"/>
              <w:rPr>
                <w:color w:val="000000"/>
                <w:sz w:val="16"/>
                <w:szCs w:val="16"/>
              </w:rPr>
            </w:pPr>
            <w:r>
              <w:rPr>
                <w:color w:val="000000"/>
                <w:sz w:val="16"/>
                <w:szCs w:val="16"/>
              </w:rPr>
              <w:lastRenderedPageBreak/>
              <w:t>1066</w:t>
            </w:r>
          </w:p>
        </w:tc>
        <w:tc>
          <w:tcPr>
            <w:tcW w:w="1134" w:type="dxa"/>
            <w:shd w:val="clear" w:color="000000" w:fill="FFFFFF"/>
            <w:vAlign w:val="center"/>
            <w:hideMark/>
          </w:tcPr>
          <w:p w:rsidR="00150875" w:rsidRPr="00150875" w:rsidRDefault="006639CD" w:rsidP="006639CD">
            <w:pPr>
              <w:rPr>
                <w:color w:val="000000"/>
                <w:sz w:val="16"/>
                <w:szCs w:val="16"/>
              </w:rPr>
            </w:pPr>
            <w:proofErr w:type="gramStart"/>
            <w:r>
              <w:rPr>
                <w:color w:val="000000"/>
                <w:sz w:val="16"/>
                <w:szCs w:val="16"/>
              </w:rPr>
              <w:t>PCT  C</w:t>
            </w:r>
            <w:proofErr w:type="gramEnd"/>
            <w:r>
              <w:rPr>
                <w:color w:val="000000"/>
                <w:sz w:val="16"/>
                <w:szCs w:val="16"/>
              </w:rPr>
              <w:t>/10 UNIDADES</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2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65.8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4</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92615-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ISPOSITIVO INTRAVENOSO  SCALP - NUMERO 25, PARA PUNCAO VENOSA ,, ESTERIL,ATOXICO ,APIROGENICO, COMPOSTO DE CANULADE ACO INOXIDAVEL, PAREDE FINA, SILICONIZADA, BICEL BIANGULADO E TRIFACETADO, COM PROTETOR FIRM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2.4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25666-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TA MICROPORE - MEDINDO (12,5 MM X 10 ), EMBALAGEM EM CARRETEL COM CAPA PROTETORA, CONTENDO DADOS DE IDENTIFICACAO E PROCEDENCIA,LOTE,VAL. E REGISTRO NO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03,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105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LUVA PARA PROCEDIMENTO - EM LATEX TAMANHO M, COMPOSTAS DE LATEX 100% NATURAL, NAO ESTERIL, AMBIDESTRAS, LUBRIFICADAS COM PO BIOABSORVIVEL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5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639,3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55880-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MASCARA CIRURGICA DESCARTAVEL - EM NAO TECIDO, A BASE DE FIBRA DE POLIPROPILENO, PREGUEADA, COMCLIP EM ALUMINIO, COM TRES CAMADAS, COM 60GRS, FILTRO QUE GARANTA VENTILACAO, ROTULAGEM RESPEITANDO O DECRETO LEI 79094/77 CAIXA COM 5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7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329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QUIPO CONECTOR - 2 VIAS COM CORTA FLUXO ADULTO (MULTIVIAS), TUBO FLEXIVEL, CONFECCIONADO EM PVC, ATOXICO, APIROGENICO E TRANSPARENTE, TAMANHO ADULTO, 2 VIAS, CORTA FLUXO ADULTO, MULTIVIAS, POSSUEM CONECTORES LUER LOCK FEMEA UNIVERSAL COM TAMPAS E CONECTOR LUER SLIP MACHO UNIVERSAL COM PROTETOR. PACOTE COM 5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8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26,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2525-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BAIXADOR DE LINGUA - DE MADEIRA, DE USO UNICO, COM EXTREMIDADES ARREDONDADAS,SEM REBARBAS, MEDINDO (14CMX1,4CM DE LARGURA)X(0,2CM DE ESPESSURA), EMBALADO EM PLASTICO TRANSPARENTE ATOXICO E RESISTENTE PACOTE COM 100 UNIDADES, ROTULAGEM RESPEITANDO LEGISLACAO ATUAL VIGEN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4,3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62666-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ATETER  NASAL (TIPO OCULOS) 10 DESCARTAVEL - EM TRANSPARENTE,ATOXICO,FLEXIVEL, USO DESCARTAVEL, PARA OXIGENIO, NASAL (TIPO OCULOS), 10, A APRESENTACAO DO PRODUTO DEVERA OBEDECER A COMBINADO COM O ART.31 L.8078/9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9,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56275-4</w:t>
            </w:r>
          </w:p>
        </w:tc>
        <w:tc>
          <w:tcPr>
            <w:tcW w:w="3149" w:type="dxa"/>
            <w:shd w:val="clear" w:color="auto" w:fill="auto"/>
            <w:noWrap/>
            <w:hideMark/>
          </w:tcPr>
          <w:p w:rsidR="00150875" w:rsidRPr="00F27DA5" w:rsidRDefault="005745FF" w:rsidP="00F310AD">
            <w:pPr>
              <w:jc w:val="both"/>
              <w:rPr>
                <w:color w:val="000000"/>
                <w:sz w:val="16"/>
                <w:szCs w:val="16"/>
              </w:rPr>
            </w:pPr>
            <w:hyperlink r:id="rId31" w:history="1">
              <w:r w:rsidR="00F27DA5" w:rsidRPr="00F27DA5">
                <w:rPr>
                  <w:rStyle w:val="Hyperlink"/>
                  <w:color w:val="auto"/>
                  <w:sz w:val="16"/>
                  <w:szCs w:val="16"/>
                </w:rPr>
                <w:t xml:space="preserve">CATETER NASAL - ANATOMICO, FLEXIVEL, ATOXICO, ESTERIL, APIROGENICO E </w:t>
              </w:r>
              <w:proofErr w:type="gramStart"/>
              <w:r w:rsidR="00F27DA5" w:rsidRPr="00F27DA5">
                <w:rPr>
                  <w:rStyle w:val="Hyperlink"/>
                  <w:color w:val="auto"/>
                  <w:sz w:val="16"/>
                  <w:szCs w:val="16"/>
                </w:rPr>
                <w:t>DESCARTAVEL.,</w:t>
              </w:r>
              <w:proofErr w:type="gramEnd"/>
              <w:r w:rsidR="00F27DA5" w:rsidRPr="00F27DA5">
                <w:rPr>
                  <w:rStyle w:val="Hyperlink"/>
                  <w:color w:val="auto"/>
                  <w:sz w:val="16"/>
                  <w:szCs w:val="16"/>
                </w:rPr>
                <w:t xml:space="preserve"> COM SUSTENTACAO NO PAVILHAO AURICULAR, COM ADAPTADOR NASAL ANATOMICO (CANULA NASAL), ADULTO PARA OXIGENOTERAPIA (TIPO OCULOS), EMBALAGEM INDIVIDUAL COM DADOS DE IDENTIFICACAO EPROCEDENCIA, VALIDADE E LOTE E REGISTRO NO MS.</w:t>
              </w:r>
            </w:hyperlink>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5,7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6277-0</w:t>
            </w:r>
          </w:p>
        </w:tc>
        <w:tc>
          <w:tcPr>
            <w:tcW w:w="3149" w:type="dxa"/>
            <w:shd w:val="clear" w:color="auto" w:fill="auto"/>
            <w:noWrap/>
            <w:hideMark/>
          </w:tcPr>
          <w:p w:rsidR="00150875" w:rsidRPr="00F27DA5" w:rsidRDefault="005745FF" w:rsidP="00F310AD">
            <w:pPr>
              <w:jc w:val="both"/>
              <w:rPr>
                <w:color w:val="000000"/>
                <w:sz w:val="16"/>
                <w:szCs w:val="16"/>
              </w:rPr>
            </w:pPr>
            <w:hyperlink r:id="rId32" w:history="1">
              <w:r w:rsidR="00F27DA5" w:rsidRPr="00F27DA5">
                <w:rPr>
                  <w:rStyle w:val="Hyperlink"/>
                  <w:color w:val="auto"/>
                  <w:sz w:val="16"/>
                  <w:szCs w:val="16"/>
                </w:rPr>
                <w:t xml:space="preserve">CATETER NASAL - ANATOMICO, FLEXIVEL, ATOXICO, ESTERIL, APIROGENICO E </w:t>
              </w:r>
              <w:proofErr w:type="gramStart"/>
              <w:r w:rsidR="00F27DA5" w:rsidRPr="00F27DA5">
                <w:rPr>
                  <w:rStyle w:val="Hyperlink"/>
                  <w:color w:val="auto"/>
                  <w:sz w:val="16"/>
                  <w:szCs w:val="16"/>
                </w:rPr>
                <w:t>DESCARTAVEL.,</w:t>
              </w:r>
              <w:proofErr w:type="gramEnd"/>
              <w:r w:rsidR="00F27DA5" w:rsidRPr="00F27DA5">
                <w:rPr>
                  <w:rStyle w:val="Hyperlink"/>
                  <w:color w:val="auto"/>
                  <w:sz w:val="16"/>
                  <w:szCs w:val="16"/>
                </w:rPr>
                <w:t xml:space="preserve"> COM SUSTENTACAO </w:t>
              </w:r>
              <w:r w:rsidR="00F27DA5" w:rsidRPr="00F27DA5">
                <w:rPr>
                  <w:rStyle w:val="Hyperlink"/>
                  <w:color w:val="auto"/>
                  <w:sz w:val="16"/>
                  <w:szCs w:val="16"/>
                </w:rPr>
                <w:lastRenderedPageBreak/>
                <w:t>NO PAVILHAO AURICULAR, COM ADAPTADOR NASAL ANATOMICO (CANULA NASAL), INFANTIL PARA OXIGENOTERAPIA (TIPO OCULOS), EMBALAGEM INDIVIDUAL COM DADOS DE IDENTIFICACAO EPROCEDENCIA, VALIDADE E LOTE E REGISTRO NO MS.</w:t>
              </w:r>
            </w:hyperlink>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17,5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94274-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ISPOSITIVO INTRAVENOSO TIPO SCALP - N.19, PARA PUNCAO VENOSA PERIFERICA, ESTERIL, ATOXICO, APIROGENICO, TUBO TRANSPARENTE,FLEXIVEL COM PROTETOR</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51,9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92614-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ISPOSITIVO INTRAVENOSO TIPO SCALP - NUMERO 23, PARA PUNCAO VENOSA PERIFERICA,, ESTERIL,ATOXICO ,APIROGENICO, COMPOSTO DE CANULADE ACO INOXIDAVEL, PAREDE FINA, SILICONIZADA, BICEL BIANGULADO E TRIFACETADO, COM PROTETOR FIRM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1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418526-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LUVA G - LUVA DESCARTAVEL EM LATEX PROCEDIMENTOS NAO INVASIVOS,TAMANHO G,LUBRIFICADAS COM PO BIO-ABSORVI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4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2.386,6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1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SACO PARA COLETA DE LIXO HOSPITALAR - SACO DE LIXO 100 LITROS REFORCADO, BRANCO LEITOSO, MEDINDO NO MINIMO 75CM X 90 CM, PACOTE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T C/ 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6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328,3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7</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356439-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TERMOMETRO DIGITAL - TERMOMETRO CLINICO DIGITAL,FAIXA DE MEDICAO 32 GRAUS CELSIUS A 42 GRAUS CELSIUS,TEMPERATURA DO CORPO HUMANO,BATERIA NA VOLTAGEM DE 1.5 VOLTS TIPO BOTA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5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87,67</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333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PILHA - DO TIPO BOTAO, COM ESPECIFICACOES TECNICAS MINIMAS: ALCALINA, TENSAO DE 1,5V, LR14, COMPATIVEL COM TERMOMETRO DIGITAL SIMPL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9</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702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MALHA TUBULAR ORTOPEDICA - MALHA TUBULAR ANTIALERGICA 8,0 CM X 15 MM, TECIDO DE FIBRAS SINTETICAS DE POLIESTER QUE PROPORCIONAM A RETENCAO DE UMIDADE. PROTEGE A PELE DO PACIENTE DO CONTATO DIRETO COM O GESSO SINTETIC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3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1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1179-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COOL ETILICO A 70% - CONCENTRACAO/DOSAGEM A 70%, FORMA DE APRESENTACAO EM FRASCO, FORMA FARMACEUTICA SOLUCAO, INDICACAO DE USO: ANTISSEPTICO, DESINFETANTE</w:t>
            </w:r>
          </w:p>
        </w:tc>
        <w:tc>
          <w:tcPr>
            <w:tcW w:w="709"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1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980,5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1</w:t>
            </w:r>
          </w:p>
        </w:tc>
        <w:tc>
          <w:tcPr>
            <w:tcW w:w="820" w:type="dxa"/>
            <w:shd w:val="clear" w:color="000000" w:fill="FFFFFF"/>
            <w:vAlign w:val="center"/>
            <w:hideMark/>
          </w:tcPr>
          <w:p w:rsidR="00150875" w:rsidRPr="00150875" w:rsidRDefault="00EA423A" w:rsidP="00150875">
            <w:pPr>
              <w:jc w:val="center"/>
              <w:rPr>
                <w:color w:val="333333"/>
                <w:sz w:val="16"/>
                <w:szCs w:val="16"/>
              </w:rPr>
            </w:pPr>
            <w:r>
              <w:rPr>
                <w:color w:val="333333"/>
                <w:sz w:val="16"/>
                <w:szCs w:val="16"/>
              </w:rPr>
              <w:t>000</w:t>
            </w:r>
            <w:r w:rsidR="00150875" w:rsidRPr="00150875">
              <w:rPr>
                <w:color w:val="333333"/>
                <w:sz w:val="16"/>
                <w:szCs w:val="16"/>
              </w:rPr>
              <w:t>222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TADURA DE CREPOM - MEDINDO 10 CM X 3 M, 18 FIOS POR CM2, CONFECCIONA EM FIOS DE ALGODAO CRU OU COMPONENTES</w:t>
            </w:r>
            <w:r w:rsidR="00D62B2F">
              <w:rPr>
                <w:color w:val="000000"/>
                <w:sz w:val="16"/>
                <w:szCs w:val="16"/>
              </w:rPr>
              <w:t xml:space="preserve"> SINTETICOS, </w:t>
            </w:r>
          </w:p>
        </w:tc>
        <w:tc>
          <w:tcPr>
            <w:tcW w:w="709" w:type="dxa"/>
            <w:shd w:val="clear" w:color="000000" w:fill="FFFFFF"/>
            <w:noWrap/>
            <w:vAlign w:val="center"/>
            <w:hideMark/>
          </w:tcPr>
          <w:p w:rsidR="00150875" w:rsidRPr="00150875" w:rsidRDefault="00EA423A" w:rsidP="00150875">
            <w:pPr>
              <w:jc w:val="center"/>
              <w:rPr>
                <w:color w:val="000000"/>
                <w:sz w:val="16"/>
                <w:szCs w:val="16"/>
              </w:rPr>
            </w:pPr>
            <w:r>
              <w:rPr>
                <w:color w:val="000000"/>
                <w:sz w:val="16"/>
                <w:szCs w:val="16"/>
              </w:rPr>
              <w:t>1</w:t>
            </w:r>
          </w:p>
        </w:tc>
        <w:tc>
          <w:tcPr>
            <w:tcW w:w="1134" w:type="dxa"/>
            <w:shd w:val="clear" w:color="000000" w:fill="FFFFFF"/>
            <w:noWrap/>
            <w:vAlign w:val="center"/>
            <w:hideMark/>
          </w:tcPr>
          <w:p w:rsidR="00150875" w:rsidRPr="00150875" w:rsidRDefault="00EA423A" w:rsidP="00150875">
            <w:pPr>
              <w:jc w:val="center"/>
              <w:rPr>
                <w:color w:val="000000"/>
                <w:sz w:val="16"/>
                <w:szCs w:val="16"/>
              </w:rPr>
            </w:pPr>
            <w:r>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1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2907-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TADURA DE CREPE - 15CM X 4,5M EM ALGODAO COM 13 FIOS POR CENTIMETRO QUADRADO, COM BORDAS DELIMITADAS SEM DESFIAMENTO, ELASTICIDADE LONGITUDINAL E TRANSVERSALMENTE, ENROLADA UNIFORMEMENTE</w:t>
            </w:r>
          </w:p>
        </w:tc>
        <w:tc>
          <w:tcPr>
            <w:tcW w:w="709"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t>1</w:t>
            </w:r>
          </w:p>
        </w:tc>
        <w:tc>
          <w:tcPr>
            <w:tcW w:w="1134" w:type="dxa"/>
            <w:shd w:val="clear" w:color="000000" w:fill="FFFFFF"/>
            <w:noWrap/>
            <w:vAlign w:val="center"/>
            <w:hideMark/>
          </w:tcPr>
          <w:p w:rsidR="00150875" w:rsidRPr="00150875" w:rsidRDefault="00EA423A" w:rsidP="00150875">
            <w:pPr>
              <w:jc w:val="center"/>
              <w:rPr>
                <w:color w:val="000000"/>
                <w:sz w:val="16"/>
                <w:szCs w:val="16"/>
              </w:rPr>
            </w:pPr>
            <w:r>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4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0708-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ATADURA DE CREPE - 20CM X 1,8M EM ALGODAO COM 13 FIOS POR CENTIMETRO QUADRADO, BORDAS DELIMITADAS SEM DESFIAMENTO, ELASTICIDADE LONGITUDINALMENTE, ENROLADA </w:t>
            </w:r>
            <w:r w:rsidR="00D62B2F">
              <w:rPr>
                <w:color w:val="000000"/>
                <w:sz w:val="16"/>
                <w:szCs w:val="16"/>
              </w:rPr>
              <w:t xml:space="preserve">UNIFORMEMENTE, </w:t>
            </w:r>
          </w:p>
        </w:tc>
        <w:tc>
          <w:tcPr>
            <w:tcW w:w="709"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t>1</w:t>
            </w:r>
          </w:p>
        </w:tc>
        <w:tc>
          <w:tcPr>
            <w:tcW w:w="1134" w:type="dxa"/>
            <w:shd w:val="clear" w:color="000000" w:fill="FFFFFF"/>
            <w:noWrap/>
            <w:vAlign w:val="center"/>
            <w:hideMark/>
          </w:tcPr>
          <w:p w:rsidR="00150875" w:rsidRPr="00150875" w:rsidRDefault="00EA423A" w:rsidP="00150875">
            <w:pPr>
              <w:jc w:val="center"/>
              <w:rPr>
                <w:color w:val="000000"/>
                <w:sz w:val="16"/>
                <w:szCs w:val="16"/>
              </w:rPr>
            </w:pPr>
            <w:r>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873,1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2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421559-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ATADURA DE CREPOM - MEDINDO 30CM X 4,5M, 13 FIOS POR CM2,CONFECCIONA EM FIOS DE ALGODAO CRU OU COMPONENTES SINTETICOS, </w:t>
            </w:r>
          </w:p>
        </w:tc>
        <w:tc>
          <w:tcPr>
            <w:tcW w:w="709"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t>1</w:t>
            </w:r>
          </w:p>
        </w:tc>
        <w:tc>
          <w:tcPr>
            <w:tcW w:w="1134" w:type="dxa"/>
            <w:shd w:val="clear" w:color="000000" w:fill="FFFFFF"/>
            <w:noWrap/>
            <w:vAlign w:val="center"/>
            <w:hideMark/>
          </w:tcPr>
          <w:p w:rsidR="00150875" w:rsidRPr="00150875" w:rsidRDefault="00EA423A" w:rsidP="00150875">
            <w:pPr>
              <w:jc w:val="center"/>
              <w:rPr>
                <w:color w:val="000000"/>
                <w:sz w:val="16"/>
                <w:szCs w:val="16"/>
              </w:rPr>
            </w:pPr>
            <w:r>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033,3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42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SERINGA DESCARTAVEL 20 ML - MATERIAL: POLIPROPILENO, CAPACIDADE: 20 ML, TIPO BICO: BICO CENTRAL SLIP, TIPO VEDACAO: EMBOLO DE BORRACHA, ADICIONAL: GRADUADA, NUMERADA, ESTERILIDADE: ESTERIL, DESCARTAVEL, APRESENTACAO: EMBALAGEM INDIVIDU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4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8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42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SERINGA DESCARTAVEL 5 ML- MATERIAL: POLIPROPILENO, CAPACIDADE: 5 ML, TIPO BICO: BICO CENTRAL SLIP, TIPO VEDACAO: EMBOLO DE BORRACHA, ADICIONAL: GRADUADA, NUMERADA, ESTERILIDADE: ESTERIL, DESCARTAVEL, APRESENTACAO: EMBALAGEM INDIVIDU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1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0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45504-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NTI-SEPTICO - POVINILPIRROLIDONA, COMPOSTO DE POVINILPIRROLIDONA-IODO(PVPI),COM 1% DE IODO ATIVO, TOPICO, EMBALADO EM FRASCO COM 1000 ML, SOLUÇÃO AQUOS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4,1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350,5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8</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073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MOTOLIA AMBAR 500 ML- FRASCO ALMOTOLIA, EM POLIETILENO (PLASTICO), BICO CURVO,ANGULO DE 90 GRAUS PARTE MEDIAL, C/PROTETOR, TAMPA EM ROSC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3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39,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073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MOTOLIA AMBAR, 250 ML - FRASCO ALMOTOLIA, EM POLIETILENO (PLASTICO), BICO CURVO, ANGULO DE 90 GRAUS PARTE MEDIAL, C/PROTETOR, TAMPA EM ROSC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3,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7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MOTOLIA - FRASCO ALMOTOLIA, EM POLIETILENO (PLASTICO), BICO RETO, LONGO E ESTREITO, COM PROTETOR, TAMPA EM ROSCA, AMBAR, 100 M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7,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1</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8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MOTOLIA - FRASCO ALMOTOLIA, EM POLIETILENO (PLASTICO), BICO RETO, LONGO 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82,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2</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8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MOTOLIA - FRASCO ALMOTOLIA, EM POLIETILENO (PLASTICO), BICO RETO, LONGO E ESTREITO, COM PROTETOR, TAMPA EM ROSCA, TRANSPARENTE, 250 M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1,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3</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68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MOTOLIA - FRASCO ALMOTOLIA, EM POLIETILENO (PLASTICO), BICO RETO, LONGO E ESTREITO, COM PROTETOR, TAMPA EM ROSCA, TRANSPARENTE, 500 M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1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9,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4</w:t>
            </w:r>
          </w:p>
        </w:tc>
        <w:tc>
          <w:tcPr>
            <w:tcW w:w="820" w:type="dxa"/>
            <w:shd w:val="clear" w:color="000000" w:fill="FFFFFF"/>
            <w:noWrap/>
            <w:vAlign w:val="center"/>
            <w:hideMark/>
          </w:tcPr>
          <w:p w:rsidR="00150875" w:rsidRPr="00F27DA5" w:rsidRDefault="00F27DA5" w:rsidP="00150875">
            <w:pPr>
              <w:jc w:val="center"/>
              <w:rPr>
                <w:color w:val="333333"/>
                <w:sz w:val="16"/>
                <w:szCs w:val="16"/>
              </w:rPr>
            </w:pPr>
            <w:r w:rsidRPr="00F27DA5">
              <w:rPr>
                <w:rFonts w:ascii="Helvetica" w:hAnsi="Helvetica" w:cs="Helvetica"/>
                <w:color w:val="333333"/>
                <w:sz w:val="16"/>
                <w:szCs w:val="16"/>
                <w:shd w:val="clear" w:color="auto" w:fill="F5F5F5"/>
              </w:rPr>
              <w:t>0002497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O DE SUTURA NYLON - MONOFILAMENTO PRETO, NAO ABSORVIVEL, 45CM DE COMPRIMENTO, NUMERO 4-0, AGULHA DE 3/8 CIRCULO TRIANGULAR, 20 MM, ENVELOPE INDIVIDUAL, ART.31 L.8078/90 PO</w:t>
            </w:r>
            <w:r w:rsidR="00F27DA5">
              <w:rPr>
                <w:color w:val="000000"/>
                <w:sz w:val="16"/>
                <w:szCs w:val="16"/>
              </w:rPr>
              <w:t>RT.CONJ.N.1 DE 23/1/96-M.SAU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F27DA5" w:rsidP="00150875">
            <w:pPr>
              <w:jc w:val="center"/>
              <w:rPr>
                <w:color w:val="000000"/>
                <w:sz w:val="16"/>
                <w:szCs w:val="16"/>
              </w:rPr>
            </w:pPr>
            <w:r>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8,5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97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FIO DE SUTURA NYLON - MONOFILAMENTO PRETO, NAO ABSORVIVEL, 45CM DE COMPRIMENTO, NUMERO 3-0, AGULHA DE 3/8 CIRCULO TRIANGULAR, 20 MM, ENVELOPE INDIVIDUAL, ART.31 L.8078/90 PORT.CONJ.N.1 DE 23/1/96-M.SAUDE, </w:t>
            </w:r>
          </w:p>
        </w:tc>
        <w:tc>
          <w:tcPr>
            <w:tcW w:w="709" w:type="dxa"/>
            <w:shd w:val="clear" w:color="000000" w:fill="FFFFFF"/>
            <w:vAlign w:val="center"/>
            <w:hideMark/>
          </w:tcPr>
          <w:p w:rsidR="00150875" w:rsidRPr="00150875" w:rsidRDefault="00F27DA5" w:rsidP="00150875">
            <w:pPr>
              <w:jc w:val="center"/>
              <w:rPr>
                <w:color w:val="000000"/>
                <w:sz w:val="16"/>
                <w:szCs w:val="16"/>
              </w:rPr>
            </w:pPr>
            <w:r>
              <w:rPr>
                <w:color w:val="000000"/>
                <w:sz w:val="16"/>
                <w:szCs w:val="16"/>
              </w:rPr>
              <w:t>1</w:t>
            </w:r>
          </w:p>
        </w:tc>
        <w:tc>
          <w:tcPr>
            <w:tcW w:w="1134" w:type="dxa"/>
            <w:shd w:val="clear" w:color="000000" w:fill="FFFFFF"/>
            <w:vAlign w:val="center"/>
            <w:hideMark/>
          </w:tcPr>
          <w:p w:rsidR="00150875" w:rsidRPr="00150875" w:rsidRDefault="00F27DA5" w:rsidP="00150875">
            <w:pPr>
              <w:jc w:val="center"/>
              <w:rPr>
                <w:color w:val="000000"/>
                <w:sz w:val="16"/>
                <w:szCs w:val="16"/>
              </w:rPr>
            </w:pPr>
            <w:r>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2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01508-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TA ADESIVA HOSPITALAR - CREPE, MEDINDO (19MM X 50M), NA COR BRANCA, HIPOALERGICA</w:t>
            </w:r>
          </w:p>
        </w:tc>
        <w:tc>
          <w:tcPr>
            <w:tcW w:w="709"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noWrap/>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4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8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37</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427</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SERINGA DESCARTAVEL 10 ML - MATERIAL: POLIPROPILENO, CAPACIDADE: 10 ML, TIPO BICO: BICO CENTRAL  SLIP, TIPO VEDACAO: EMBOLO DE BORRACHA, ADICIONAL: GRADUADA, NUMERADA, ESTERILIDADE: ESTERIL, DESCARTAVEL, APRESENTACAO: EMBALAGEM INDIVIDU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8.7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8</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42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SERINGA DESCARTAVEL - MATERIAL: POLIPROPILENO, CAPACIDADE:3 ML, TIPO BICO: BICO CENTRAL LUER LOCK OU SLIP, TIPO VEDACAO: EMBOLO DE BORRACHA, ADICIONAL: GRADUADA, NUMERADA, ESTERILIDADE: ESTERIL, DESCARTAVEL, APRESENTACAO: EMBALAGEM INDIVIDU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1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2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39764-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PRESERVATIVO - MASCULINO DE BORRACHA,EM LATEX,SEM LUBRIFICANTE, A PROVA DE TRACAO, ISENTO DE MICRO FUROS LARGURA 52MM+/-2, CAIXA COM 144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2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44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6,8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368,8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47788-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GULHA PARA PUNCAO DESCARTAVEL CALIBRE 25X7 - EM MATERIAL ATOXICO, APIROGENICO ACO INOXIDAVEL,SILICONIZADA,ATOXICA, HASTE PLASTICO RIGIDO TRANSPARENTE, CALIBRE 25X7, PAREDE FINA,BISEL TRIFACETADO,ISENTO DE REBARBAS, SEMI-IMPLANTAVEL, ESTERIL,DESCARTA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0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1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063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AGULHA HIPODERMICA DESCARTAVEL 20 X 5,5 MM - EM ACO INOX SILICONADO, COM BISEL CURTO TRIFACETADO, CONECTOR EM PLASTICO LUER, , NAS DIMENSOES DE </w:t>
            </w:r>
            <w:proofErr w:type="spellStart"/>
            <w:r w:rsidRPr="00150875">
              <w:rPr>
                <w:color w:val="000000"/>
                <w:sz w:val="16"/>
                <w:szCs w:val="16"/>
              </w:rPr>
              <w:t>DE</w:t>
            </w:r>
            <w:proofErr w:type="spellEnd"/>
            <w:r w:rsidRPr="00150875">
              <w:rPr>
                <w:color w:val="000000"/>
                <w:sz w:val="16"/>
                <w:szCs w:val="16"/>
              </w:rPr>
              <w:t xml:space="preserve"> 20 X 5,5 MM</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0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83,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47789-7</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GULHA PARA PUNCAO DESCARTAVEL CALIBRE 13X4,5- EM MATERIAL ATOXICO, APIROGENICO ACO INOXIDAVEL,SILICONIZADA,ATOXICA, HASTE PLASTICO RIGIDO TRANSPARENTE., CALIBRE 13X4,5, PAREDE FINA,BISEL TRIFACETADO,ISENTO DE REBARBAS,, SEMI-IMPLANTAVEL, ESTERIL,DESCARTA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1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846,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64666-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GULHA PARA PUNCAO DESCARTAVEL CALIBRE 25 X 8 MM- EM MATERIAL ATOXICO, APIROGENICO ACO INOXIDAVEL, SILICONIZADA, HASTE PLASTICO RIGIDO TRANSPARENTE, CALIBRE (25 X 8)MM, PAREDE FINA,BISEL TRIFACETADO,ISENTO DE REBARBAS, SEMI-IMPLANTAVEL, ESTERIL DESCARTAVE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0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166,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5386-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GULHA PARA PUNCAO DESCARTAVEL CALIBRE 40 X 12 MM - EM MATERIAL ATOXICO, APIROGENICO ACO INOXIDAVEL, SILICONIZADA, HASTE PLASTICO RIGIDO TRANSPARENTE., CALIBRE (40 X 12)MM, 18G, PAREDE FINA, BISEL TRIFACETADO, ISENTO DE REBARBAS, SEMI-IMPLANTAVEL, ESTER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0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1178-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GUA OXIGENADA - CONCENTRACAO/DOSAGEM DE 10 VOLUMES, FORMA FARMACEUTICA SOLUCAO, FORMA DE APRESENTACAO FRASCO-OPACO, INDICACAO DE USO: ANTISSEPTICO, FRASCO DE 1 LITR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FRASCO 1 L</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6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26,9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6249-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ESFIGMOMANOMETRO - ANEROIDE, APARELHO DE PRESSAO ARTERIAL, </w:t>
            </w:r>
            <w:r w:rsidRPr="00150875">
              <w:rPr>
                <w:color w:val="000000"/>
                <w:sz w:val="16"/>
                <w:szCs w:val="16"/>
              </w:rPr>
              <w:lastRenderedPageBreak/>
              <w:t>COM BRACADEIRA (S) ADULTO, TRABALHANDO NA FAIXA DE ESCALA DE 0 A 300MM/HG DE ALTA PRECISAO, COM RESOLUCAO DE HG, COM PERA EM LATEX, COM MANGUITO (S) DE BORRACHA SINTETICA, EM BRACADEIRA (S) DE NYLON COM FECHO EM VELCR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1,3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069,4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4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4699-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TA REAGENTE PARA DETERMINAÇÃO DE GLICEMIA CAPILAR ON CALL PLUS - FITA REAGENTE PARA DETERMINACAO DE GLICEMIA CAPILAR,PARA APARELHO ESPECIFICO., COM FAIXA DE MEDICAO ENTRE 10-600 MG/DL,, EM EMBALAGEM COM NO MINIMO 50 TIRA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6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50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0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03,4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5354-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TIRAS REAGENTE PARA DETERMINACAO DE GLICOSE G-TECH FREE - TIRAS TESTE PARA DETERMINACAO QUANTITATIVA DA GLICEMIA EM SANGUE FRESCO. FAIXA DE MEDICAO &lt;/=20 E &gt;/+ 500MG/DL, CAIXA COM 50 TIRA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6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5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8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81,2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434198-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TIRAS REAGENTE PARA DETERMINACAO DE GLICOSE G-TECH LITE - DE PLASTICO, COM AREA REATIVA, PARA AFERICAO DA GLICEMIA EM AMOSTRA DE SANGUE,COMPATIVEL COM APARELHO GLICOSIMETRO MARCA ACCU-CHEK, MODELO ACTIVE,EMBALAGEM CONTENDO 50 TIRAS REAGENTES EM EMBALAGEM ROTULADA COM INDICACAO DA DATA DE VALIDADE E NUMERO DO LOTE, VALIDADE DAS TIRAS DE NO MINIMO, 12 MESES CONTADOS DA DATA DE AQUISICA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6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5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5,2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525,1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3578-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TADURA DE CREPE (25CMX4,5M) - EM ALGODAO COM 13 FIOS POR CENTIMETRO QUADRADO, COM DIMENSAO DE (25CMX4,5M), BORDAS DELIMITADAS SEM DESFIAMENTO, ELASTICIDADE TRANSVERSAL E LONGITUDINALMENTE, ENROLADA UNIFORMEMENTE,EM FORMA CILINDRICA, PACOTE COM 12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9</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T C/ 12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4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2.38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71043-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BOLSA - PARA COLOSTOMIA (919 A 64 MM),, DESCARTAVEL COM CLAMP.,, ADESIVO IPO-ALERGICO, RECORTAVEL DE 19 A 64 MM., TUBO COM PINCA INDIVIDUAL PARA VEDACAO TRANSPARENTE., COM CAPACIDADE DE .., EMBALAGEM CONTENDO DADOS DE IDENTIFICACAO E PROCEDENCIA, LOTE E REGISTRO NO MINISTERIO DA SAU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3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177,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77150-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PAPEL HOSPITALAR GRAU CIRURGICO - COM FILME LAMINADO, TUBULAR DESCARTÁVEL, TERMOSELÁVEL PARA ESTERELIZAÇÃO DE MATERIAL MEDICO-HOSPITALAR EM AUTOCLAVES A VAPOR,DUPLA FACE SENDO UMA DAS FACES EM PAPEL GRAU CIRURGICO E A OUTRA EM FILME LAMINADO TRANSPARENTE EM MULTI-CAMADAS RESISTENTES , NA COMPOSIÇÃO DE POLPA DE MADEIRA QUIMICAMENTE EM 100% BRANQUEADA,ISENTA DE FUROS, RASGÕES, MANCHAS, SUBSTÂNCIAS TÓXICAS, CORANTES,ODORES, QUE NÃO SOLTEM FIBRAS OU FELPA DURANTE A UTILIZAÇÃO DO PAPEL, POROSIDADE CONTROLADA,GRAMATURA MÍNIMA DE 60G/M², BORDAS LATERAIS COM SE</w:t>
            </w:r>
            <w:r w:rsidRPr="00150875">
              <w:rPr>
                <w:color w:val="000000"/>
                <w:sz w:val="16"/>
                <w:szCs w:val="16"/>
              </w:rPr>
              <w:lastRenderedPageBreak/>
              <w:t>LAGEM EM FILETE, CONTENDO INDICADORES QUIMICOS COM BOA VISIBILIDADE AO VAPOR SATURADO E A OXIDADE DO ETILENO, ESPAÇADOS, INDICANDO (EM PORTUGUES) A MODIFICAÇÃO DA COR APÓS ESTERELIZAÇÃO QUE SINALIZE O SENTIDO CORRETO DA ABERTURA,200 X 100 CM,EM ROLO. DEVE ACOMPANHAR EM SISTEMA DE COMODATO 01 SELADORA PARA PAPEL GRAU CIRURGICO, FILETE COM SUPORTE PARA BOBINAS, TEMPORIZADOR E GUILHOTINA PLUS II, CONTORNOS ARREDONDADOS E EQUIPADA COM SUPORTE DE ROLO, AS DIMENSÓ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7,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689,7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5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3085-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URATIVO ADESIVO - COM MICROADERENCIA SELETIVA, CURATIVO REDONDO PEQUENO PARA COLETA DE SANGUE, COM MIOLO BRANCO, INVOLUCRO INDIVIDUAL EMBALADO EM CAIXA COM 100, ROTULAGEM CONFORME MINISTERIO DA SAU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OM 100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7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35.541,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3710-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ATETER DESCARTAVEL 22 - EM POLIETILENO, ATOXICO E FLEXIVEL, USO UNICO, NUMERO 22, A APRESENTACAO DO PRODUTO DEVERA OBEDECER A LEGISLACAO ATUAL VIGEN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6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666,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5241-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ATETER INTRAVENOSO NÚMERO 20- EM POLIURETANO, RADIOPACO, MEDIA PERMANENCIA, SEMI-IMPLANTAVEL, 20 G, COM DISPOSITIVO DE SEGURANÇA, ESTERIL, ROTULAGEM RESPEITANDO O ART.31 L.8078/90 PORT.CONJ.N.1 DE 23/1/96-M.SAUDE, COMBINADO COM O ART.31 L.8078/9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3.282,4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207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ESCARTEX 20 L.RECIPIENTE PARA MATERIAIS PERFUROCORTANTES - DE PAPELAO RESISTENTE ,IMPERMEABILIZADO INTERNAMENTE,, COM FUNDO RIGIDO, CINTA INTERNA DE SEGURANCA,BANDEJA INTERNA E SACO PLASTICO QUE PERMITA A COLETA DE MATERIAL LIQUIDO,SEM VAZAMENTOS. RECIPIENTE COM 20 LITROS., A TAMPA QUE ASSEGURE FECHAMENTO EFICIENTE COM TRAVA DE SEGURANCA QUE IMPECA A VIOLACAO., DEVE SEGUIR AS NBRS 13.853 E 750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706,6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07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ESCARTEX 13 L.RECIPIENTE PARA MATERIAIS PERFUROCORTANTES - DE PAPELAO RESISTENTE ,IMPERMEABILIZADO INTERNAMENTE,, COM FUNDO RIGIDO, CINTA INTERNA DE SEGURANCA,BANDEJA INTERNA E SACO PLASTICO QUE PERMITA A COLETA DE MATERIAL LIQUIDO,SEM VAZAMENTOS. RECIPIENTE COM 13 LITROS., A TAMPA QUE ASSEGURE FECHAMENTO EFICIENTE COM TRAVA DE SEGURANCA QUE IMPECA A VIOLACAO., DEVE SEGUIR AS NBRS 13.853 E 750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3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7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73387-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COMPRESSA CIRURGICA </w:t>
            </w:r>
            <w:r w:rsidR="006A4BFA">
              <w:rPr>
                <w:color w:val="000000"/>
                <w:sz w:val="16"/>
                <w:szCs w:val="16"/>
              </w:rPr>
              <w:t>25X28</w:t>
            </w:r>
            <w:r w:rsidRPr="00150875">
              <w:rPr>
                <w:color w:val="000000"/>
                <w:sz w:val="16"/>
                <w:szCs w:val="16"/>
              </w:rPr>
              <w:t xml:space="preserve"> CM </w:t>
            </w:r>
            <w:r w:rsidR="00185E6C">
              <w:rPr>
                <w:color w:val="000000"/>
                <w:sz w:val="16"/>
                <w:szCs w:val="16"/>
              </w:rPr>
              <w:t>–</w:t>
            </w:r>
            <w:r w:rsidRPr="00150875">
              <w:rPr>
                <w:color w:val="000000"/>
                <w:sz w:val="16"/>
                <w:szCs w:val="16"/>
              </w:rPr>
              <w:t xml:space="preserve"> </w:t>
            </w:r>
            <w:r w:rsidR="00185E6C">
              <w:rPr>
                <w:color w:val="000000"/>
                <w:sz w:val="16"/>
                <w:szCs w:val="16"/>
              </w:rPr>
              <w:t xml:space="preserve">17G </w:t>
            </w:r>
            <w:r w:rsidRPr="00150875">
              <w:rPr>
                <w:color w:val="000000"/>
                <w:sz w:val="16"/>
                <w:szCs w:val="16"/>
              </w:rPr>
              <w:t>EM GAZE HIDROFILA,</w:t>
            </w:r>
            <w:r w:rsidR="00E2582C">
              <w:rPr>
                <w:color w:val="000000"/>
                <w:sz w:val="16"/>
                <w:szCs w:val="16"/>
              </w:rPr>
              <w:t xml:space="preserve"> </w:t>
            </w:r>
            <w:r w:rsidRPr="00150875">
              <w:rPr>
                <w:color w:val="000000"/>
                <w:sz w:val="16"/>
                <w:szCs w:val="16"/>
              </w:rPr>
              <w:t>NA COR BRANCA, COM 04 CAMADAS DE GAZE, UNIDAS POR COSTURA REFORCADA NOS CANTOS,</w:t>
            </w:r>
            <w:r w:rsidR="00EC56E9">
              <w:rPr>
                <w:color w:val="000000"/>
                <w:sz w:val="16"/>
                <w:szCs w:val="16"/>
              </w:rPr>
              <w:t xml:space="preserve"> </w:t>
            </w:r>
            <w:r w:rsidRPr="00150875">
              <w:rPr>
                <w:color w:val="000000"/>
                <w:sz w:val="16"/>
                <w:szCs w:val="16"/>
              </w:rPr>
              <w:t xml:space="preserve">COM OVERLOCK, COM BORDAS DEVIDAMENTE ACABADAS NOS </w:t>
            </w:r>
            <w:proofErr w:type="gramStart"/>
            <w:r w:rsidRPr="00150875">
              <w:rPr>
                <w:color w:val="000000"/>
                <w:sz w:val="16"/>
                <w:szCs w:val="16"/>
              </w:rPr>
              <w:t>CANTOS,COM</w:t>
            </w:r>
            <w:proofErr w:type="gramEnd"/>
            <w:r w:rsidRPr="00150875">
              <w:rPr>
                <w:color w:val="000000"/>
                <w:sz w:val="16"/>
                <w:szCs w:val="16"/>
              </w:rPr>
              <w:t xml:space="preserve"> ALCA,FIXADA NO </w:t>
            </w:r>
            <w:r w:rsidRPr="00150875">
              <w:rPr>
                <w:color w:val="000000"/>
                <w:sz w:val="16"/>
                <w:szCs w:val="16"/>
              </w:rPr>
              <w:lastRenderedPageBreak/>
              <w:t xml:space="preserve">QUADRANTE SUPERIOR EXTERNO, RADIOPACO, MEDINDO </w:t>
            </w:r>
            <w:r w:rsidR="006A4BFA">
              <w:rPr>
                <w:color w:val="000000"/>
                <w:sz w:val="16"/>
                <w:szCs w:val="16"/>
              </w:rPr>
              <w:t>25</w:t>
            </w:r>
            <w:r w:rsidRPr="00150875">
              <w:rPr>
                <w:color w:val="000000"/>
                <w:sz w:val="16"/>
                <w:szCs w:val="16"/>
              </w:rPr>
              <w:t xml:space="preserve"> X </w:t>
            </w:r>
            <w:r w:rsidR="006A4BFA">
              <w:rPr>
                <w:color w:val="000000"/>
                <w:sz w:val="16"/>
                <w:szCs w:val="16"/>
              </w:rPr>
              <w:t>28</w:t>
            </w:r>
            <w:r w:rsidRPr="00150875">
              <w:rPr>
                <w:color w:val="000000"/>
                <w:sz w:val="16"/>
                <w:szCs w:val="16"/>
              </w:rPr>
              <w:t xml:space="preserve">CM, ESTERIL, COMBINADO COM O ART.31 L.8078/90, ART.31 L.8078/90 PORT.CONJ.N.1 DE 23/1/96-M.SAUDE, </w:t>
            </w:r>
          </w:p>
        </w:tc>
        <w:tc>
          <w:tcPr>
            <w:tcW w:w="709"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lastRenderedPageBreak/>
              <w:t>260</w:t>
            </w:r>
          </w:p>
        </w:tc>
        <w:tc>
          <w:tcPr>
            <w:tcW w:w="1134"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t>PCT C/ 05</w:t>
            </w:r>
            <w:r w:rsidR="00150875" w:rsidRPr="00150875">
              <w:rPr>
                <w:color w:val="000000"/>
                <w:sz w:val="16"/>
                <w:szCs w:val="16"/>
              </w:rPr>
              <w:t xml:space="preserve">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6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32,1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5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8125-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RENO PENROSE DE SILICONE - SILICONE,NUMERO 3 ( 10 FR ) FRENCH.</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7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92,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8124-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RENO PENROSE DE SILICONE - SILICONE,NUMERO 2 ( 08 FR ) FRENCH.</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17,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4990-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QUIPO PARA SORO MICROGOTAS - COM PINCA ROLETE, COMPOSTA DE LANCETA COMPERFURANTE, ESCALONADA, REGULADOR DE FLUXO, TIPO ROLETE, TUBO FLEXIVEL EM PVC, MEDINDO NO MINIMO 1,20 METROS, COM INJETOR, LATERAL COM MEMBRANA AUTOVEDANTE E ADAPTADOR LUER. ESTERIL, ATOXICO E APIROGENICO., EMBALAGEM INDIVIDUAL EM PAPEL GRAU CIRURGICO,, E FILME TERMOPLASTICO, COM ABERTURA EM PETALA,CONSTANDO DE DADOS DE IDENTIFICACAO E PROCE, DENCIA, DATA E TIPO DE ESTERILIZACAO, TEMPO DE VALIDADE E REGISTRO NO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2.0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6166-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QUIPO PARA SORO MACROGOTAS - PARA ADMINISTRACAO DE SOLUCOES PARENTERAIS, CONSTITUIDO DE PONTA PERFURANTE PARA AMPOLA PLASTICA, CAMARA MACROGOTAS, TUBO CONECTOR E ADAPTADOR LUER E ´PINCA ROLETE DE ALTA PRECISAO, COMPRIMENTO MINIMO DE 150CM, INJETOR LATERAL, EQUIPO SORO MACROGOTAS, EMBALAGEM COM DADOS DE INDENTIFICACAO E PROCEDENCIA, DATA E TIPO DE ESTERILIZACAO E TEMPO DE VALIDA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9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028,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28383-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SPARADRAPO COMUM - HIPOALERGICO, IMPERMEÁVEL, MEDINDO 5,0 CM X 4,5 METROS,COM BOA ADESIVIDADE, EMBALAGEM EM CARRETEL COM CAPA PLASTICA DE PROTECAO, CONTENDO DADOS DE IDENTIFICACAO E PROCEDENCIA,LOTE, VALIDADE E REGISTRO NO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774,2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92988-7</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SPARADRAPO ANTIALERGICO - MEDINDO 10 CM X 4,5 METROS, COM BOA ADESIVIDADE., EMBALAGEM EM CARRETEL COM CAPA PLASTICA DE, PROTECAO CONTENDO DADOS DE IDENTIFICACAO E PROCEDENCIA,LOTE, VALIDADE E REGISTR</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5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103,3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3175-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SPATULA DE AYRE - CONFECCIONADA EM MADEIRA RESISTENTE, MALEAVEL, EXTREMIDADE SUPERIOR BIFURCADA E ARREDONDADAS E INFERIOR ARREDONDADAS, USO UNICO DESCARTAVEL, APRESENTACAO CONFORME DECRETO LEI 79094/77 COMBINADO COM O ART.31 DA LEI 8078/90, PACOTE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T C/ 100 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3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87,8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045-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ESPECULO VAGINAL DESCARTAVEL G - EM PLASTICO, POLIETILENO, ATOXICO, NO TAMANHO N.3 (GRANDE), COM ABERTURA EM FORMA DE ROSCA TIPO BORBOLETA, USO UNICO, ESTERIL, APRESENTACAO CONFORME DECRETO LEI 79094/77 COMBINADO COM O ART 31 </w:t>
            </w:r>
            <w:r w:rsidRPr="00150875">
              <w:rPr>
                <w:color w:val="000000"/>
                <w:sz w:val="16"/>
                <w:szCs w:val="16"/>
              </w:rPr>
              <w:lastRenderedPageBreak/>
              <w:t>DA LEI 8078/90, ROTULAGEM RESPEITANDO O DECRETO LEI 79094/77 ART 31 LEI 8078/90 PORT CONJ N.1 DE 23/01/96 -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1,5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6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042-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SPECULO VAGINAL DESCARTAVEL M- EM PLASTICO, POLIETILENO, ATOXICO, NO TAMANHO N.2 (MEDIO), COM ABERTURA EM FORMA DE ROSCA TIPO BORBOLETA, USO UNICO, ESTERIL, APRESENTACAO CONFORME DECRETO LEI 79094/77 COMBINADO COM O ART 31 DA LEI 8078/90, ROTULAGEM RESPEITANDO O DECRETO LEI 79094/77 ART 31 LEI 8078/90 PORT CONJ N.1 DE 23/01/96 -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2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040-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SPECULO VAGINAL DESCARTAVEL P - EM PLASTICO, POLIETILENO, ATOXICO, NO TAMANHO N.1 (PEQUENO), COM ABERTURA EM FORMA DE ROSCA TIPO BORBOLETA, USO UNICO, ESTERIL, APRESENTACAO CONFORME DECRETO LEI 79094/77 COMBINADO COM O ART 31 DA LEI 8078/90, ROTULAGEM RESPEITANDO O DECRETO LEI 79094/77 ART 31 LEI 8078/90 PORT CONJ N.1 DE 23/01/96 - M.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8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55,71</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82325-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STETOSCOPIO - BIAURICULAR EM ACO INOXIDAVEL, FLEXIVEL NA CURVATURA DO TUBO Y, AUSCULTADOR DUPLO EM ACO INOXIDAVEL,COM DIAFRAGMA RESISTENTE E REMOVIVEL, SENSIBILIDADE PARA AUSCULTA PULMONAR, TAMANHO ADULTO, CONJUNTO BIAURICULAR EM ACO INOXIDAVEL, COM OLIVAS SUBSTITUIVEIS, EM PLASTICO RESISTENTE COM ACABAMENTO SEM REBARBAS, ACONDICIONADO EM MANUAIS,GARANTIA,ASSIST.TECNICA E DEMAIS INFORMACOES COMPLEMENTARES VIDE EDIT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5,9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96,1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0</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472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ELETRODO - ECG DESCARTAVEL PARA ELETROCARDIOGRAFIA FABRICADO EM ESPUMA/GEL SOLIDO, MAIOR CONDUTIVIDADE, TAMANHO 44X32MM ADULTO/INFANT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2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04,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883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XADOR CELULAR - DO TIPO FIXACAO DE ESFREGACOS CELULARES EM LAMINA, COMPOSTO POR ALCOOL EILICO EXTRATO FINO 95%, CARBOWAX 2,5% E PROPOLENTE, USADO PARA EXAME PAPANICOLAU, CONTEUDO 100ML DE SPRAY</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4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45,47</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2302-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ORMOL - CATEGORIA P.A., COM TEOR DE 37% A 40%, LIMITES MAXIMOS CL.0,0001% SO4.0,002% PB.0,0002% FE.0,0001%, METANOL-8-12%, COM DENSIDADE (D20/4) 1.08 A 1.09 KG/L, ROTULO COM IDENTIFICACAO, PROCEDENCIA, LOTE E DATA DE FABRIC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7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36,7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18155-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LEETENEMA,FOSFATO DE SODIO MONOBASICO + FOSFATO DE SODIO DIBASICO - CONCENTRACAO/DOSAGEM 0,16 G/ML + 0,06 G/ML RESPECTIVAMENTE,FORMA FARMACEUTICA SOLUCAO,FORMA DE APRESENTACAO FRASCO,VIA DE ADMINISTRACAO RETA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0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02,6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4</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68481-7</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FIO DE SUTURA CATGUT - ESTERIL, CROMADO N.1, COM AGULHA, AGULHA DE 4,0CM, 1/2 CIR. CORTANTE, FIO COM </w:t>
            </w:r>
            <w:r w:rsidRPr="00150875">
              <w:rPr>
                <w:color w:val="000000"/>
                <w:sz w:val="16"/>
                <w:szCs w:val="16"/>
              </w:rPr>
              <w:lastRenderedPageBreak/>
              <w:t>75CM, ROTULAGEM RESPEITANDO O DECRETO LEI 79094/77 MS, APRESENTACAO CONFORME DEC. LEI 79094/77 CAIXA C/ 24 ENVELOP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5,4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54,3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7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70650-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O DE SUTURA CATGUT - ESTERIL, SIMPLES N.2-0, COM AGULHA, AGULHA DE 3,0CM, 3/8 CIR. CILINDRICA, FIO COM 70CM, ROTULAGEM RESPEITANDO O DECRETO LEI 79094/77 LEGISLACAO VIGENTE, APRESENTACAO CONFORME DEC. LEI 79094/77 ENVELOPE COM 01 FI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0,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09,31</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6</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70651-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O DE SUTURA CATGUT - ESTERIL, ABSORVIVEL, SIMPLES N.3-0, COM AGULHA, AGULHA DE 3,0CM, 3/8 CIR. CILINDRICA, FIO COM 70CM, ROTULAGEM RESPEITANDO O DECRETO LEI 79094/77 LEGISLACAO VIGENTE, APRESENTACAO CONFORME DEC. LEI 79094/77 ENVELOPE COM 01 FI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6,5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65,1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7</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79087-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O DE SUTURA CATGUT - ESTERIL, SIMPLES N.4-0, AGULHA DE 2,0CM, 1/2 CIR. CILINDRICA, FIO COM 70CM, ROTULAGEM RESPEITANDO O DECRETO LEI 79094/77 MS, APRESENTACAO CONFORME DEC. LEI 79094/77 CAIXA C/ 24 ENVELOP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5</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24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1,1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11,4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5851-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O DE SUTURA CATGUT 3-0 - ESTERIL,ABSORVIVEL, SIMPLES, 1 AGULHA CILINDRICA, AGULHA DE 2,5 CM, 1/2 CIRCULO, FIO COM 150 CM, ROTULAGEM RESPEITANDO O DECRETO LEI 79094/77 ART.31 L.8078/90 PORT.CONJ.N.1 DE 23/1/96-M.SAUDE, CONTENDO DADOS DE VALIDADE, LOTE E REGISTRO DO MS, APRESENTACAO CONFORME DEC. LEI 79094/77 COMBINADO COM O ART.31 L.8078/90, CONTENDO DADOS DE IDENTIFICACAO E PROCEDENCIA, CIXA COM 24 ENVELOP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46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4 ENVELOP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4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9</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1099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O DE SUTURA NYLON 5-0 - MONOFILAMENTO PRETO- CLASSE II, NAO ABSORVIVEL, 45CM COM AGULHA DE 2,5, NUMERO 5-0 CAIXA COM 24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46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4 ENVELOP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7,6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2,8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408-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FITA INDICADORA AUTOCLAVE - EM PAPEL CREPADO, ADESIVA, PARA AUTOCLAVE, NA MEDIDA DE 19MM X 30M, ACONDICIONADO EM ROLO COM 30 METRO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2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244,4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1</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693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FIO DE SUTURA NYLON 2-0- FIO CIRURGICO PRETO MONOFILAMENTAR DE POLIAMIDA NUMERO 2.0 , AGULHA TRIANGULAR 3/8 E CIRCULAR 3 CM, FIO 45 CM DE COMPRIMENT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46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4 ENVELOP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9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18,4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20614-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GEL PARA ULTRASSONOGRAFIA - CARACTERISTICAS SEM ELETROLITOS, ESSENCIA E CORANTE,USO EM ULTRASSONOGRAFIA,FORMA FARMACEUTICA GEL,FORMA DE APRESENTACAO FRASCO 1000 GRAMAS,VIA DE ADMINISTRACAO TOPICA</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169</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FRASCO 1000G</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7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6,1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86873-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GEL PARA USG (ULTRA-SONOGRAFIA) - INODORO, INCOLOR, PH NEUTRO,COMPOSTO DE CELULOSE NEUTRA PURA, AGUA DESTILADA,ISENTO DE GORDURA, SUJIDADE,ACONDICIONADO EM GALÃO 5 LITRO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46</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GALÃO 5 L</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6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33,8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4</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441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GARROTE INFANTIL - EM TECIDO ELASTICO COM TRAVA, FECHO EM PVC, COM </w:t>
            </w:r>
            <w:r w:rsidRPr="00150875">
              <w:rPr>
                <w:color w:val="000000"/>
                <w:sz w:val="16"/>
                <w:szCs w:val="16"/>
              </w:rPr>
              <w:lastRenderedPageBreak/>
              <w:t>REGULAGEM DE TENSAO, TAMANHO INFANTIL, DECORADO (TORNIQUE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2,62</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85</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441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GARROTE ADULTO - EM TECIDO ELASTICO COM TRAVA, FECHO EM PVC, COM REGULAGEM DE TENSAO, TAMANHO ADULTO (TORNIQUET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0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60,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5367-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LAMINA DE BISTURI Nº15- EM ACO CARBONO, COM FIO CURVADO NA PONTA, PERFEITA ADAPTACAO AO CABO ESTERELIZADO A COBALTO 60, NUMERO 15, EM ENVELOPE EM ALUMINIO HERMETICAMENTE FECHADO COM FORRO INTERNO PARA PROTECAO DO FIO DA LAMINA, COM PERFEITO ACABAMENTO SEM SINAIS DE OXIDACAO,SEM REBARBAS, ESTERIL, DESCARTAVEL, O PRODUTO DEVERA SER ENTREGUE COM LAUDO QUE COMPROVE A SUA ESTERILIDADEATENDENDO A LEGISLACAOVIGENTE,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7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618,8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92846-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LAMINA DE BISTURI Nº22- EM ACO CARBONO, NUMERO 22, ESTERIL, COM PERFEITO ACABAMENTO SEM SINAIS DE OXIDACAO E SEM REBARBAS, O PRODUTO DEVERA SER ENTREGUE COM LAUDO QUE COMPROVE SUA ESTERILIDADE,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4,4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662,2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04376-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LAMINAS DE VIDRO PARA MICROSCOPIA OPTICA - COM TAMANHO DE 26 X 76MM, AS LAMINAS SAO VENDIDAS SILANIZADAS, COM BORDAS FOSCA, COM OU SEM COM AREA DE IDENTIFICACAO, DE ACORDO COM MINISTERIO DA SAUDE, DEVE CONSTAR O NUMERO NA EMBALAGEM COM NR. DE LOTE E DATA DE VALIDADE, CAIXA COM 5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6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5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77,8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7.783,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89</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75542-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LUVA CIRURGICA ESTERIL - TAMANHO 7,5, EM LATEX,HIPOALERGENICA,FORMATO ANATOMICO,PUNHO COM BAINHA REFORCADA,APRESENTACAO EM PAR COM INDICACAO MAO DIREITA E MAO ESQUERDA,EMBALAGEM COM NUMERO , VALIDADE E MARCA COMERCIAL, LUBRIFICADA COM PÓ BIOABSORVÍVEL</w:t>
            </w:r>
          </w:p>
        </w:tc>
        <w:tc>
          <w:tcPr>
            <w:tcW w:w="709"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t>1111</w:t>
            </w:r>
          </w:p>
        </w:tc>
        <w:tc>
          <w:tcPr>
            <w:tcW w:w="1134" w:type="dxa"/>
            <w:shd w:val="clear" w:color="000000" w:fill="FFFFFF"/>
            <w:vAlign w:val="center"/>
            <w:hideMark/>
          </w:tcPr>
          <w:p w:rsidR="00150875" w:rsidRPr="00150875" w:rsidRDefault="00EA423A" w:rsidP="00EA423A">
            <w:pPr>
              <w:jc w:val="center"/>
              <w:rPr>
                <w:color w:val="000000"/>
                <w:sz w:val="16"/>
                <w:szCs w:val="16"/>
              </w:rPr>
            </w:pPr>
            <w:r>
              <w:rPr>
                <w:color w:val="000000"/>
                <w:sz w:val="16"/>
                <w:szCs w:val="16"/>
              </w:rPr>
              <w:t>PAR</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75541-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LUVA CIRURGICA ESTERIL - TAMANHO 7, EM </w:t>
            </w:r>
            <w:proofErr w:type="gramStart"/>
            <w:r w:rsidRPr="00150875">
              <w:rPr>
                <w:color w:val="000000"/>
                <w:sz w:val="16"/>
                <w:szCs w:val="16"/>
              </w:rPr>
              <w:t>LATEX,HIPOALERGENICA</w:t>
            </w:r>
            <w:proofErr w:type="gramEnd"/>
            <w:r w:rsidRPr="00150875">
              <w:rPr>
                <w:color w:val="000000"/>
                <w:sz w:val="16"/>
                <w:szCs w:val="16"/>
              </w:rPr>
              <w:t>,FORMATO ANATOMICO,PUNHO COM BAINHA REFORCADA,APRESENTACAO EM PAR COM INDICACAO DE MAO DIREITA E ESQUERDA,EMBALAGEM COM NUMERO , VALIDADE E MARCA COMERCIAL, LUBRIFICADA COM PÓ BIOABSORVÍVEL</w:t>
            </w:r>
          </w:p>
        </w:tc>
        <w:tc>
          <w:tcPr>
            <w:tcW w:w="709"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t>1111</w:t>
            </w:r>
          </w:p>
        </w:tc>
        <w:tc>
          <w:tcPr>
            <w:tcW w:w="1134" w:type="dxa"/>
            <w:shd w:val="clear" w:color="000000" w:fill="FFFFFF"/>
            <w:vAlign w:val="center"/>
            <w:hideMark/>
          </w:tcPr>
          <w:p w:rsidR="00150875" w:rsidRPr="00150875" w:rsidRDefault="00EA423A" w:rsidP="00EA423A">
            <w:pPr>
              <w:jc w:val="center"/>
              <w:rPr>
                <w:color w:val="000000"/>
                <w:sz w:val="16"/>
                <w:szCs w:val="16"/>
              </w:rPr>
            </w:pPr>
            <w:r>
              <w:rPr>
                <w:color w:val="000000"/>
                <w:sz w:val="16"/>
                <w:szCs w:val="16"/>
              </w:rPr>
              <w:t>PAR</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7,11</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37835-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LUVA CIRURGICA ESTERIL - TAMANHO 8,5 </w:t>
            </w:r>
            <w:proofErr w:type="gramStart"/>
            <w:r w:rsidRPr="00150875">
              <w:rPr>
                <w:color w:val="000000"/>
                <w:sz w:val="16"/>
                <w:szCs w:val="16"/>
              </w:rPr>
              <w:t>M,COM</w:t>
            </w:r>
            <w:proofErr w:type="gramEnd"/>
            <w:r w:rsidRPr="00150875">
              <w:rPr>
                <w:color w:val="000000"/>
                <w:sz w:val="16"/>
                <w:szCs w:val="16"/>
              </w:rPr>
              <w:t xml:space="preserve"> BAIXO TEOR DE PROTEINA DO LATEX,ISENTO DE PO LUBRIFICANTE,FORMATO ANATOMICO,PUNHO LONGO AJUSTAVEL AO ANTEBRACO,APRESENTACAO EM PAR</w:t>
            </w:r>
          </w:p>
        </w:tc>
        <w:tc>
          <w:tcPr>
            <w:tcW w:w="709"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t>1111</w:t>
            </w:r>
          </w:p>
        </w:tc>
        <w:tc>
          <w:tcPr>
            <w:tcW w:w="1134" w:type="dxa"/>
            <w:shd w:val="clear" w:color="000000" w:fill="FFFFFF"/>
            <w:vAlign w:val="center"/>
            <w:hideMark/>
          </w:tcPr>
          <w:p w:rsidR="00150875" w:rsidRPr="00150875" w:rsidRDefault="00EA423A" w:rsidP="00EA423A">
            <w:pPr>
              <w:jc w:val="center"/>
              <w:rPr>
                <w:color w:val="000000"/>
                <w:sz w:val="16"/>
                <w:szCs w:val="16"/>
              </w:rPr>
            </w:pPr>
            <w:r>
              <w:rPr>
                <w:color w:val="000000"/>
                <w:sz w:val="16"/>
                <w:szCs w:val="16"/>
              </w:rPr>
              <w:t>PAR</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9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7,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2</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237801-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LUVA CIRURGICA ESTERIL - TAMANHO Nº 8, COM BAIXO TEOR DE PROTEINA DO LATEX, ISENTO DE PO LUBRIFICANTE, FORMATO ANATOMICO, PUNHO LONGO AJUSTAVEL AO ANTEBRACO, APRESENTACAO EM PAR</w:t>
            </w:r>
          </w:p>
        </w:tc>
        <w:tc>
          <w:tcPr>
            <w:tcW w:w="709"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t>1111</w:t>
            </w:r>
          </w:p>
        </w:tc>
        <w:tc>
          <w:tcPr>
            <w:tcW w:w="1134" w:type="dxa"/>
            <w:shd w:val="clear" w:color="000000" w:fill="FFFFFF"/>
            <w:vAlign w:val="center"/>
            <w:hideMark/>
          </w:tcPr>
          <w:p w:rsidR="00150875" w:rsidRPr="00150875" w:rsidRDefault="00EA423A" w:rsidP="00150875">
            <w:pPr>
              <w:jc w:val="center"/>
              <w:rPr>
                <w:color w:val="000000"/>
                <w:sz w:val="16"/>
                <w:szCs w:val="16"/>
              </w:rPr>
            </w:pPr>
            <w:r>
              <w:rPr>
                <w:color w:val="000000"/>
                <w:sz w:val="16"/>
                <w:szCs w:val="16"/>
              </w:rPr>
              <w:t>PAR</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9,8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3</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631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LUVA PARA PROCEDIMENTO P - EM LATEX TAMANHO P, COMPOSTAS DE LA</w:t>
            </w:r>
            <w:r w:rsidRPr="00150875">
              <w:rPr>
                <w:color w:val="000000"/>
                <w:sz w:val="16"/>
                <w:szCs w:val="16"/>
              </w:rPr>
              <w:lastRenderedPageBreak/>
              <w:t>TEX 100% NATURAL; NAO ESTERIL; AMBIDESTRAS; LUBRIFICADAS COM PO BIOABSORVIVEL,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0,4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2.25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9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4828-7</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SONDA COM BALAO FOLEY 14 - TRATADO COM SILICONE, UTILIZADA PARA VIABILIZAR ACESSO URINARIO VIA URETRAL, BALAO DE 05 CC, DE NUMERO 14</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2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6729-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SONDA COM BALAO FOLEY 18 - TRATADO COM SILICONE, UTILIZADA PARA VIABILIZAR ACESSO URINARIO VIA URETRAL, BALAO DE 05 CC, DE NUMERO 18</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91,3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37586-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SACO PARA COLETA DE LIXO HOSPITALAR  50 L- CONFECCIONADO EM POLIETILENO, 80CM COMP.X 63CM LARG.X 0,12 ESP., BRANCO LEITOSO, COM IDENTIFICACAO DE RESIDUO INFECTANTE E TIMBRE, 50 LITROS, O MATERIAL DEVERA ESTAR EM CONFORMIDADE COM NBR 9191, PACOTE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20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PCT C/ 100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1,2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62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703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MANTAS TERMICAS PARA UNIDADE DE AQUECIMENTO - MANTA TERMICA ALUMINIZADO 2,10 X 1,40 METROS - MANTA TERMICA ALUMINIZADA ADULTO 2,10X 1,40 CENTIMETROS, CAIXA COM 25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56</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25 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11,0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443,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8</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58662-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SERINGA PARA APLICAÇÃO DE INSULINA 1 ML.12,7MM X 0,33MM- DESCARTAVEL,EM POLIPROPILENO,COM CAPACIDADE DE 100 UNIDADES,GRADUADA EM UNIDADES ( ESCALA DE 2 EM 2 UNIDADES ),COM AGULHA FIXA DE 12,7MM DE COMPRIMENTO POR 0,33MM DE DIAMETRO, SEM ESPACO MORTO, CAIXA COM 100 UNIDADE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38</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CX C/ 100 U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7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6,4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496,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99</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735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PARELHO PRESSAO - PARA OBESO, COM BRACADEIRA EM LONA RESISTENTE COM FECHO DE METAL OU VELCRO, FLEXIVEL, COMPOSTO DE MANOMETRO COM MOSTRADOR GRADUADO EM MMHG, COM 1 ESTETOSCO</w:t>
            </w:r>
            <w:r w:rsidR="00115FE3">
              <w:rPr>
                <w:color w:val="000000"/>
                <w:sz w:val="16"/>
                <w:szCs w:val="16"/>
              </w:rPr>
              <w:t>PIO SENDO APROVADO PELO INMETRO</w:t>
            </w:r>
            <w:r w:rsidRPr="00150875">
              <w:rPr>
                <w:color w:val="000000"/>
                <w:sz w:val="16"/>
                <w:szCs w:val="16"/>
              </w:rPr>
              <w:t>.</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4,6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46,2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50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PARELHO PRESSAO - DO TIPO DIGITAL, TENDO COMO FUNCOES INDICACAO DE ARRITMIA CARDIACA, MEDIA AUTOMATICA DAS TRES ULTIMAS MEDICOES, GRAFICO INDICADOR DE NIVEL DE HIPERTENSAO E 120 POSICOES DE MEMORIA PARA ATE 3 USUARIOS, ELE PERMITE SEPARAR AS MEDICOES E FACILITA A RELEITURA DOS DADOS ARMAZENADOS. DEVE POSSUIR REGISTRO NO MINISTERIO DA SAUDE E NO INMETRO.</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1,8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92,9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1</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52518-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GLICOSIMETRO ON CALL PLUS - PORTATIL,NA ESCALA DE 10 A 600 MG/DL,CALIBRACAO AUTOMATICA, DETERMINACAO FOTOMETRICA DE GLICOSE, IDENTIFICA AMOSTRA DE SANGUE INSUFICIENTE E TIRAS DE TESTE VENCIDAS,TEMPO DE TESTE DE 5 A 10 SEGUNDOS,ALIMENTACAO DE BATERIA CR2032, CAPACIDADE DE MEMORIA DE ATE 350 MEDICOES E BATERIA COM VIDA UTIL DE 1000 MEDICOES,DIMENSOES 104X52X21MM,ACOMPANHA BATERIA, MANUAL, ESTOJO, CAIXA DE TIRAS </w:t>
            </w:r>
            <w:r w:rsidRPr="00150875">
              <w:rPr>
                <w:color w:val="000000"/>
                <w:sz w:val="16"/>
                <w:szCs w:val="16"/>
              </w:rPr>
              <w:lastRenderedPageBreak/>
              <w:t>TESTE,GARANTIA MINIMA DE 01 (UM) ANO, PARA PECAS E SERVICOS, ASSISTENCIA TECNICA AUTORIZADA NO ESTADO DE MATO GROSSO, REGISTRO NO MINISTERIO DA SAU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7.0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02</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396294-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GLICOSIMETRO G-TECH FREE - MEDIDOR DE GLICEMIA,NA ESCALA DE 20 A 600 MG/DL,CALIBRACAO AUTOMATICA, DETERMINACAO FOTOMETRICA DE GLICOSE, IDENTIFICA AMOSTRA DE SANGUE INSUFICIENTE E TIRAS DE TESTE VENCIDAS,COM CAPACIDADE DE ARMAZENAMENTO TESTES COM DATA E HORA QUE FORAM FEITOS OS TESTES, LEVA10 SEGUNDOS PARA COMPLETAR A MEDICAO,ALIMENTACAO DE BATERIA CR2032, ACOMPANHANDO 200 TIRAS DE TESTES E 200 LANCETAS CADA UM.,ACOMPANHA BATERIA, MANUAL, ESTOJO, CAIXA DE TIRAS TESTE,GARANTIA MINIMA DE 01 (UM) ANO, PARA PECAS E SERVICOS, ASSISTENCIA TECNICA AUTORIZADA NO ESTADO DE MATO GROSSO, REGISTRO NO MINISTERIO DA SAUD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5,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2.50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3</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894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GLICOSIMETRO G-TECH LITE- PORTATIL, 10 A 600 MG/DL, FOTOMETRICA/APEROMETRICA, TEMPO DE TESTE DE ATE 30 SEGUNDOS, ALIMENTACAO: BATERIA 3 VOLTS</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1,1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6.705,31</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4</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84437-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OXIMETRO DE PULSO, CLIP DE DEDO ADULTO PORTAT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02,3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0.116,1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5</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87322-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OXIMETRO DE PULSO, CLIP DE DEDO INFANTIL PORTATIL</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2,0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102,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6</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235275-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BATERIA CINZA - BATERIA LITHIUM, MICRO LITHIUM CELL CR 2032 PARA UTILIZACAO EM APARELHO GLICOSIMETRO, OBS: ESTE INSUMO E COMPATIVEL COM O EQUIPAMENTO PARA MEDICAO DE GLICOSE NO SANGUE</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9,5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874,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7</w:t>
            </w:r>
          </w:p>
        </w:tc>
        <w:tc>
          <w:tcPr>
            <w:tcW w:w="820" w:type="dxa"/>
            <w:shd w:val="clear" w:color="000000" w:fill="FFFFFF"/>
            <w:vAlign w:val="center"/>
            <w:hideMark/>
          </w:tcPr>
          <w:p w:rsidR="00150875" w:rsidRPr="00150875" w:rsidRDefault="00150875" w:rsidP="00150875">
            <w:pPr>
              <w:jc w:val="center"/>
              <w:rPr>
                <w:color w:val="333333"/>
                <w:sz w:val="16"/>
                <w:szCs w:val="16"/>
              </w:rPr>
            </w:pPr>
            <w:r w:rsidRPr="00150875">
              <w:rPr>
                <w:color w:val="333333"/>
                <w:sz w:val="16"/>
                <w:szCs w:val="16"/>
              </w:rPr>
              <w:t>117661-7</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LAMP PARA CORDAO UMBILICAL - ESTERIL, CONFECCIONADO EM PLASTICO RESISTENTE, ATOXICO EM FORMA DE PINCA,DENTADA INTERNAMENTE C/FECHO DE SEGURANCA INVIOLAVEL, DE APROXIMADAMENTE 06 CM,EMBALADO INDIVIDUAL,EM PAPEL GRAU CIRURGICO, APRESENTACAO CONFORME DECRETO LEI 79094/77 COMBINADO COM O ART.31 L.8078/90</w:t>
            </w: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0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0,7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07,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8</w:t>
            </w:r>
          </w:p>
        </w:tc>
        <w:tc>
          <w:tcPr>
            <w:tcW w:w="820" w:type="dxa"/>
            <w:shd w:val="clear" w:color="000000" w:fill="FFFFFF"/>
            <w:noWrap/>
            <w:vAlign w:val="center"/>
            <w:hideMark/>
          </w:tcPr>
          <w:p w:rsidR="00150875" w:rsidRPr="00150875" w:rsidRDefault="00150875" w:rsidP="00150875">
            <w:pPr>
              <w:jc w:val="center"/>
              <w:rPr>
                <w:color w:val="333333"/>
                <w:sz w:val="16"/>
                <w:szCs w:val="16"/>
              </w:rPr>
            </w:pPr>
            <w:r w:rsidRPr="00150875">
              <w:rPr>
                <w:color w:val="333333"/>
                <w:sz w:val="16"/>
                <w:szCs w:val="16"/>
              </w:rPr>
              <w:t>81021-5</w:t>
            </w:r>
          </w:p>
        </w:tc>
        <w:tc>
          <w:tcPr>
            <w:tcW w:w="3149" w:type="dxa"/>
            <w:shd w:val="clear" w:color="auto" w:fill="auto"/>
            <w:noWrap/>
            <w:hideMark/>
          </w:tcPr>
          <w:p w:rsidR="00265B8D" w:rsidRPr="00265B8D" w:rsidRDefault="00265B8D" w:rsidP="00F310AD">
            <w:pPr>
              <w:pStyle w:val="Ttulo4"/>
              <w:shd w:val="clear" w:color="auto" w:fill="FFFFFF"/>
              <w:spacing w:before="150" w:after="150"/>
              <w:rPr>
                <w:b w:val="0"/>
                <w:sz w:val="16"/>
                <w:szCs w:val="16"/>
              </w:rPr>
            </w:pPr>
            <w:r w:rsidRPr="00265B8D">
              <w:rPr>
                <w:b w:val="0"/>
                <w:bCs/>
                <w:sz w:val="16"/>
                <w:szCs w:val="16"/>
              </w:rPr>
              <w:t xml:space="preserve">REFRIGERADOR PARA VACINAS E KITS - COM CAPACIDADE </w:t>
            </w:r>
            <w:r>
              <w:rPr>
                <w:b w:val="0"/>
                <w:bCs/>
                <w:sz w:val="16"/>
                <w:szCs w:val="16"/>
              </w:rPr>
              <w:t xml:space="preserve">MINIMA </w:t>
            </w:r>
            <w:r w:rsidRPr="00265B8D">
              <w:rPr>
                <w:b w:val="0"/>
                <w:bCs/>
                <w:sz w:val="16"/>
                <w:szCs w:val="16"/>
              </w:rPr>
              <w:t>DE 230 LITROS, SOBRE RODIZIOS, COM UMA PORTA EXTERNA, EM CHAPA DE ACO GALVANIZADO, CROMATIZADA, PRE-PINTADA, PINTURA EPOXI, COM CONTROLE DE TEMPERATURA TERMOSTATO DIGITAL COM MICROPROCESSADOR, COM ALARMES VISUAL PARA TEMPERATURA, COM REGISTRO</w:t>
            </w:r>
            <w:proofErr w:type="gramStart"/>
            <w:r w:rsidRPr="00265B8D">
              <w:rPr>
                <w:b w:val="0"/>
                <w:bCs/>
                <w:sz w:val="16"/>
                <w:szCs w:val="16"/>
              </w:rPr>
              <w:t xml:space="preserve"> ..</w:t>
            </w:r>
            <w:proofErr w:type="gramEnd"/>
            <w:r w:rsidRPr="00265B8D">
              <w:rPr>
                <w:b w:val="0"/>
                <w:bCs/>
                <w:sz w:val="16"/>
                <w:szCs w:val="16"/>
              </w:rPr>
              <w:t xml:space="preserve">, COM MOSTRADOR TIPO MOSTRADOR DIGITAL, COMPRESSOR COM POTENCIA DE 560 WATTS, ALIMENTACAO: 110 VOLTS, 60 HERTZ, DIMENSOES: 165 CM X 60 CM X 60 CM, GARANTIA </w:t>
            </w:r>
            <w:r>
              <w:rPr>
                <w:b w:val="0"/>
                <w:bCs/>
                <w:sz w:val="16"/>
                <w:szCs w:val="16"/>
              </w:rPr>
              <w:t xml:space="preserve">MINIMA </w:t>
            </w:r>
            <w:r w:rsidRPr="00265B8D">
              <w:rPr>
                <w:b w:val="0"/>
                <w:bCs/>
                <w:sz w:val="16"/>
                <w:szCs w:val="16"/>
              </w:rPr>
              <w:t>DE UM ANO, MANUAL EM PORTUGUES</w:t>
            </w:r>
          </w:p>
          <w:p w:rsidR="00150875" w:rsidRPr="00150875" w:rsidRDefault="00150875" w:rsidP="00F310AD">
            <w:pPr>
              <w:jc w:val="both"/>
              <w:rPr>
                <w:color w:val="000000"/>
                <w:sz w:val="16"/>
                <w:szCs w:val="16"/>
              </w:rPr>
            </w:pP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2.540,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08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09</w:t>
            </w:r>
          </w:p>
        </w:tc>
        <w:tc>
          <w:tcPr>
            <w:tcW w:w="820" w:type="dxa"/>
            <w:shd w:val="clear" w:color="auto" w:fill="auto"/>
            <w:noWrap/>
            <w:hideMark/>
          </w:tcPr>
          <w:p w:rsidR="00150875" w:rsidRPr="00150875" w:rsidRDefault="00150875" w:rsidP="00150875">
            <w:pPr>
              <w:rPr>
                <w:color w:val="333333"/>
                <w:sz w:val="16"/>
                <w:szCs w:val="16"/>
              </w:rPr>
            </w:pPr>
            <w:r w:rsidRPr="00150875">
              <w:rPr>
                <w:color w:val="333333"/>
                <w:sz w:val="16"/>
                <w:szCs w:val="16"/>
              </w:rPr>
              <w:t>364670-0</w:t>
            </w:r>
          </w:p>
        </w:tc>
        <w:tc>
          <w:tcPr>
            <w:tcW w:w="3149" w:type="dxa"/>
            <w:shd w:val="clear" w:color="auto" w:fill="auto"/>
            <w:noWrap/>
            <w:hideMark/>
          </w:tcPr>
          <w:p w:rsidR="00265B8D" w:rsidRPr="00265B8D" w:rsidRDefault="00265B8D" w:rsidP="00F310AD">
            <w:pPr>
              <w:pStyle w:val="Ttulo4"/>
              <w:shd w:val="clear" w:color="auto" w:fill="FFFFFF"/>
              <w:spacing w:before="150" w:after="150"/>
              <w:rPr>
                <w:b w:val="0"/>
                <w:sz w:val="16"/>
                <w:szCs w:val="16"/>
              </w:rPr>
            </w:pPr>
            <w:r w:rsidRPr="00265B8D">
              <w:rPr>
                <w:b w:val="0"/>
                <w:bCs/>
                <w:sz w:val="16"/>
                <w:szCs w:val="16"/>
              </w:rPr>
              <w:t xml:space="preserve">REFRIGERADOR PARA VACINAS E KITS </w:t>
            </w:r>
            <w:r>
              <w:rPr>
                <w:b w:val="0"/>
                <w:bCs/>
                <w:sz w:val="16"/>
                <w:szCs w:val="16"/>
              </w:rPr>
              <w:t>–</w:t>
            </w:r>
            <w:r w:rsidRPr="00265B8D">
              <w:rPr>
                <w:b w:val="0"/>
                <w:bCs/>
                <w:sz w:val="16"/>
                <w:szCs w:val="16"/>
              </w:rPr>
              <w:t xml:space="preserve"> </w:t>
            </w:r>
            <w:r>
              <w:rPr>
                <w:b w:val="0"/>
                <w:bCs/>
                <w:sz w:val="16"/>
                <w:szCs w:val="16"/>
              </w:rPr>
              <w:t>CAPACIDADE MINIMA DE</w:t>
            </w:r>
            <w:r w:rsidRPr="00265B8D">
              <w:rPr>
                <w:b w:val="0"/>
                <w:bCs/>
                <w:sz w:val="16"/>
                <w:szCs w:val="16"/>
              </w:rPr>
              <w:t xml:space="preserve"> 500 LITROS CAMARA DE CONSERVACAO DE VACINAS), PORTA DE VIDRO TRIPLO EXPOSITORA COM SISTEMA ANTI-</w:t>
            </w:r>
            <w:proofErr w:type="gramStart"/>
            <w:r w:rsidRPr="00265B8D">
              <w:rPr>
                <w:b w:val="0"/>
                <w:bCs/>
                <w:sz w:val="16"/>
                <w:szCs w:val="16"/>
              </w:rPr>
              <w:t>EMBACANTE ,</w:t>
            </w:r>
            <w:proofErr w:type="gramEnd"/>
            <w:r w:rsidRPr="00265B8D">
              <w:rPr>
                <w:b w:val="0"/>
                <w:bCs/>
                <w:sz w:val="16"/>
                <w:szCs w:val="16"/>
              </w:rPr>
              <w:t xml:space="preserve"> FECHO MAGNETICO E GUARNICAO DE PVC EM TODO O PERIMETRO. 06 PRATELEIRAS TIPO GRELHA EM ACO TRATADO E PINTADO A PO ELETROSTATICO,MODELO VERTICAL, DE BAIXA TEMPERATURA DESENVOLVIDA PARA PROVER UM CONTROLE PRECISO DA TEMPERATURA AMBIENTAL NO INTERIOR DA SUA CAMARA.CIRCULACAO DE AR FORCADO NO SENTIDO VERTICAL ATRAVES DE SISTEMA ELETRO-MOTORICO DE VENTILACAO IMPELENETE PROPORCIONANDO PERFEIRA HOMOGENEIDADE DENTRO DA CAMARA E SEM VIBRACOES,ISOLACAO TERMICA EM POLIURETANO 05 CM DE ESPESSURA EM TODAS AS PAREDES,SISTEMA DE REFRIGERACAO LIVRE DE CFC,UNIDADE SELADA,COM SILENCIOSO COMPRESSOR PARA FUNCIONAMENTO CONTINUO,MONTADO QUE EVITAM A TRANSMISSAO DE VIBRACOES PARA O SISTEMA E CONTROLE AUTOMATICO POR TERMOSTATO ELETRONICO QUE EVITA ACUMULO DE GEL,CONSTRUCAO EM GABINETE TIPO VITRINE INTERNAMENTE EM ACO TRATADO QUIMICAMENTE E PINTADO A PO ELETROSTATICO QUE EVITA A CORROSAO E EXTERNAMENTE EM CHAPA DE ACO TRATADA E PINTADA COM TINTA PORCELANIZADA BRANCA,PAINEL DE CONTROLE FRONTAL SUPERIOR, TIPO MEMBRANA ONDE ESTAO DISPOSTOS:CONTROLADOR ELETRONICO MICROPROCESSADO## COM 03 SENSORES ##SENDO 02 PARA LEITURA DIGITAL DA TEMPERATURA, IMERSO EM SOLUCAO SIMULANDO A REAL TEMPERATURA DA VACINA ARMAZENADA, UM TERCEIRO LIGADO AO SISTEMA DE SEGURANCA COM ATUACAO TOTALMENTE INDEPENDENTE,ALARMES AUDIOVISUAIS PARA PORTA ABERTA E PARA ALTA E BAIXA TEMPERATURA CALIBRADOS AUTOMATICAMENTE 2,0 GRAUS C ACIMA E 2,0 GRAUS C ABAIXO DA TEMPERATURA DE TRABALHO.TECLA PARA INIBIR O SOM DE ALARMES,CONJUNTO DE SUGURANCA ANALOGICO QUE PERMITE MANUTENCAO DE TEMPERATURA NA FAIXA +2,0/C A +8,0°C, INDICACOES VISUAIS,INDIVIDUAIS PARA LIGADO GERAL REFRIGERACAO E ALARME INIBIDO,TERMOMETRO DIGITAL COM SUBDIVISAO DE LEITURA DE 0,1 GRAUS C,TECLAS DO TIPO TOQUE SUAVE E MEMORIA DOS VALORES PRE-PROGAMADOS, SISTEMA ELETRONICO DE TRAVAMENTO QUE EVITA ALTERACOES INADVERTIDAS NA PROGAMACAO,LEITURA DE TEMPERATURAS MAXIMA E MINIMA DIRETAMENTE NO PAINEL DIGITAL QUE SAO MEMORIZADAS </w:t>
            </w:r>
            <w:r w:rsidRPr="00265B8D">
              <w:rPr>
                <w:b w:val="0"/>
                <w:bCs/>
                <w:sz w:val="16"/>
                <w:szCs w:val="16"/>
              </w:rPr>
              <w:lastRenderedPageBreak/>
              <w:t>MESMO COM O DESLIGAMENTO DA CAMARA E SEU REINICIO MANUAL,FILTRO CONTA RESIDUOS ELETROMAGNETICOS,SISTEMA DE MONITORACAO DE REDE,110/220 VOLTS A ESCOLHER, FREQUENCIA 60HZ, POTENCIA ELETRICA PREVISTA 1600 WATTS,TEMPERATURA DE OPERACAO +4 GRAUS C MEMORIZA, SAIDA SERIAL RS 232, CABO DE LIGACAO COM 2,5M, FUSIVEIS DE SEGURANCA,ILUMINACAO INDIRETA,CHAVE GERAL, LATERAL, PARA ALIMENTACAO ELETRICA,INTERNA: 62CMX57MMX156CM (LXPXA), EXTERNA 72CMX71CMX97CM (LXPXA),ACOMPANHA TODOS OS ACESSORIOS NECESSARIOS PARA O PLENO FUNCIONAMENTO DO EQUIPAMENTO. GARANTIA MINIMA DE 01 (UM) ANO. MANUAIS DE OPERACAO EM PORTUGUES</w:t>
            </w:r>
          </w:p>
          <w:p w:rsidR="00150875" w:rsidRPr="00150875" w:rsidRDefault="00150875" w:rsidP="00F310AD">
            <w:pPr>
              <w:jc w:val="both"/>
              <w:rPr>
                <w:color w:val="000000"/>
                <w:sz w:val="16"/>
                <w:szCs w:val="16"/>
              </w:rPr>
            </w:pPr>
          </w:p>
        </w:tc>
        <w:tc>
          <w:tcPr>
            <w:tcW w:w="709"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000000" w:fill="FFFFFF"/>
            <w:vAlign w:val="center"/>
            <w:hideMark/>
          </w:tcPr>
          <w:p w:rsidR="00150875" w:rsidRPr="00150875" w:rsidRDefault="00150875" w:rsidP="00150875">
            <w:pPr>
              <w:jc w:val="center"/>
              <w:rPr>
                <w:color w:val="000000"/>
                <w:sz w:val="16"/>
                <w:szCs w:val="16"/>
              </w:rPr>
            </w:pPr>
            <w:r w:rsidRPr="00150875">
              <w:rPr>
                <w:color w:val="000000"/>
                <w:sz w:val="16"/>
                <w:szCs w:val="16"/>
              </w:rPr>
              <w:t>UNIDADE</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700,4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400,8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10</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65614-7</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MODELO ANATOMICO HUMANO - MODELO ANATOMICO HUMANO DE CORPO INTEIRO, SUPER ESQUELETO, COM 170 CM, 7,8 KG, EM 24 PARTES, COM LIGAMENTOS ARTICULADOS, NERVOS ESPINHAIS, ARTERIAS, HERNIA DISCAL, EM RESINA PLASTICA INQUEBRAVEL</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90,6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90,6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1</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3956-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MODELO ANATOMICO HUMANO - MODELO ANATOMICO HUMANO DE TORSO, COM 85 CM, BISSEXUAL, EM 24 PARTES, COM CABECA, ORGAOS INTERNOS E ORGAOS EXTERNOS, EM RESINA PLASTIC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73,5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373,5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2</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86784-2</w:t>
            </w:r>
          </w:p>
        </w:tc>
        <w:tc>
          <w:tcPr>
            <w:tcW w:w="3149" w:type="dxa"/>
            <w:shd w:val="clear" w:color="auto" w:fill="auto"/>
            <w:noWrap/>
            <w:hideMark/>
          </w:tcPr>
          <w:p w:rsidR="00150875" w:rsidRPr="00150875" w:rsidRDefault="005745FF" w:rsidP="00F310AD">
            <w:pPr>
              <w:jc w:val="both"/>
              <w:rPr>
                <w:sz w:val="16"/>
                <w:szCs w:val="16"/>
                <w:u w:val="single"/>
              </w:rPr>
            </w:pPr>
            <w:hyperlink r:id="rId33" w:history="1">
              <w:r w:rsidR="00150875" w:rsidRPr="00150875">
                <w:rPr>
                  <w:sz w:val="16"/>
                  <w:szCs w:val="16"/>
                  <w:u w:val="single"/>
                </w:rPr>
                <w:t>MODELO ANATOMICO HUMANO - BOCA COM ARCADA DENTARIA,DIMENSAO 28 X 22 X 17CM,BISSEXUAL,MODELO DE ARCADA DENTARIA COM TODOS OS DENTES REMOVIVEL COM LINGUA E ESCOVA.COM DENTES MOLARES, PRE-MOLARES , INCISIVOS E CANINOS.,PERMITINDO A VISUALIZACAO DE COMPONENTES OU CARACTERISTICAS DESTE ORGAO,DEVE SER CONFECCIONADO EM RESINA PLASTICA.</w:t>
              </w:r>
            </w:hyperlink>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72,1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72,1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3</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27853-0</w:t>
            </w:r>
          </w:p>
        </w:tc>
        <w:tc>
          <w:tcPr>
            <w:tcW w:w="3149" w:type="dxa"/>
            <w:shd w:val="clear" w:color="auto" w:fill="auto"/>
            <w:noWrap/>
            <w:vAlign w:val="center"/>
            <w:hideMark/>
          </w:tcPr>
          <w:p w:rsidR="00150875" w:rsidRPr="00150875" w:rsidRDefault="00150875" w:rsidP="00F310AD">
            <w:pPr>
              <w:jc w:val="both"/>
              <w:rPr>
                <w:color w:val="000000"/>
                <w:sz w:val="16"/>
                <w:szCs w:val="16"/>
              </w:rPr>
            </w:pPr>
            <w:r w:rsidRPr="00150875">
              <w:rPr>
                <w:color w:val="000000"/>
                <w:sz w:val="16"/>
                <w:szCs w:val="16"/>
              </w:rPr>
              <w:t>DETECTOR DE BATIMENTOS CARDIACOS FETAIS - PARA DETERMINACAO DO BATIMENTO CARDIACO FETAL A PARTIR DA 10A A 12A SEMANA DE GESTACAO, CLASSE DE ENQUADRAMENTO = CLASSE II. BIFASICO. PROTECAO CONTRA CHOQUE ELETRICO E CONTRA PENETRACAO NOCIVA DE ÁGUA, GABINETE: CAIXA METALICA BLINDADA COM PINTURA ELETROTASTICA, ACOMPANHA: TRANSDUTOR BCF E FONE DE OUVIDO. REGISTRADO MINISTERIO DA SAUDE - ANVISA, FREQUENCIA DE REDE DE ALIMENTACAO=50/60HZ. FREQUENCIA DO ULTRA-SOM: 2,25MHZ. FAIXA MEDIDA DO BCF=50-210 BATIMENTOS POR MINUTO, DIMENSOES: 370X215X125 MM. (LARG.ALT. PROF.). CONTROLES, VOLUMES E TONALIDADE INDICADORES=LIGA/DESLIG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30,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3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14</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74579-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ADEIRA DE RODAS - ADULTO OBESO, FIXA, ACO INOX, EM VINIL DE ALTA RESISTENCIA, DUAS RODAS DIANTEIRAS DE 6¨ FIXAS E 02 RODAS GIRATORIAS DE 6¨, COM FREIOS BILATERIAS, APOIO DE ANTEBRACO FIXO, APOIO DE PE FIXO, SEM APOIO DE CABECA, COM FREIOS BILATERAIS, APROXIMADAMENTE ( 0,60 X 0,60 )M.</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86,7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433,7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5</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4068-4</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ADEIRA DE RODAS - EM ACO CROMADO, PARA ADULTO, COM SUPORTE DE SORO, TIPO DOBRAVEL, RODAS GRANDES DIANTEIRAS, NAS RODAS DIANTEIRAS, FIXO, DOBRAVEL, ASSENTO EM COURVIN, ENCOSTO EM COURVIN</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0,36</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684,2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6</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78096-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ADEIRA DE RODAS COM ASSENTO SANITARIO - CONSTRUIDA EM ACO PINTADO COM PINTURA EPOXI, PARA BANHO, TAMANHO OBESO, PARA PACIENTE COM ATE 130 KG, COM RODAS 04 (QUATRO) RODAS BAIXAS, COM PNEUS MACICOS,NAO DOBRAVEL,APOIO PARA OS PÉS (PEDAL) EM POLIETILENO INJETADO ARTICULÁVEL,APOIO DE BRACOS FIXO,ASSENTO SANITARIO ANATOMICO E ENCOSTO EM COURVIN REMOVIVEL## PERMITE O ENCAIXE SOBRE O VASO SANITARIO NORMAL##.,FREIOS BILATERAIS## MANUAL DE OPERAÇÃO E/OU CATALOGO## GARANTIA MÍNIMA DE 01 ANO PARA PEÇAS E SERVIÇOS## ASSISTÊNCIA TÉCNICA AUTORIZADA NO ESTADO DE MATO GROSS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93,1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358,62</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7</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575-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CADEIRA DE BANHO, USO SANITARIO - EM ALUMINIO, FIXA, PARA USO BANHO E ASSENTO SANITARIO, COM APOIO DE BRACOS E PES, COM RODA RODIZIOS GIRATORIOS, COM FREIO BILATERAL</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6,5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99,29</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8</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653-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MULETA - DE ALUMINIO, TIPO AXILAR, COM_REGULAGEM VARIAVEL, COM_PONTEIRA DE BORRACHA ANTI-DERRAPANT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9,7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97,0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9</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89738-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MULETA - DE MADEIRA, PARA USO INTERMITENTE, COM APOIOS AXILARES, ALMOFADAS, MANOPLAS DE HASTES DUPLAS REGULAVEIS, TIPO AXILAR, COM_REGULAGEM EM ALTURA, COM_PONTEIRA DE BORRACHA RESISTENTE, ACOMPANHA 01 PAR.</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7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7,4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0</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98391-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SSENTO PARA BEBE - DO TIPO ASSENTO DE ELEVACAO FABRICADO EM POLIETILENO, COM REVESTIMENTO ACOLCHOADO, COM BRACOS LATERAIS DE APOIO,PARA FAIXA ETARIA A PARTIR DE QUATROS OU 36 KG,APROVADO PELO INMETR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23,3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16,9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1</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41323-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 xml:space="preserve">CADEIRA DE SEGURANCA PARA CRIANCA - ESTRUTURA EM PLASTICO DE ENGENHARIA LEVE E RESISTENTE, COM DOIS PROTETORES PARA CABECA ADAPTAVEIS AO TAMANHO DA CRIANCA (REMOVIVEIS), COM BARRA FRONTAL, RECLINAVEL EM 03 POSICOES, BASE FECHADA, REVESTIDA COM EVA PARA PROTEGER O BANCO DO CARRO, COM REVESTIMENTO ACOLCHOADO,CINTO DE SEGURANCA DE CINCO PONTOS DE FIXACAO COM </w:t>
            </w:r>
            <w:r w:rsidRPr="00150875">
              <w:rPr>
                <w:color w:val="000000"/>
                <w:sz w:val="16"/>
                <w:szCs w:val="16"/>
              </w:rPr>
              <w:lastRenderedPageBreak/>
              <w:t>PROTETORES ACOLCHOADO NOS OMBROS, COM 3 POSICOES DE REGULAGEM DO CINTO,COM SISTEMA CENTRAL DE AJUSTE DO CINTO,COR UNISSEX,MEDINDO APROXIMADAMENTE: (L X A X P) 41,00 X 57,00 X 29,00 CM,GARANTIA MINIMA DE 01 ANO,PARA IDADE DE 1 A 4 ANOS PENSANDO DE 9 A 18 KG. SELO INMETR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07,9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39,8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22</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0548-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BOTAS ORTOPEDICAS EM COURO SOLADO E SALTO EM COMPENSAÇÃO DISTAL  NUMERO SOB PRESCRIÇÃ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3,3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40,33</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3</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8055-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TIPOIA TRIANGULAR EM ALGODAO EM FORMA DE TRIANGULO RETANGULO MEDINDO 1,00X1,00 M NA COR BEG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0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28,44</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4</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2952-9</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ETERGENTE PARA AREA HOSPITALAR - NEUTRO LÍQUIDO, INCOLOR, SEM FRAGANCIA, PARA LAVAGEM DE ROUPA, 25 GRAUS CENTIGRADOS, BOMBONA, ROTULO NÚMERO DE LOTE, FORMUL, DATA DE FABRICACAO/VALIDAD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9</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71,1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0.845,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5</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7878-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ETERGENTE PARA AREA HOSPITALAR - ALCALINO, LÍQUIDO, INCOLOR, LAVANDA, PARA LAVAGEM DE PISOS, PARA BAIXAS E ALTAS TEMPERATURAS, ACIDO DODECILBENZENO, SULFONATO SODIO, ACIDO GRAXO DE COCO, LAURILETER SULFATO SODIO, ALCALINIZANTE., GALAO 10 LTS., ROTULO N.DE LOTE, FÓRMULA, DATA DE FABRIC., VALIDAD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9</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6,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440,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6</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52530-5</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REVESTIMENTO DE PISO DO TIPO APLICAÇÃO DE RESIN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2,27</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890,9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7</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8716-3</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IMPERMEABILIZANTE - COMPOSTO DE RESINA ACRILICA, MONOMERO DE ESTIRENO, ACRILATO DE BUTILA, AB-9, VEÍCULO QSP, PARA SER USADO EM PISOS, PEDRAS ETC., NA COR INCOLOR, EMBALADA EM GALAO DE 05 LITROS</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4</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5,3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353,2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8</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9572-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ESINFETANTE BACTERICIDA - LÍQUIDO VISCOSO, NA COR AMARELA, LAVANDA, PRINCÍPIO ATIVO CLORETO DE ALQUIL DIMETIL BENZIL AMONIO, PARA UTILIZACAO EM AREA HOSPITALAR, EM DESINFECCAO, ACONDICIONADO EM BOMBON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52,4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049,7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9</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2935-8</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ESINFETANTE BACTERICIDA - CONCENTRADO A BASE DE OLEO, BRANCO, EUCALIPTO, PRINCÍPIO ATIVO CONTRA BACTERIAS, LIMPA, DESINFETA etc., ACONDICIONADO EM EMBALAGEM APROPRIADA PARA O PRODUTO, ROTULO COM N- LOTE, DATA FABRICACAO/VALIDADE, FÓRMULA etc.</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5,0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099,9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0</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8762-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DESINFETANTE BACTERICIDA - CONCENTRADO A BASE DE OLEO, BRANCO, EUCALIPTO, PRINCÍPIO ATIVO CONTRA BACTERIAS, LIMPA, DESINFETA etc., ACONDICIONADO EM EMBALAGEM APROPRIADA PARA O PRODUTO, ROTULO COM N- LOTE, DATA FABRICACAO/VALIDADE, FÓRMULA etc.</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00,0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000,5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1</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1088-1</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VEJANTE PARA AREA HOSPITALAR - COMPOSTO A BASE DE ORGANICO, EM PO, ACONDICIONADO EM BALDE COM 20 KG, ROTULO COM NO DE LOTE, DATA DE FABRICACAO, VALIDADE 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4</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72,2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443,9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32</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88869-2</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VEJANTE PARA AREA HOSPITALAR - COMPOSTO A BASE DE HIPOCLORITO DE SODIO, ESTABILIZANTE E ÁGUA, NA FORMA LIQUIDA, BIODEGRADAVEL DE GRANDE PODER DE LIMPEZA P/ ALVEJAMENTO E BRANQUEAMENTO DE TECIDOS, ACONDICIONADO EM BOMBONA, ROTULO COM N- DE LOTE, DATA DE FABRICACAO, VALIDADE 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4</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60,11</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1.202,2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3</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92246-7</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LVEJANTE PARA AREA HOSPITALAR - ACIDO TRICLORO ISOCIANURICO, EM PO, BRANCA, 14%/15% DE CLORO ATIVO ASSOCIADO A AGENTES ESTABILIZANTES, ACONDICIONADO EM EMBALAGEM APROPRIADA AO PRODUTO, ROTULO COM NO DE LOTE, DATA DE FABRICACAO, VALIDADE 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454</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458,7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17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4</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2282-6</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MACIANTE PARA USO HOSPITALAR - PRINCÍPIO ATIVO LÍQUIDO VISCOSO, CONCENTRADO, BRANCO, FLORAL, EM BOMBONA, ROTULO COM N.DE LOTE, DATA DE FABRIC, FÓRMULA, VALIDADE, PROCEDENCI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9</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88,2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765,0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5</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71118-0</w:t>
            </w:r>
          </w:p>
        </w:tc>
        <w:tc>
          <w:tcPr>
            <w:tcW w:w="3149" w:type="dxa"/>
            <w:shd w:val="clear" w:color="auto" w:fill="auto"/>
            <w:noWrap/>
            <w:hideMark/>
          </w:tcPr>
          <w:p w:rsidR="00150875" w:rsidRPr="00150875" w:rsidRDefault="00150875" w:rsidP="00F310AD">
            <w:pPr>
              <w:jc w:val="both"/>
              <w:rPr>
                <w:color w:val="000000"/>
                <w:sz w:val="16"/>
                <w:szCs w:val="16"/>
              </w:rPr>
            </w:pPr>
            <w:r w:rsidRPr="00150875">
              <w:rPr>
                <w:color w:val="000000"/>
                <w:sz w:val="16"/>
                <w:szCs w:val="16"/>
              </w:rPr>
              <w:t>AMACIANTE PARA USO HOSPITALAR - PRINCÍPIO ATIVO CLORETO DE DIALQUIL DIMETIL BENZIL AMONIO, ESSENCIAS E CONSERVANTES, DENSIDADE 0,96 A 1,03, PH SOL.PURO 4,0 A 6,0, AROMA FLORAL, PRODUTO LÍQUIDO EM BOMBONA PLASTICA, ROTULO COM DADOS CONFORME EXIGENCIAS DO MINISTERIO DA SAUD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09</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2,0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840,5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6</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37048-8</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FILTRO SOLAR - FATOR DE PROTECAO SOLAR 50 COM PROTECAO UVA/UVB, TIPO HIPOALERGENICO, NAO OLEOSO, NAO COMEDOGENICO E RESISTENTE A ÁGUA, FORMA FARMACEUTICA LOCAO CREMOSA HIDRATANTE, FORMA DE APRESENTACAO BISNAGA, VIA DE ADMINISTRACAO TOPIC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73</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6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5,5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35,1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7</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99927-0</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ESCADA EXTENSIVA - ESTRUTURA EM ALUMINIO, ARTICULADA 4X3, DOBRADICAS EM ACO, PES EMBORRACHADOS, 12 DEGRAUS, ALTURA MINIMA DE 3.300 MM QUANDO ESTENDIDA, MULTIFUNCIONAL, DOBRAVEL, COM 02 PLATAFORMAS, COM TRAVA DE SEGURANCA, SUPORTA ATE 150KG, GARANTIA MINIMA DE 01 AN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71,09</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613,27</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8</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54752-2</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COPO MEDIDOR - DE PLASTICO, COM CAPACIDADE PARA 1 L, GRADUACAO EM INTERVALOS DE 100 EM 100 ML, TRANSPARENT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98</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7,9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39</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82042-4</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LUVA - LUVA DESCARTAVEL EM LATEX, TAMANHO P, M E G</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1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PAR</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4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5,6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6.154,2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0</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49305-5</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BOLSA - EM NYLON 600, PASTA TIPO CARTEIRO, COM ALCA DE OMBRO, FECHAMENTO DO COMPARTIMENTO CENTRAL COM ABA ATACADO COM VELCRO, BOLSO EXTERNO SOB. POSTO NA ABA, EM ZIPER Nº 06, NA COR PRET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8</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9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0,52</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1</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19682-0</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CONJUNTO DE PROTECAO - BRIM, MACACAO COM CAPUZ, LATEX/ACETATO/PVC, LUVAS/VISEIRA/AVEMTAL, 42 AO 56, P, M, G, GG, EG, APLICACAO DE AGROTOXICOS</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5,9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438,76</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2</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35265-0</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 xml:space="preserve">BOTINA - BOTINA EM COURO, COR PRETA, COM ELASTICO, SOLADO EM </w:t>
            </w:r>
            <w:r w:rsidRPr="00150875">
              <w:rPr>
                <w:color w:val="0D0D0D"/>
                <w:sz w:val="16"/>
                <w:szCs w:val="16"/>
              </w:rPr>
              <w:lastRenderedPageBreak/>
              <w:t>POLIURETANO BI-DENCIDADE COM BIQUEIRA DE ACO. TAMANHOS VARIANDO DE 34 A 46</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11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PAR</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5</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70,50</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057,5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lastRenderedPageBreak/>
              <w:t>143</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386</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CAMISETA - COMPOSTA DE 67% POLIESTER E 33% VISCOSE, GRAMATURA DE 158 G/M2, CONSTRUCAO DO TIPO MALHA FRIA, NO TAMANHO P/M/G/GG, COM MANGA LONGA, GOLA POLO NAS CORES DIVERSAS, TIPO UNISSEX, EM COR E ESTAMPAS VARIADAS, LOGOMARCA EM POLICROMIA NA FRENTE E VERSO</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9,33</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79,90</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4</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02152-4</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CAMISETA - EM ALGODAO_+ POLYESTER, NO TAMANHO M, G, GG, GOLA POLO, MANGA CURTA, SEM GRAVACAO, NAS CORES DIVERSAS</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30</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31,95</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958,35</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5</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29424-5</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BOMBA COSTAL - MANUAL, DE PLASTICO, 20 LITROS, MANGUEIRA E TIRANTE</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814,94</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1.629,88</w:t>
            </w:r>
          </w:p>
        </w:tc>
      </w:tr>
      <w:tr w:rsidR="00150875" w:rsidRPr="00150875" w:rsidTr="004E56D4">
        <w:trPr>
          <w:trHeight w:val="342"/>
        </w:trPr>
        <w:tc>
          <w:tcPr>
            <w:tcW w:w="567"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46</w:t>
            </w:r>
          </w:p>
        </w:tc>
        <w:tc>
          <w:tcPr>
            <w:tcW w:w="82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60652-6</w:t>
            </w:r>
          </w:p>
        </w:tc>
        <w:tc>
          <w:tcPr>
            <w:tcW w:w="3149" w:type="dxa"/>
            <w:shd w:val="clear" w:color="auto" w:fill="auto"/>
            <w:noWrap/>
            <w:hideMark/>
          </w:tcPr>
          <w:p w:rsidR="00150875" w:rsidRPr="00150875" w:rsidRDefault="00150875" w:rsidP="00F310AD">
            <w:pPr>
              <w:jc w:val="both"/>
              <w:rPr>
                <w:color w:val="0D0D0D"/>
                <w:sz w:val="16"/>
                <w:szCs w:val="16"/>
              </w:rPr>
            </w:pPr>
            <w:r w:rsidRPr="00150875">
              <w:rPr>
                <w:color w:val="0D0D0D"/>
                <w:sz w:val="16"/>
                <w:szCs w:val="16"/>
              </w:rPr>
              <w:t>BOMBA COSTAL - ATOMIZADORES/NEBULIZADORES PORTATEIS, PULVERIZADOR COSTAL, MOTORIZADO UBV 3,7 HP, MOTOR DE 02 TEMPOS, CILINDRADA DE 48 A 57 CM³,POTENCIA DE 2,5 A 2,8, REVESTIDA EM PLASTICO COM ALCANCE DE ATOMIZACAO VERTICAL DE 11 A 12 METROS E HORIZONTAL DE 12 A 15 METROS,CAPACIDADE DO TANQUE DE 06 LITROS E DO TANQUE DE COMBUSTIVEL DE 1,5 A 2,0 LITROS,FERRO COM PROTETOR PLASTICO PARA BOMBEAMENTO COM ALCANCE DE POLVILHAMENTO HORIZONTAL 25 METROS, PLASTICO COM VAZAO DO LIQUIDO MAXIMO 2,5 LITROS, MANGUEIRA PLASTICA FIXADA COM PRESILHA METALICA,MOTORIZADA, ROTACAO MINIMA DE 2.200 RPME MAXIMA DE 7.600 RPM, EM LONA</w:t>
            </w:r>
          </w:p>
        </w:tc>
        <w:tc>
          <w:tcPr>
            <w:tcW w:w="709"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1</w:t>
            </w:r>
          </w:p>
        </w:tc>
        <w:tc>
          <w:tcPr>
            <w:tcW w:w="1134"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UNID</w:t>
            </w:r>
          </w:p>
        </w:tc>
        <w:tc>
          <w:tcPr>
            <w:tcW w:w="851"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2</w:t>
            </w:r>
          </w:p>
        </w:tc>
        <w:tc>
          <w:tcPr>
            <w:tcW w:w="1275"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270,22</w:t>
            </w:r>
          </w:p>
        </w:tc>
        <w:tc>
          <w:tcPr>
            <w:tcW w:w="1560" w:type="dxa"/>
            <w:shd w:val="clear" w:color="auto" w:fill="auto"/>
            <w:noWrap/>
            <w:hideMark/>
          </w:tcPr>
          <w:p w:rsidR="00150875" w:rsidRPr="00150875" w:rsidRDefault="00150875" w:rsidP="00150875">
            <w:pPr>
              <w:jc w:val="center"/>
              <w:rPr>
                <w:color w:val="000000"/>
                <w:sz w:val="16"/>
                <w:szCs w:val="16"/>
              </w:rPr>
            </w:pPr>
            <w:r w:rsidRPr="00150875">
              <w:rPr>
                <w:color w:val="000000"/>
                <w:sz w:val="16"/>
                <w:szCs w:val="16"/>
              </w:rPr>
              <w:t>R$ 540,45</w:t>
            </w:r>
          </w:p>
        </w:tc>
      </w:tr>
    </w:tbl>
    <w:p w:rsidR="002F75AF" w:rsidRPr="002B632B" w:rsidRDefault="002F75AF" w:rsidP="002F75AF">
      <w:pPr>
        <w:rPr>
          <w:b/>
          <w:bCs/>
          <w:sz w:val="24"/>
          <w:szCs w:val="24"/>
        </w:rPr>
      </w:pP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15 (quinze) dias corridos.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lastRenderedPageBreak/>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DC5B98">
      <w:pPr>
        <w:pStyle w:val="ecmsoheader"/>
        <w:shd w:val="clear" w:color="auto" w:fill="FFFFFF"/>
        <w:tabs>
          <w:tab w:val="center" w:pos="5032"/>
        </w:tabs>
        <w:spacing w:before="0" w:beforeAutospacing="0" w:after="0" w:afterAutospacing="0" w:line="276" w:lineRule="auto"/>
        <w:jc w:val="both"/>
        <w:rPr>
          <w:b/>
          <w:bCs/>
          <w:color w:val="000000" w:themeColor="text1"/>
        </w:rPr>
      </w:pPr>
      <w:r w:rsidRPr="009A5DA0">
        <w:rPr>
          <w:b/>
          <w:bCs/>
          <w:color w:val="000000" w:themeColor="text1"/>
        </w:rPr>
        <w:t>5. DO VALOR ESTIMADO</w:t>
      </w:r>
      <w:r w:rsidR="00DC5B98">
        <w:rPr>
          <w:b/>
          <w:bCs/>
          <w:color w:val="000000" w:themeColor="text1"/>
        </w:rPr>
        <w:tab/>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A035AD" w:rsidRPr="00DC5B98">
        <w:rPr>
          <w:b/>
          <w:bCs/>
          <w:sz w:val="24"/>
          <w:szCs w:val="24"/>
        </w:rPr>
        <w:t>3</w:t>
      </w:r>
      <w:r w:rsidR="009A5DA0" w:rsidRPr="00DC5B98">
        <w:rPr>
          <w:b/>
          <w:bCs/>
          <w:sz w:val="24"/>
          <w:szCs w:val="24"/>
        </w:rPr>
        <w:t>.</w:t>
      </w:r>
      <w:r w:rsidR="004E56D4" w:rsidRPr="00DC5B98">
        <w:rPr>
          <w:b/>
          <w:bCs/>
          <w:sz w:val="24"/>
          <w:szCs w:val="24"/>
        </w:rPr>
        <w:t>028</w:t>
      </w:r>
      <w:r w:rsidR="009A5DA0" w:rsidRPr="00DC5B98">
        <w:rPr>
          <w:b/>
          <w:bCs/>
          <w:sz w:val="24"/>
          <w:szCs w:val="24"/>
        </w:rPr>
        <w:t>.</w:t>
      </w:r>
      <w:r w:rsidR="00A035AD" w:rsidRPr="00DC5B98">
        <w:rPr>
          <w:b/>
          <w:bCs/>
          <w:sz w:val="24"/>
          <w:szCs w:val="24"/>
        </w:rPr>
        <w:t>6</w:t>
      </w:r>
      <w:r w:rsidR="004E56D4" w:rsidRPr="00DC5B98">
        <w:rPr>
          <w:b/>
          <w:bCs/>
          <w:sz w:val="24"/>
          <w:szCs w:val="24"/>
        </w:rPr>
        <w:t>01</w:t>
      </w:r>
      <w:r w:rsidR="009A5DA0" w:rsidRPr="00DC5B98">
        <w:rPr>
          <w:b/>
          <w:bCs/>
          <w:sz w:val="24"/>
          <w:szCs w:val="24"/>
        </w:rPr>
        <w:t>,</w:t>
      </w:r>
      <w:r w:rsidR="004E56D4" w:rsidRPr="00DC5B98">
        <w:rPr>
          <w:b/>
          <w:bCs/>
          <w:sz w:val="24"/>
          <w:szCs w:val="24"/>
        </w:rPr>
        <w:t>11</w:t>
      </w:r>
      <w:r w:rsidR="009A5DA0" w:rsidRPr="00250CA3">
        <w:rPr>
          <w:bCs/>
          <w:color w:val="FF0000"/>
          <w:sz w:val="24"/>
          <w:szCs w:val="24"/>
        </w:rPr>
        <w:t xml:space="preserve"> </w:t>
      </w:r>
      <w:r w:rsidR="009A5DA0" w:rsidRPr="00A035AD">
        <w:rPr>
          <w:bCs/>
          <w:sz w:val="24"/>
          <w:szCs w:val="24"/>
        </w:rPr>
        <w:t>(</w:t>
      </w:r>
      <w:r w:rsidR="00A035AD" w:rsidRPr="00A035AD">
        <w:rPr>
          <w:bCs/>
          <w:sz w:val="24"/>
          <w:szCs w:val="24"/>
        </w:rPr>
        <w:t xml:space="preserve">três milhões, </w:t>
      </w:r>
      <w:r w:rsidR="004E56D4">
        <w:rPr>
          <w:bCs/>
          <w:sz w:val="24"/>
          <w:szCs w:val="24"/>
        </w:rPr>
        <w:t>vinte e oito mil seiscentos e um reais e onze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5815B9"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53</w:t>
            </w:r>
          </w:p>
        </w:tc>
        <w:tc>
          <w:tcPr>
            <w:tcW w:w="4898" w:type="dxa"/>
          </w:tcPr>
          <w:p w:rsidR="0030279C" w:rsidRPr="00237175" w:rsidRDefault="0030279C" w:rsidP="00966C76">
            <w:pPr>
              <w:rPr>
                <w:color w:val="FF0000"/>
              </w:rPr>
            </w:pPr>
            <w:r>
              <w:rPr>
                <w:color w:val="FF0000"/>
              </w:rPr>
              <w:t xml:space="preserve">Aquisição de Material </w:t>
            </w:r>
            <w:proofErr w:type="spellStart"/>
            <w:r>
              <w:rPr>
                <w:color w:val="FF0000"/>
              </w:rPr>
              <w:t>Hospitar</w:t>
            </w:r>
            <w:proofErr w:type="spellEnd"/>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36</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68</w:t>
            </w:r>
          </w:p>
        </w:tc>
        <w:tc>
          <w:tcPr>
            <w:tcW w:w="4898" w:type="dxa"/>
          </w:tcPr>
          <w:p w:rsidR="0030279C" w:rsidRPr="00237175" w:rsidRDefault="0030279C" w:rsidP="00966C76">
            <w:pPr>
              <w:rPr>
                <w:color w:val="FF0000"/>
              </w:rPr>
            </w:pPr>
            <w:r>
              <w:rPr>
                <w:color w:val="FF0000"/>
              </w:rPr>
              <w:t>Manutenção e Encargos com o Pronto Atendimento</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67</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1.5017.1121</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spellStart"/>
            <w:r>
              <w:rPr>
                <w:color w:val="FF0000"/>
              </w:rPr>
              <w:t>da</w:t>
            </w:r>
            <w:proofErr w:type="spellEnd"/>
            <w:r>
              <w:rPr>
                <w:color w:val="FF0000"/>
              </w:rPr>
              <w:t xml:space="preserve"> Atenção Básica</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4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lastRenderedPageBreak/>
              <w:t>Funcional programática</w:t>
            </w:r>
          </w:p>
        </w:tc>
        <w:tc>
          <w:tcPr>
            <w:tcW w:w="1959" w:type="dxa"/>
          </w:tcPr>
          <w:p w:rsidR="0030279C" w:rsidRPr="00237175" w:rsidRDefault="0030279C" w:rsidP="00966C76">
            <w:pPr>
              <w:rPr>
                <w:color w:val="FF0000"/>
              </w:rPr>
            </w:pPr>
            <w:r>
              <w:rPr>
                <w:color w:val="FF0000"/>
              </w:rPr>
              <w:t>10.122.5016.1120</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da Secretaria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3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Pr="00237175"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2159</w:t>
            </w:r>
          </w:p>
        </w:tc>
        <w:tc>
          <w:tcPr>
            <w:tcW w:w="4898" w:type="dxa"/>
          </w:tcPr>
          <w:p w:rsidR="0030279C" w:rsidRPr="00237175" w:rsidRDefault="0030279C" w:rsidP="00966C76">
            <w:pPr>
              <w:rPr>
                <w:color w:val="FF0000"/>
              </w:rPr>
            </w:pPr>
            <w:r>
              <w:rPr>
                <w:color w:val="FF0000"/>
              </w:rPr>
              <w:t>Manutenção e Encargos da Secretaria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2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5.5021.2172</w:t>
            </w:r>
          </w:p>
        </w:tc>
        <w:tc>
          <w:tcPr>
            <w:tcW w:w="4898" w:type="dxa"/>
          </w:tcPr>
          <w:p w:rsidR="0030279C" w:rsidRPr="00237175" w:rsidRDefault="0030279C" w:rsidP="00966C76">
            <w:pPr>
              <w:rPr>
                <w:color w:val="FF0000"/>
              </w:rPr>
            </w:pPr>
            <w:r>
              <w:rPr>
                <w:color w:val="FF0000"/>
              </w:rPr>
              <w:t>Manutenção e Encargos com Vigilância Epidemiológica e Ambiental</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314</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Pr="00237175" w:rsidRDefault="0030279C" w:rsidP="005815B9">
      <w:pPr>
        <w:jc w:val="both"/>
        <w:rPr>
          <w:b/>
          <w:color w:val="FF0000"/>
        </w:rPr>
      </w:pPr>
    </w:p>
    <w:p w:rsidR="005815B9" w:rsidRDefault="005815B9"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 xml:space="preserve">7. DAS CONDIÇÕES DE </w:t>
      </w:r>
      <w:r w:rsidR="00BF7F5F">
        <w:rPr>
          <w:b/>
          <w:bCs/>
          <w:sz w:val="24"/>
          <w:szCs w:val="24"/>
        </w:rPr>
        <w:t>RECEBIMENTO</w:t>
      </w:r>
      <w:r w:rsidRPr="002B632B">
        <w:rPr>
          <w:b/>
          <w:bCs/>
          <w:sz w:val="24"/>
          <w:szCs w:val="24"/>
        </w:rPr>
        <w:t xml:space="preserve"> DOS </w:t>
      </w:r>
      <w:r w:rsidR="00BF7F5F">
        <w:rPr>
          <w:b/>
          <w:bCs/>
          <w:sz w:val="24"/>
          <w:szCs w:val="24"/>
        </w:rPr>
        <w:t>MATERIAIS</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1</w:t>
      </w:r>
      <w:r>
        <w:rPr>
          <w:sz w:val="24"/>
          <w:szCs w:val="24"/>
        </w:rPr>
        <w:t xml:space="preserve">. </w:t>
      </w:r>
      <w:r w:rsidR="002F75AF" w:rsidRPr="002B632B">
        <w:rPr>
          <w:sz w:val="24"/>
          <w:szCs w:val="24"/>
        </w:rPr>
        <w:t>Após a entrega, o Almoxarifado do órgão terá 02 (dois) dias úteis para examinar os materiais/produtos/bens entregues, exceto quando o aceite depender de laudo ou parecer Técnico.</w:t>
      </w:r>
    </w:p>
    <w:p w:rsidR="002F75AF" w:rsidRPr="002B632B" w:rsidRDefault="002F75AF" w:rsidP="002F75AF">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dez) dias.</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2</w:t>
      </w:r>
      <w:r>
        <w:rPr>
          <w:sz w:val="24"/>
          <w:szCs w:val="24"/>
        </w:rPr>
        <w:t xml:space="preserve">. </w:t>
      </w:r>
      <w:r w:rsidR="002F75AF"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3</w:t>
      </w:r>
      <w:r>
        <w:rPr>
          <w:sz w:val="24"/>
          <w:szCs w:val="24"/>
        </w:rPr>
        <w:t xml:space="preserve">. </w:t>
      </w:r>
      <w:r w:rsidR="002F75AF"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4</w:t>
      </w:r>
      <w:r>
        <w:rPr>
          <w:sz w:val="24"/>
          <w:szCs w:val="24"/>
        </w:rPr>
        <w:t xml:space="preserve">.  </w:t>
      </w:r>
      <w:r w:rsidR="002F75AF" w:rsidRPr="002B632B">
        <w:rPr>
          <w:sz w:val="24"/>
          <w:szCs w:val="24"/>
        </w:rPr>
        <w:t xml:space="preserve">O aceite dos produtos pela Contratante, não exclui a responsabilidade civil da Contratada por vícios de quantidade ou qualidade do produto ou disparidade com as especificações técnicas exigidas no Edital </w:t>
      </w:r>
      <w:r w:rsidR="002F75AF" w:rsidRPr="002B632B">
        <w:rPr>
          <w:sz w:val="24"/>
          <w:szCs w:val="24"/>
        </w:rPr>
        <w:lastRenderedPageBreak/>
        <w:t>ou atribuídas pela Contratada, verificados posteriormente, garantindo-se à Contratante as faculdades previstas no artigo 18 da Lei nº 8.078/90 (Código de Defesa do Consumidor).</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2F75AF" w:rsidRPr="002B632B">
        <w:rPr>
          <w:sz w:val="24"/>
          <w:szCs w:val="24"/>
        </w:rPr>
        <w:t xml:space="preserve"> deverá ser de 1</w:t>
      </w:r>
      <w:r w:rsidR="00187B18">
        <w:rPr>
          <w:sz w:val="24"/>
          <w:szCs w:val="24"/>
        </w:rPr>
        <w:t>5</w:t>
      </w:r>
      <w:r w:rsidR="002F75AF" w:rsidRPr="002B632B">
        <w:rPr>
          <w:sz w:val="24"/>
          <w:szCs w:val="24"/>
        </w:rPr>
        <w:t xml:space="preserve"> (</w:t>
      </w:r>
      <w:r w:rsidR="00187B18">
        <w:rPr>
          <w:sz w:val="24"/>
          <w:szCs w:val="24"/>
        </w:rPr>
        <w:t>quinze</w:t>
      </w:r>
      <w:r w:rsidR="002F75AF" w:rsidRPr="002B632B">
        <w:rPr>
          <w:sz w:val="24"/>
          <w:szCs w:val="24"/>
        </w:rPr>
        <w:t>)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B81383" w:rsidRDefault="00B81383"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8A14BF">
        <w:rPr>
          <w:szCs w:val="24"/>
        </w:rPr>
        <w:t>15</w:t>
      </w:r>
      <w:r w:rsidRPr="002B632B">
        <w:rPr>
          <w:szCs w:val="24"/>
        </w:rPr>
        <w:t xml:space="preserve"> de </w:t>
      </w:r>
      <w:r w:rsidR="005D06D0">
        <w:rPr>
          <w:szCs w:val="24"/>
        </w:rPr>
        <w:t>julho</w:t>
      </w:r>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B81383" w:rsidRPr="002B632B" w:rsidRDefault="00B81383" w:rsidP="002F75AF">
      <w:pPr>
        <w:pStyle w:val="Corpodetexto"/>
        <w:jc w:val="both"/>
        <w:rPr>
          <w:szCs w:val="24"/>
        </w:rPr>
      </w:pPr>
    </w:p>
    <w:p w:rsidR="002F75AF" w:rsidRPr="002B632B" w:rsidRDefault="002F75AF" w:rsidP="002F75AF">
      <w:pPr>
        <w:pStyle w:val="Corpodetexto"/>
        <w:jc w:val="center"/>
        <w:rPr>
          <w:b/>
          <w:szCs w:val="24"/>
        </w:rPr>
      </w:pPr>
    </w:p>
    <w:p w:rsidR="002F75AF" w:rsidRPr="002B632B" w:rsidRDefault="002F75AF" w:rsidP="0014558E">
      <w:pPr>
        <w:pStyle w:val="Corpodetexto"/>
        <w:jc w:val="center"/>
        <w:rPr>
          <w:b/>
          <w:szCs w:val="24"/>
        </w:rPr>
      </w:pPr>
      <w:r w:rsidRPr="002B632B">
        <w:rPr>
          <w:b/>
          <w:szCs w:val="24"/>
        </w:rPr>
        <w:t>ELAINE DE FÁTIMA MORS</w:t>
      </w:r>
    </w:p>
    <w:p w:rsidR="00197DE9" w:rsidRDefault="002F75AF" w:rsidP="0014558E">
      <w:pPr>
        <w:spacing w:after="120"/>
        <w:jc w:val="center"/>
        <w:rPr>
          <w:b/>
          <w:sz w:val="24"/>
          <w:szCs w:val="24"/>
        </w:rPr>
      </w:pPr>
      <w:r w:rsidRPr="002B632B">
        <w:rPr>
          <w:b/>
          <w:sz w:val="24"/>
          <w:szCs w:val="24"/>
        </w:rPr>
        <w:t>Secretária Municipal de Saúde</w:t>
      </w:r>
    </w:p>
    <w:p w:rsidR="0014558E" w:rsidRPr="0014558E" w:rsidRDefault="0014558E" w:rsidP="0014558E">
      <w:pPr>
        <w:spacing w:after="120"/>
        <w:jc w:val="center"/>
        <w:rPr>
          <w:b/>
          <w:sz w:val="24"/>
          <w:szCs w:val="24"/>
        </w:rPr>
      </w:pPr>
      <w:r w:rsidRPr="0014558E">
        <w:rPr>
          <w:b/>
          <w:sz w:val="16"/>
          <w:szCs w:val="16"/>
        </w:rPr>
        <w:t>Portaria nº. 0256/2017 de 03/07/2017</w:t>
      </w: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lastRenderedPageBreak/>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A63941">
        <w:rPr>
          <w:b/>
          <w:color w:val="000000" w:themeColor="text1"/>
          <w:sz w:val="22"/>
          <w:szCs w:val="22"/>
        </w:rPr>
        <w:t>016/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 )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r w:rsidRPr="0019591A">
        <w:rPr>
          <w:sz w:val="16"/>
          <w:szCs w:val="16"/>
        </w:rPr>
        <w:t>xxxx</w:t>
      </w:r>
      <w:proofErr w:type="spellEnd"/>
      <w:r w:rsidRPr="0019591A">
        <w:rPr>
          <w:sz w:val="16"/>
          <w:szCs w:val="16"/>
        </w:rPr>
        <w:t xml:space="preserve">  do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lastRenderedPageBreak/>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A63941">
        <w:rPr>
          <w:b/>
          <w:szCs w:val="24"/>
        </w:rPr>
        <w:t>016/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A63941">
        <w:rPr>
          <w:sz w:val="24"/>
          <w:szCs w:val="24"/>
        </w:rPr>
        <w:t>016/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A63941">
        <w:rPr>
          <w:sz w:val="24"/>
          <w:szCs w:val="24"/>
        </w:rPr>
        <w:t>016/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r w:rsidRPr="0019591A">
        <w:rPr>
          <w:sz w:val="24"/>
          <w:szCs w:val="24"/>
        </w:rPr>
        <w:t>( )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lastRenderedPageBreak/>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A63941">
        <w:rPr>
          <w:b/>
          <w:color w:val="000000" w:themeColor="text1"/>
          <w:szCs w:val="24"/>
        </w:rPr>
        <w:t>016/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A63941">
        <w:rPr>
          <w:strike w:val="0"/>
          <w:color w:val="000000" w:themeColor="text1"/>
        </w:rPr>
        <w:t>016/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lastRenderedPageBreak/>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A63941">
        <w:rPr>
          <w:b/>
          <w:sz w:val="24"/>
          <w:szCs w:val="24"/>
        </w:rPr>
        <w:t>016/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A63941">
        <w:rPr>
          <w:color w:val="000000" w:themeColor="text1"/>
          <w:sz w:val="24"/>
          <w:szCs w:val="24"/>
        </w:rPr>
        <w:t>016/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lastRenderedPageBreak/>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4"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A63941">
              <w:rPr>
                <w:b/>
                <w:color w:val="000000" w:themeColor="text1"/>
                <w:sz w:val="22"/>
                <w:szCs w:val="22"/>
              </w:rPr>
              <w:t>016/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A63941">
              <w:rPr>
                <w:color w:val="000000" w:themeColor="text1"/>
                <w:sz w:val="22"/>
                <w:szCs w:val="22"/>
              </w:rPr>
              <w:t>092/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052AEF" w:rsidRPr="00762E27">
              <w:rPr>
                <w:rFonts w:eastAsia="Arial"/>
                <w:b/>
                <w:szCs w:val="24"/>
              </w:rPr>
              <w:t>aquisição de insumos, materiais de consumo, e equipamentos e materiais permanentes, destinados a atender as necessidades do Fundo Municipal de Saúde</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 ]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lastRenderedPageBreak/>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5"/>
          <w:footerReference w:type="even" r:id="rId36"/>
          <w:footerReference w:type="default" r:id="rId37"/>
          <w:headerReference w:type="first" r:id="rId38"/>
          <w:footerReference w:type="first" r:id="rId39"/>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A63941">
        <w:rPr>
          <w:b/>
          <w:sz w:val="24"/>
          <w:szCs w:val="24"/>
        </w:rPr>
        <w:t>092/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A63941">
        <w:rPr>
          <w:b/>
          <w:sz w:val="24"/>
          <w:szCs w:val="24"/>
        </w:rPr>
        <w:t>016/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Default="00064DAE" w:rsidP="00064DAE">
      <w:pPr>
        <w:widowControl w:val="0"/>
        <w:tabs>
          <w:tab w:val="left" w:pos="7648"/>
        </w:tabs>
        <w:spacing w:after="120"/>
        <w:jc w:val="both"/>
        <w:rPr>
          <w:b/>
          <w:sz w:val="24"/>
          <w:szCs w:val="24"/>
        </w:rPr>
      </w:pPr>
      <w:r>
        <w:rPr>
          <w:b/>
          <w:sz w:val="24"/>
          <w:szCs w:val="24"/>
        </w:rPr>
        <w:tab/>
      </w:r>
    </w:p>
    <w:p w:rsidR="00B8758E" w:rsidRPr="0019591A" w:rsidRDefault="00B8758E" w:rsidP="00064DAE">
      <w:pPr>
        <w:widowControl w:val="0"/>
        <w:tabs>
          <w:tab w:val="left" w:pos="7648"/>
        </w:tabs>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052AEF" w:rsidRPr="00762E27">
        <w:rPr>
          <w:rFonts w:eastAsia="Arial"/>
          <w:b/>
          <w:sz w:val="24"/>
          <w:szCs w:val="24"/>
        </w:rPr>
        <w:t>aquisição de insumos, materiais de consumo, e equipamentos e materiais permanentes, destinados a atender as necessidades do Fundo Municipal de Saúde</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A63941">
        <w:rPr>
          <w:b/>
          <w:sz w:val="24"/>
          <w:szCs w:val="24"/>
        </w:rPr>
        <w:t>016/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783817">
        <w:rPr>
          <w:sz w:val="24"/>
        </w:rPr>
        <w:t xml:space="preserve">5 </w:t>
      </w:r>
      <w:r>
        <w:rPr>
          <w:sz w:val="24"/>
        </w:rPr>
        <w:t>(</w:t>
      </w:r>
      <w:r w:rsidR="00783817">
        <w:rPr>
          <w:sz w:val="24"/>
        </w:rPr>
        <w:t>quinze</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 xml:space="preserve">nem implicará </w:t>
      </w:r>
      <w:r w:rsidRPr="0019591A">
        <w:rPr>
          <w:sz w:val="24"/>
          <w:szCs w:val="24"/>
        </w:rPr>
        <w:lastRenderedPageBreak/>
        <w:t>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40"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1"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w:t>
      </w:r>
      <w:r w:rsidRPr="0096107B">
        <w:rPr>
          <w:color w:val="000000"/>
          <w:sz w:val="24"/>
          <w:szCs w:val="24"/>
        </w:rPr>
        <w:lastRenderedPageBreak/>
        <w:t>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9. A falta de profissionais qualificados/capacitados para a execução do serviço não poderá ser alegada </w:t>
      </w:r>
      <w:r w:rsidRPr="0096107B">
        <w:rPr>
          <w:sz w:val="24"/>
          <w:szCs w:val="24"/>
        </w:rPr>
        <w:lastRenderedPageBreak/>
        <w:t>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0128E">
        <w:rPr>
          <w:b/>
          <w:szCs w:val="24"/>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53</w:t>
            </w:r>
          </w:p>
        </w:tc>
        <w:tc>
          <w:tcPr>
            <w:tcW w:w="4898" w:type="dxa"/>
          </w:tcPr>
          <w:p w:rsidR="0030279C" w:rsidRPr="00237175" w:rsidRDefault="0030279C" w:rsidP="00966C76">
            <w:pPr>
              <w:rPr>
                <w:color w:val="FF0000"/>
              </w:rPr>
            </w:pPr>
            <w:r>
              <w:rPr>
                <w:color w:val="FF0000"/>
              </w:rPr>
              <w:t xml:space="preserve">Aquisição de Material </w:t>
            </w:r>
            <w:proofErr w:type="spellStart"/>
            <w:r>
              <w:rPr>
                <w:color w:val="FF0000"/>
              </w:rPr>
              <w:t>Hospitar</w:t>
            </w:r>
            <w:proofErr w:type="spellEnd"/>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36</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68</w:t>
            </w:r>
          </w:p>
        </w:tc>
        <w:tc>
          <w:tcPr>
            <w:tcW w:w="4898" w:type="dxa"/>
          </w:tcPr>
          <w:p w:rsidR="0030279C" w:rsidRPr="00237175" w:rsidRDefault="0030279C" w:rsidP="00966C76">
            <w:pPr>
              <w:rPr>
                <w:color w:val="FF0000"/>
              </w:rPr>
            </w:pPr>
            <w:r>
              <w:rPr>
                <w:color w:val="FF0000"/>
              </w:rPr>
              <w:t>Manutenção e Encargos com o Pronto Atendimento</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67</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1.5017.1121</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spellStart"/>
            <w:r>
              <w:rPr>
                <w:color w:val="FF0000"/>
              </w:rPr>
              <w:t>da</w:t>
            </w:r>
            <w:proofErr w:type="spellEnd"/>
            <w:r>
              <w:rPr>
                <w:color w:val="FF0000"/>
              </w:rPr>
              <w:t xml:space="preserve"> Atenção Básica</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4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1120</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da Secretaria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3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Pr="00237175"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2159</w:t>
            </w:r>
          </w:p>
        </w:tc>
        <w:tc>
          <w:tcPr>
            <w:tcW w:w="4898" w:type="dxa"/>
          </w:tcPr>
          <w:p w:rsidR="0030279C" w:rsidRPr="00237175" w:rsidRDefault="0030279C" w:rsidP="00966C76">
            <w:pPr>
              <w:rPr>
                <w:color w:val="FF0000"/>
              </w:rPr>
            </w:pPr>
            <w:r>
              <w:rPr>
                <w:color w:val="FF0000"/>
              </w:rPr>
              <w:t>Manutenção e Encargos da Secretaria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2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lastRenderedPageBreak/>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5.5021.2172</w:t>
            </w:r>
          </w:p>
        </w:tc>
        <w:tc>
          <w:tcPr>
            <w:tcW w:w="4898" w:type="dxa"/>
          </w:tcPr>
          <w:p w:rsidR="0030279C" w:rsidRPr="00237175" w:rsidRDefault="0030279C" w:rsidP="00966C76">
            <w:pPr>
              <w:rPr>
                <w:color w:val="FF0000"/>
              </w:rPr>
            </w:pPr>
            <w:r>
              <w:rPr>
                <w:color w:val="FF0000"/>
              </w:rPr>
              <w:t>Manutenção e Encargos com Vigilância Epidemiológica e Ambiental</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314</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CB39F2" w:rsidRPr="00237175"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A63941">
        <w:rPr>
          <w:b/>
          <w:sz w:val="24"/>
          <w:szCs w:val="24"/>
        </w:rPr>
        <w:t>092/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A63941">
        <w:rPr>
          <w:sz w:val="24"/>
          <w:szCs w:val="24"/>
        </w:rPr>
        <w:t>092/2019</w:t>
      </w:r>
      <w:r w:rsidR="007D7EAD">
        <w:rPr>
          <w:sz w:val="24"/>
          <w:szCs w:val="24"/>
        </w:rPr>
        <w:t xml:space="preserve"> </w:t>
      </w:r>
      <w:r w:rsidRPr="0019591A">
        <w:rPr>
          <w:sz w:val="24"/>
          <w:szCs w:val="24"/>
        </w:rPr>
        <w:t xml:space="preserve">, pregão eletrônico n° </w:t>
      </w:r>
      <w:r w:rsidR="00A63941">
        <w:rPr>
          <w:sz w:val="24"/>
          <w:szCs w:val="24"/>
        </w:rPr>
        <w:t>016/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052AEF" w:rsidRPr="00052AEF">
        <w:rPr>
          <w:b/>
        </w:rPr>
        <w:t>A</w:t>
      </w:r>
      <w:r w:rsidR="00052AEF" w:rsidRPr="00762E27">
        <w:rPr>
          <w:rFonts w:eastAsia="Arial"/>
          <w:b/>
          <w:szCs w:val="24"/>
        </w:rPr>
        <w:t>quisição de insumos, materiais de consumo, e equipamentos e materiais permanentes, destinados a atender as necessidades do Fundo Municipal de Saúde</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lastRenderedPageBreak/>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53</w:t>
            </w:r>
          </w:p>
        </w:tc>
        <w:tc>
          <w:tcPr>
            <w:tcW w:w="4898" w:type="dxa"/>
          </w:tcPr>
          <w:p w:rsidR="0030279C" w:rsidRPr="00237175" w:rsidRDefault="0030279C" w:rsidP="00966C76">
            <w:pPr>
              <w:rPr>
                <w:color w:val="FF0000"/>
              </w:rPr>
            </w:pPr>
            <w:r>
              <w:rPr>
                <w:color w:val="FF0000"/>
              </w:rPr>
              <w:t xml:space="preserve">Aquisição de Material </w:t>
            </w:r>
            <w:proofErr w:type="spellStart"/>
            <w:r>
              <w:rPr>
                <w:color w:val="FF0000"/>
              </w:rPr>
              <w:t>Hospitar</w:t>
            </w:r>
            <w:proofErr w:type="spellEnd"/>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36</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lastRenderedPageBreak/>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68</w:t>
            </w:r>
          </w:p>
        </w:tc>
        <w:tc>
          <w:tcPr>
            <w:tcW w:w="4898" w:type="dxa"/>
          </w:tcPr>
          <w:p w:rsidR="0030279C" w:rsidRPr="00237175" w:rsidRDefault="0030279C" w:rsidP="00966C76">
            <w:pPr>
              <w:rPr>
                <w:color w:val="FF0000"/>
              </w:rPr>
            </w:pPr>
            <w:r>
              <w:rPr>
                <w:color w:val="FF0000"/>
              </w:rPr>
              <w:t>Manutenção e Encargos com o Pronto Atendimento</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67</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1.5017.1121</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spellStart"/>
            <w:r>
              <w:rPr>
                <w:color w:val="FF0000"/>
              </w:rPr>
              <w:t>da</w:t>
            </w:r>
            <w:proofErr w:type="spellEnd"/>
            <w:r>
              <w:rPr>
                <w:color w:val="FF0000"/>
              </w:rPr>
              <w:t xml:space="preserve"> Atenção Básica</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4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1120</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da Secretaria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3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Pr="00237175"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2159</w:t>
            </w:r>
          </w:p>
        </w:tc>
        <w:tc>
          <w:tcPr>
            <w:tcW w:w="4898" w:type="dxa"/>
          </w:tcPr>
          <w:p w:rsidR="0030279C" w:rsidRPr="00237175" w:rsidRDefault="0030279C" w:rsidP="00966C76">
            <w:pPr>
              <w:rPr>
                <w:color w:val="FF0000"/>
              </w:rPr>
            </w:pPr>
            <w:r>
              <w:rPr>
                <w:color w:val="FF0000"/>
              </w:rPr>
              <w:t>Manutenção e Encargos da Secretaria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2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5.5021.2172</w:t>
            </w:r>
          </w:p>
        </w:tc>
        <w:tc>
          <w:tcPr>
            <w:tcW w:w="4898" w:type="dxa"/>
          </w:tcPr>
          <w:p w:rsidR="0030279C" w:rsidRPr="00237175" w:rsidRDefault="0030279C" w:rsidP="00966C76">
            <w:pPr>
              <w:rPr>
                <w:color w:val="FF0000"/>
              </w:rPr>
            </w:pPr>
            <w:r>
              <w:rPr>
                <w:color w:val="FF0000"/>
              </w:rPr>
              <w:t>Manutenção e Encargos com Vigilância Epidemiológica e Ambiental</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314</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CB39F2" w:rsidRPr="00237175" w:rsidRDefault="00CB39F2" w:rsidP="00CB39F2">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lastRenderedPageBreak/>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lastRenderedPageBreak/>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2"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lastRenderedPageBreak/>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022F4D" w:rsidRPr="0096107B" w:rsidRDefault="00022F4D"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lastRenderedPageBreak/>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FF" w:rsidRDefault="005745FF">
      <w:r>
        <w:separator/>
      </w:r>
    </w:p>
  </w:endnote>
  <w:endnote w:type="continuationSeparator" w:id="0">
    <w:p w:rsidR="005745FF" w:rsidRDefault="0057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617E" w:rsidRDefault="0093617E">
    <w:pPr>
      <w:pStyle w:val="Rodap"/>
      <w:ind w:right="360"/>
    </w:pPr>
  </w:p>
  <w:p w:rsidR="0093617E" w:rsidRDefault="009361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Pr="00974548" w:rsidRDefault="0093617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416A5">
      <w:rPr>
        <w:rFonts w:ascii="Arial" w:hAnsi="Arial" w:cs="Arial"/>
        <w:noProof/>
        <w:sz w:val="18"/>
        <w:szCs w:val="18"/>
      </w:rPr>
      <w:t>4</w:t>
    </w:r>
    <w:r w:rsidRPr="00974548">
      <w:rPr>
        <w:rFonts w:ascii="Arial" w:hAnsi="Arial" w:cs="Arial"/>
        <w:sz w:val="18"/>
        <w:szCs w:val="18"/>
      </w:rPr>
      <w:fldChar w:fldCharType="end"/>
    </w:r>
  </w:p>
  <w:p w:rsidR="0093617E" w:rsidRDefault="0093617E" w:rsidP="007D4F85">
    <w:pPr>
      <w:pStyle w:val="Rodap"/>
      <w:jc w:val="center"/>
      <w:rPr>
        <w:b/>
      </w:rPr>
    </w:pPr>
    <w:r w:rsidRPr="00D157EC">
      <w:rPr>
        <w:b/>
      </w:rPr>
      <w:t xml:space="preserve">E-mail: </w:t>
    </w:r>
    <w:r>
      <w:rPr>
        <w:b/>
      </w:rPr>
      <w:t>licitacao</w:t>
    </w:r>
    <w:r w:rsidRPr="00D157EC">
      <w:rPr>
        <w:b/>
      </w:rPr>
      <w:t>@santoantoniodoleste.mt.gov.br</w:t>
    </w:r>
  </w:p>
  <w:p w:rsidR="0093617E" w:rsidRPr="00D157EC" w:rsidRDefault="0093617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3617E" w:rsidRDefault="009361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pPr>
      <w:pStyle w:val="Rodap"/>
      <w:jc w:val="center"/>
    </w:pPr>
    <w:r>
      <w:fldChar w:fldCharType="begin"/>
    </w:r>
    <w:r>
      <w:instrText xml:space="preserve"> PAGE  \* MERGEFORMAT </w:instrText>
    </w:r>
    <w:r>
      <w:fldChar w:fldCharType="separate"/>
    </w:r>
    <w:r>
      <w:rPr>
        <w:noProof/>
      </w:rPr>
      <w:t>1</w:t>
    </w:r>
    <w:r>
      <w:fldChar w:fldCharType="end"/>
    </w:r>
  </w:p>
  <w:p w:rsidR="0093617E" w:rsidRDefault="009361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FF" w:rsidRDefault="005745FF">
      <w:r>
        <w:separator/>
      </w:r>
    </w:p>
  </w:footnote>
  <w:footnote w:type="continuationSeparator" w:id="0">
    <w:p w:rsidR="005745FF" w:rsidRDefault="0057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93617E" w:rsidRDefault="0093617E" w:rsidP="001A6A7F">
    <w:pPr>
      <w:pStyle w:val="Masthead"/>
      <w:jc w:val="center"/>
      <w:rPr>
        <w:rFonts w:ascii="Arial" w:hAnsi="Arial" w:cs="Arial"/>
        <w:color w:val="333333"/>
        <w:sz w:val="25"/>
        <w:szCs w:val="25"/>
        <w:lang w:val="pt-BR"/>
      </w:rPr>
    </w:pPr>
  </w:p>
  <w:p w:rsidR="0093617E" w:rsidRDefault="009361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3617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3617E" w:rsidRPr="00113ECB" w:rsidRDefault="0093617E"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3617E" w:rsidRPr="00257AAF" w:rsidRDefault="0093617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3617E" w:rsidRPr="00CC6D38" w:rsidRDefault="0093617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3617E" w:rsidRDefault="0093617E" w:rsidP="005E44B5">
          <w:pPr>
            <w:pStyle w:val="Cabealho"/>
            <w:tabs>
              <w:tab w:val="center" w:pos="4607"/>
              <w:tab w:val="right" w:pos="9214"/>
            </w:tabs>
            <w:rPr>
              <w:sz w:val="16"/>
            </w:rPr>
          </w:pPr>
        </w:p>
        <w:p w:rsidR="0093617E" w:rsidRPr="00537F01" w:rsidRDefault="0093617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3617E" w:rsidRPr="00537F01" w:rsidRDefault="0093617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3617E" w:rsidRPr="00537F01" w:rsidRDefault="0093617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3617E" w:rsidRDefault="0093617E" w:rsidP="005E44B5">
          <w:pPr>
            <w:ind w:right="-9"/>
            <w:jc w:val="center"/>
            <w:rPr>
              <w:rFonts w:ascii="Arial" w:hAnsi="Arial" w:cs="Arial"/>
              <w:b/>
              <w:sz w:val="16"/>
              <w:szCs w:val="16"/>
            </w:rPr>
          </w:pPr>
        </w:p>
        <w:p w:rsidR="0093617E" w:rsidRPr="005C2180" w:rsidRDefault="0093617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3617E" w:rsidRDefault="0093617E">
    <w:pPr>
      <w:pStyle w:val="Cabealho"/>
      <w:jc w:val="center"/>
    </w:pPr>
  </w:p>
  <w:p w:rsidR="0093617E" w:rsidRDefault="009361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5"/>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F4D"/>
    <w:rsid w:val="00023468"/>
    <w:rsid w:val="00023E06"/>
    <w:rsid w:val="00023FF9"/>
    <w:rsid w:val="00024145"/>
    <w:rsid w:val="00025713"/>
    <w:rsid w:val="0002585C"/>
    <w:rsid w:val="00025B75"/>
    <w:rsid w:val="00027D5C"/>
    <w:rsid w:val="00030280"/>
    <w:rsid w:val="000307E8"/>
    <w:rsid w:val="00030B00"/>
    <w:rsid w:val="00031513"/>
    <w:rsid w:val="00031CBF"/>
    <w:rsid w:val="0003330C"/>
    <w:rsid w:val="0003345E"/>
    <w:rsid w:val="000344FC"/>
    <w:rsid w:val="00037F42"/>
    <w:rsid w:val="0004061A"/>
    <w:rsid w:val="00041002"/>
    <w:rsid w:val="00041D66"/>
    <w:rsid w:val="000425EA"/>
    <w:rsid w:val="0004459B"/>
    <w:rsid w:val="000476FC"/>
    <w:rsid w:val="00047763"/>
    <w:rsid w:val="00050AA3"/>
    <w:rsid w:val="00052814"/>
    <w:rsid w:val="00052AEF"/>
    <w:rsid w:val="0005715E"/>
    <w:rsid w:val="000577A7"/>
    <w:rsid w:val="00060A69"/>
    <w:rsid w:val="00061033"/>
    <w:rsid w:val="00061A2E"/>
    <w:rsid w:val="00061B52"/>
    <w:rsid w:val="00062E9F"/>
    <w:rsid w:val="0006347D"/>
    <w:rsid w:val="0006354F"/>
    <w:rsid w:val="00064997"/>
    <w:rsid w:val="00064DAE"/>
    <w:rsid w:val="00065F46"/>
    <w:rsid w:val="00071588"/>
    <w:rsid w:val="0007193D"/>
    <w:rsid w:val="00071B49"/>
    <w:rsid w:val="00072374"/>
    <w:rsid w:val="00072977"/>
    <w:rsid w:val="00072CF6"/>
    <w:rsid w:val="00073C85"/>
    <w:rsid w:val="00074E26"/>
    <w:rsid w:val="00075B13"/>
    <w:rsid w:val="0007666C"/>
    <w:rsid w:val="000766A0"/>
    <w:rsid w:val="00076BAA"/>
    <w:rsid w:val="00076F9D"/>
    <w:rsid w:val="00077276"/>
    <w:rsid w:val="00077766"/>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4E7A"/>
    <w:rsid w:val="001151BA"/>
    <w:rsid w:val="00115FE3"/>
    <w:rsid w:val="0011624F"/>
    <w:rsid w:val="0011752B"/>
    <w:rsid w:val="00117578"/>
    <w:rsid w:val="00117C86"/>
    <w:rsid w:val="00117E3D"/>
    <w:rsid w:val="00120BEC"/>
    <w:rsid w:val="001226B3"/>
    <w:rsid w:val="0012396A"/>
    <w:rsid w:val="00124535"/>
    <w:rsid w:val="00130303"/>
    <w:rsid w:val="00131053"/>
    <w:rsid w:val="001313D3"/>
    <w:rsid w:val="00131D18"/>
    <w:rsid w:val="0013263F"/>
    <w:rsid w:val="0013312C"/>
    <w:rsid w:val="00133770"/>
    <w:rsid w:val="00134B3C"/>
    <w:rsid w:val="00134EB0"/>
    <w:rsid w:val="00136393"/>
    <w:rsid w:val="00137B3D"/>
    <w:rsid w:val="001416A5"/>
    <w:rsid w:val="00141E5B"/>
    <w:rsid w:val="00141EDF"/>
    <w:rsid w:val="00142C41"/>
    <w:rsid w:val="00143E56"/>
    <w:rsid w:val="001447AD"/>
    <w:rsid w:val="0014558E"/>
    <w:rsid w:val="00147CD9"/>
    <w:rsid w:val="00150210"/>
    <w:rsid w:val="00150875"/>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5E6C"/>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04DE"/>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5E9"/>
    <w:rsid w:val="00215EA6"/>
    <w:rsid w:val="002207FA"/>
    <w:rsid w:val="00221E3D"/>
    <w:rsid w:val="00221F47"/>
    <w:rsid w:val="00222834"/>
    <w:rsid w:val="00222ECA"/>
    <w:rsid w:val="002237D8"/>
    <w:rsid w:val="00225788"/>
    <w:rsid w:val="002259AB"/>
    <w:rsid w:val="002279E6"/>
    <w:rsid w:val="00227A27"/>
    <w:rsid w:val="002303C8"/>
    <w:rsid w:val="00230E7E"/>
    <w:rsid w:val="00231160"/>
    <w:rsid w:val="00231B7C"/>
    <w:rsid w:val="0023332C"/>
    <w:rsid w:val="00234A12"/>
    <w:rsid w:val="00235166"/>
    <w:rsid w:val="00236020"/>
    <w:rsid w:val="002369D1"/>
    <w:rsid w:val="002369D5"/>
    <w:rsid w:val="00236C1D"/>
    <w:rsid w:val="00237175"/>
    <w:rsid w:val="002372CF"/>
    <w:rsid w:val="00240083"/>
    <w:rsid w:val="00240D04"/>
    <w:rsid w:val="00241E9B"/>
    <w:rsid w:val="00243457"/>
    <w:rsid w:val="00243806"/>
    <w:rsid w:val="002448D2"/>
    <w:rsid w:val="00244E0E"/>
    <w:rsid w:val="00245C6C"/>
    <w:rsid w:val="00250CA3"/>
    <w:rsid w:val="00250DEA"/>
    <w:rsid w:val="00251ECF"/>
    <w:rsid w:val="00252464"/>
    <w:rsid w:val="00252A27"/>
    <w:rsid w:val="00252BD2"/>
    <w:rsid w:val="00253CDB"/>
    <w:rsid w:val="00257AAF"/>
    <w:rsid w:val="0026112B"/>
    <w:rsid w:val="00261AD0"/>
    <w:rsid w:val="002641B7"/>
    <w:rsid w:val="00264302"/>
    <w:rsid w:val="00264FB3"/>
    <w:rsid w:val="00265B69"/>
    <w:rsid w:val="00265B8D"/>
    <w:rsid w:val="00267BB3"/>
    <w:rsid w:val="00270AE9"/>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C7A"/>
    <w:rsid w:val="00301D92"/>
    <w:rsid w:val="0030279C"/>
    <w:rsid w:val="00303CE2"/>
    <w:rsid w:val="00304F22"/>
    <w:rsid w:val="0031043B"/>
    <w:rsid w:val="003126DC"/>
    <w:rsid w:val="00316D91"/>
    <w:rsid w:val="00322149"/>
    <w:rsid w:val="00322D0E"/>
    <w:rsid w:val="00323E82"/>
    <w:rsid w:val="003258C4"/>
    <w:rsid w:val="00331DB1"/>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4228"/>
    <w:rsid w:val="003852CB"/>
    <w:rsid w:val="003862D0"/>
    <w:rsid w:val="0038797E"/>
    <w:rsid w:val="00390B45"/>
    <w:rsid w:val="00391F85"/>
    <w:rsid w:val="003929B2"/>
    <w:rsid w:val="00393248"/>
    <w:rsid w:val="00394D95"/>
    <w:rsid w:val="003965CA"/>
    <w:rsid w:val="00396EDE"/>
    <w:rsid w:val="00397AD2"/>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051E"/>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56D4"/>
    <w:rsid w:val="004E6ED3"/>
    <w:rsid w:val="004F05C5"/>
    <w:rsid w:val="004F07A6"/>
    <w:rsid w:val="004F0D55"/>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0CD9"/>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5FF"/>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394B"/>
    <w:rsid w:val="005C403D"/>
    <w:rsid w:val="005C5591"/>
    <w:rsid w:val="005C55A2"/>
    <w:rsid w:val="005C5BEB"/>
    <w:rsid w:val="005C6C0F"/>
    <w:rsid w:val="005C6FCE"/>
    <w:rsid w:val="005D0581"/>
    <w:rsid w:val="005D06D0"/>
    <w:rsid w:val="005D45B4"/>
    <w:rsid w:val="005D60FF"/>
    <w:rsid w:val="005D6E63"/>
    <w:rsid w:val="005D7668"/>
    <w:rsid w:val="005E03E9"/>
    <w:rsid w:val="005E23E0"/>
    <w:rsid w:val="005E44B5"/>
    <w:rsid w:val="005E452A"/>
    <w:rsid w:val="005E555F"/>
    <w:rsid w:val="005F270E"/>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523B"/>
    <w:rsid w:val="00627151"/>
    <w:rsid w:val="006279EB"/>
    <w:rsid w:val="00631327"/>
    <w:rsid w:val="00636696"/>
    <w:rsid w:val="00637F28"/>
    <w:rsid w:val="00640354"/>
    <w:rsid w:val="00640A82"/>
    <w:rsid w:val="00641071"/>
    <w:rsid w:val="00642C6C"/>
    <w:rsid w:val="00643C5F"/>
    <w:rsid w:val="0064473E"/>
    <w:rsid w:val="006447DF"/>
    <w:rsid w:val="00646162"/>
    <w:rsid w:val="0064650B"/>
    <w:rsid w:val="0065134B"/>
    <w:rsid w:val="00652C91"/>
    <w:rsid w:val="006531AC"/>
    <w:rsid w:val="00653CC9"/>
    <w:rsid w:val="00655583"/>
    <w:rsid w:val="00655DDD"/>
    <w:rsid w:val="00655E58"/>
    <w:rsid w:val="0066143F"/>
    <w:rsid w:val="00662B10"/>
    <w:rsid w:val="006632D3"/>
    <w:rsid w:val="006633DB"/>
    <w:rsid w:val="006633ED"/>
    <w:rsid w:val="006639C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BFA"/>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1416"/>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B7B69"/>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8E4"/>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862"/>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2F1"/>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4BF"/>
    <w:rsid w:val="008A200E"/>
    <w:rsid w:val="008A225B"/>
    <w:rsid w:val="008A4C0A"/>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A1C"/>
    <w:rsid w:val="00905E50"/>
    <w:rsid w:val="00906617"/>
    <w:rsid w:val="009070D7"/>
    <w:rsid w:val="00910B63"/>
    <w:rsid w:val="009118C8"/>
    <w:rsid w:val="00912D01"/>
    <w:rsid w:val="00913EAC"/>
    <w:rsid w:val="00914EA4"/>
    <w:rsid w:val="00916307"/>
    <w:rsid w:val="00920E11"/>
    <w:rsid w:val="00921363"/>
    <w:rsid w:val="0092264C"/>
    <w:rsid w:val="009228F5"/>
    <w:rsid w:val="009235A0"/>
    <w:rsid w:val="00924BBF"/>
    <w:rsid w:val="0092581D"/>
    <w:rsid w:val="00925A71"/>
    <w:rsid w:val="0092712C"/>
    <w:rsid w:val="0092740B"/>
    <w:rsid w:val="0093189B"/>
    <w:rsid w:val="00933C2D"/>
    <w:rsid w:val="00934596"/>
    <w:rsid w:val="00934C95"/>
    <w:rsid w:val="00935018"/>
    <w:rsid w:val="009359FB"/>
    <w:rsid w:val="0093617E"/>
    <w:rsid w:val="009366CC"/>
    <w:rsid w:val="009379C2"/>
    <w:rsid w:val="009422DC"/>
    <w:rsid w:val="00942C59"/>
    <w:rsid w:val="00943023"/>
    <w:rsid w:val="00943208"/>
    <w:rsid w:val="00945F12"/>
    <w:rsid w:val="009472B9"/>
    <w:rsid w:val="0094741E"/>
    <w:rsid w:val="00947780"/>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941"/>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DFA"/>
    <w:rsid w:val="00A9123F"/>
    <w:rsid w:val="00A92553"/>
    <w:rsid w:val="00A94B22"/>
    <w:rsid w:val="00A94C43"/>
    <w:rsid w:val="00A97647"/>
    <w:rsid w:val="00AA0060"/>
    <w:rsid w:val="00AA00AB"/>
    <w:rsid w:val="00AA00F8"/>
    <w:rsid w:val="00AA2792"/>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2C22"/>
    <w:rsid w:val="00AD3AA1"/>
    <w:rsid w:val="00AD3FB4"/>
    <w:rsid w:val="00AD4445"/>
    <w:rsid w:val="00AD4671"/>
    <w:rsid w:val="00AD4992"/>
    <w:rsid w:val="00AD598D"/>
    <w:rsid w:val="00AD5BAA"/>
    <w:rsid w:val="00AD6EF3"/>
    <w:rsid w:val="00AE00D2"/>
    <w:rsid w:val="00AE5258"/>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317"/>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80B8B"/>
    <w:rsid w:val="00B81383"/>
    <w:rsid w:val="00B81907"/>
    <w:rsid w:val="00B82151"/>
    <w:rsid w:val="00B83132"/>
    <w:rsid w:val="00B83766"/>
    <w:rsid w:val="00B83786"/>
    <w:rsid w:val="00B84079"/>
    <w:rsid w:val="00B840AA"/>
    <w:rsid w:val="00B84CEF"/>
    <w:rsid w:val="00B86DCF"/>
    <w:rsid w:val="00B8758E"/>
    <w:rsid w:val="00B875FE"/>
    <w:rsid w:val="00B879D8"/>
    <w:rsid w:val="00B9026A"/>
    <w:rsid w:val="00B904E6"/>
    <w:rsid w:val="00B909C3"/>
    <w:rsid w:val="00B90A59"/>
    <w:rsid w:val="00B91D60"/>
    <w:rsid w:val="00B9437F"/>
    <w:rsid w:val="00B969EC"/>
    <w:rsid w:val="00B97151"/>
    <w:rsid w:val="00B97A1B"/>
    <w:rsid w:val="00BA08C6"/>
    <w:rsid w:val="00BA14D0"/>
    <w:rsid w:val="00BA19A5"/>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18F9"/>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BF7F5F"/>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47D"/>
    <w:rsid w:val="00C56715"/>
    <w:rsid w:val="00C56BF0"/>
    <w:rsid w:val="00C571B3"/>
    <w:rsid w:val="00C57E75"/>
    <w:rsid w:val="00C631C4"/>
    <w:rsid w:val="00C658F9"/>
    <w:rsid w:val="00C66823"/>
    <w:rsid w:val="00C668C4"/>
    <w:rsid w:val="00C67918"/>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9C3"/>
    <w:rsid w:val="00CC25EF"/>
    <w:rsid w:val="00CC2F98"/>
    <w:rsid w:val="00CC449B"/>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0B33"/>
    <w:rsid w:val="00CF17BC"/>
    <w:rsid w:val="00CF46FB"/>
    <w:rsid w:val="00CF6D57"/>
    <w:rsid w:val="00CF6E3C"/>
    <w:rsid w:val="00CF7DDF"/>
    <w:rsid w:val="00D0128E"/>
    <w:rsid w:val="00D02C01"/>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2C72"/>
    <w:rsid w:val="00D43B22"/>
    <w:rsid w:val="00D43C09"/>
    <w:rsid w:val="00D44EA6"/>
    <w:rsid w:val="00D510AD"/>
    <w:rsid w:val="00D5589E"/>
    <w:rsid w:val="00D56741"/>
    <w:rsid w:val="00D56A4B"/>
    <w:rsid w:val="00D56B01"/>
    <w:rsid w:val="00D56EB0"/>
    <w:rsid w:val="00D60A3D"/>
    <w:rsid w:val="00D62B2F"/>
    <w:rsid w:val="00D66EDC"/>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5B98"/>
    <w:rsid w:val="00DC6B86"/>
    <w:rsid w:val="00DD09D5"/>
    <w:rsid w:val="00DD2148"/>
    <w:rsid w:val="00DD30D0"/>
    <w:rsid w:val="00DD536F"/>
    <w:rsid w:val="00DD6269"/>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1D0E"/>
    <w:rsid w:val="00E020B8"/>
    <w:rsid w:val="00E02281"/>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582C"/>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23A"/>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6E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454"/>
    <w:rsid w:val="00F067F1"/>
    <w:rsid w:val="00F071F0"/>
    <w:rsid w:val="00F07D3D"/>
    <w:rsid w:val="00F1113B"/>
    <w:rsid w:val="00F12121"/>
    <w:rsid w:val="00F12F26"/>
    <w:rsid w:val="00F146AA"/>
    <w:rsid w:val="00F151FD"/>
    <w:rsid w:val="00F152A3"/>
    <w:rsid w:val="00F15D0B"/>
    <w:rsid w:val="00F15E16"/>
    <w:rsid w:val="00F169D8"/>
    <w:rsid w:val="00F201AF"/>
    <w:rsid w:val="00F20691"/>
    <w:rsid w:val="00F21CB9"/>
    <w:rsid w:val="00F221EB"/>
    <w:rsid w:val="00F24666"/>
    <w:rsid w:val="00F2615E"/>
    <w:rsid w:val="00F26917"/>
    <w:rsid w:val="00F26946"/>
    <w:rsid w:val="00F27DA5"/>
    <w:rsid w:val="00F310AD"/>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2E70"/>
    <w:rsid w:val="00F7358D"/>
    <w:rsid w:val="00F7386E"/>
    <w:rsid w:val="00F73CD1"/>
    <w:rsid w:val="00F74556"/>
    <w:rsid w:val="00F74C83"/>
    <w:rsid w:val="00F74EAB"/>
    <w:rsid w:val="00F74FAE"/>
    <w:rsid w:val="00F75521"/>
    <w:rsid w:val="00F77157"/>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6D14"/>
    <w:rsid w:val="00FB7CB8"/>
    <w:rsid w:val="00FC06C7"/>
    <w:rsid w:val="00FC07A5"/>
    <w:rsid w:val="00FC11E0"/>
    <w:rsid w:val="00FC14C9"/>
    <w:rsid w:val="00FC4DA8"/>
    <w:rsid w:val="00FC6AEA"/>
    <w:rsid w:val="00FC732A"/>
    <w:rsid w:val="00FC7C9F"/>
    <w:rsid w:val="00FC7F6E"/>
    <w:rsid w:val="00FD1C26"/>
    <w:rsid w:val="00FD1C2B"/>
    <w:rsid w:val="00FD449D"/>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 w:type="paragraph" w:customStyle="1" w:styleId="xl84">
    <w:name w:val="xl84"/>
    <w:basedOn w:val="Normal"/>
    <w:rsid w:val="001508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6">
    <w:name w:val="xl86"/>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Normal"/>
    <w:rsid w:val="00150875"/>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0">
    <w:name w:val="xl90"/>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4">
    <w:name w:val="xl94"/>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5">
    <w:name w:val="xl95"/>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319">
      <w:bodyDiv w:val="1"/>
      <w:marLeft w:val="0"/>
      <w:marRight w:val="0"/>
      <w:marTop w:val="0"/>
      <w:marBottom w:val="0"/>
      <w:divBdr>
        <w:top w:val="none" w:sz="0" w:space="0" w:color="auto"/>
        <w:left w:val="none" w:sz="0" w:space="0" w:color="auto"/>
        <w:bottom w:val="none" w:sz="0" w:space="0" w:color="auto"/>
        <w:right w:val="none" w:sz="0" w:space="0" w:color="auto"/>
      </w:divBdr>
    </w:div>
    <w:div w:id="379791723">
      <w:bodyDiv w:val="1"/>
      <w:marLeft w:val="0"/>
      <w:marRight w:val="0"/>
      <w:marTop w:val="0"/>
      <w:marBottom w:val="0"/>
      <w:divBdr>
        <w:top w:val="none" w:sz="0" w:space="0" w:color="auto"/>
        <w:left w:val="none" w:sz="0" w:space="0" w:color="auto"/>
        <w:bottom w:val="none" w:sz="0" w:space="0" w:color="auto"/>
        <w:right w:val="none" w:sz="0" w:space="0" w:color="auto"/>
      </w:divBdr>
    </w:div>
    <w:div w:id="679628606">
      <w:bodyDiv w:val="1"/>
      <w:marLeft w:val="0"/>
      <w:marRight w:val="0"/>
      <w:marTop w:val="0"/>
      <w:marBottom w:val="0"/>
      <w:divBdr>
        <w:top w:val="none" w:sz="0" w:space="0" w:color="auto"/>
        <w:left w:val="none" w:sz="0" w:space="0" w:color="auto"/>
        <w:bottom w:val="none" w:sz="0" w:space="0" w:color="auto"/>
        <w:right w:val="none" w:sz="0" w:space="0" w:color="auto"/>
      </w:divBdr>
    </w:div>
    <w:div w:id="1256357284">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footer" Target="footer3.xml"/><Relationship Id="rId21" Type="http://schemas.openxmlformats.org/officeDocument/2006/relationships/hyperlink" Target="mailto:licita5@pva.mt.gov.br" TargetMode="External"/><Relationship Id="rId34" Type="http://schemas.openxmlformats.org/officeDocument/2006/relationships/hyperlink" Target="mailto:licitacao@santoantoniodoleste.mt.gov.br" TargetMode="External"/><Relationship Id="rId42" Type="http://schemas.openxmlformats.org/officeDocument/2006/relationships/hyperlink" Target="https://diariomunicipal.org/mt/am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41" Type="http://schemas.openxmlformats.org/officeDocument/2006/relationships/hyperlink" Target="https://diariomunicipal.org/mt/a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yperlink" Target="http://pug.tce.mt.gov.br/itens-padronizados/156277-0" TargetMode="External"/><Relationship Id="rId37" Type="http://schemas.openxmlformats.org/officeDocument/2006/relationships/footer" Target="footer2.xml"/><Relationship Id="rId40" Type="http://schemas.openxmlformats.org/officeDocument/2006/relationships/hyperlink" Target="mailto:licita5@pva.mt.gov.br"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footer" Target="footer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http://pug.tce.mt.gov.br/itens-padronizados/156275-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http://pug.tce.mt.gov.br/itens-padronizados/192957-7"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hyperlink" Target="http://pug.tce.mt.gov.br/itens-padronizados/286784-2"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A2A48-EBDE-4503-AC36-939614C1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6</Pages>
  <Words>24407</Words>
  <Characters>131800</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5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33</cp:revision>
  <cp:lastPrinted>2019-07-30T18:37:00Z</cp:lastPrinted>
  <dcterms:created xsi:type="dcterms:W3CDTF">2019-04-18T20:51:00Z</dcterms:created>
  <dcterms:modified xsi:type="dcterms:W3CDTF">2019-08-15T11:50:00Z</dcterms:modified>
</cp:coreProperties>
</file>